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7D42" w14:textId="713CFE0A" w:rsidR="001D6C46" w:rsidRPr="009A6D92" w:rsidRDefault="001D6C46" w:rsidP="00C257C9">
      <w:pPr>
        <w:rPr>
          <w:rFonts w:ascii="TH SarabunPSK" w:hAnsi="TH SarabunPSK" w:cs="TH SarabunPSK" w:hint="cs"/>
          <w:cs/>
          <w:lang w:val="en-US"/>
        </w:rPr>
      </w:pPr>
    </w:p>
    <w:p w14:paraId="5EB77890" w14:textId="1786E6DB" w:rsidR="001D6C46" w:rsidRPr="009A6D92" w:rsidRDefault="001D6C46" w:rsidP="00C257C9">
      <w:pPr>
        <w:rPr>
          <w:rFonts w:ascii="TH SarabunPSK" w:hAnsi="TH SarabunPSK" w:cs="TH SarabunPSK"/>
          <w:cs/>
          <w:lang w:val="en-US"/>
        </w:rPr>
      </w:pPr>
    </w:p>
    <w:p w14:paraId="5FFF0F2C" w14:textId="35BD15CF" w:rsidR="001D6C46" w:rsidRDefault="001D6C46" w:rsidP="00C257C9">
      <w:pPr>
        <w:rPr>
          <w:rFonts w:ascii="TH SarabunPSK" w:hAnsi="TH SarabunPSK" w:cs="TH SarabunPSK"/>
          <w:lang w:val="en-US"/>
        </w:rPr>
      </w:pPr>
    </w:p>
    <w:p w14:paraId="4523630D" w14:textId="77777777" w:rsidR="00516354" w:rsidRDefault="00516354" w:rsidP="00C257C9">
      <w:pPr>
        <w:rPr>
          <w:rFonts w:ascii="TH SarabunPSK" w:hAnsi="TH SarabunPSK" w:cs="TH SarabunPSK"/>
          <w:lang w:val="en-US"/>
        </w:rPr>
      </w:pPr>
    </w:p>
    <w:p w14:paraId="65CFF252" w14:textId="0FFF9ED3" w:rsidR="00516354" w:rsidRPr="009A6D92" w:rsidRDefault="00516354" w:rsidP="00C257C9">
      <w:pPr>
        <w:rPr>
          <w:rFonts w:ascii="TH SarabunPSK" w:hAnsi="TH SarabunPSK" w:cs="TH SarabunPSK"/>
          <w:lang w:val="en-US"/>
        </w:rPr>
      </w:pPr>
    </w:p>
    <w:p w14:paraId="6A2EA14A" w14:textId="6362E1CA" w:rsidR="0039701C" w:rsidRPr="009A6D92" w:rsidRDefault="0039701C" w:rsidP="00C257C9">
      <w:pPr>
        <w:rPr>
          <w:rFonts w:ascii="TH SarabunPSK" w:hAnsi="TH SarabunPSK" w:cs="TH SarabunPSK"/>
          <w:lang w:val="en-US"/>
        </w:rPr>
      </w:pPr>
    </w:p>
    <w:p w14:paraId="7A57F453" w14:textId="18CBD2BF" w:rsidR="000440AA" w:rsidRDefault="000440AA" w:rsidP="00B0396A">
      <w:pPr>
        <w:rPr>
          <w:rFonts w:ascii="TH SarabunPSK" w:hAnsi="TH SarabunPSK" w:cs="TH SarabunPSK"/>
          <w:noProof/>
        </w:rPr>
      </w:pPr>
      <w:bookmarkStart w:id="0" w:name="_Hlk16853267"/>
      <w:bookmarkEnd w:id="0"/>
    </w:p>
    <w:p w14:paraId="4500575E" w14:textId="76296B6B" w:rsidR="000440AA" w:rsidRDefault="000440AA" w:rsidP="00B0396A">
      <w:pPr>
        <w:rPr>
          <w:rFonts w:ascii="TH SarabunPSK" w:hAnsi="TH SarabunPSK" w:cs="TH SarabunPSK"/>
          <w:noProof/>
        </w:rPr>
      </w:pPr>
    </w:p>
    <w:p w14:paraId="31577A63" w14:textId="74EC9E69" w:rsidR="001B4984" w:rsidRDefault="001B4984" w:rsidP="00B0396A">
      <w:pPr>
        <w:rPr>
          <w:rFonts w:ascii="TH SarabunPSK" w:hAnsi="TH SarabunPSK" w:cs="TH SarabunPSK"/>
          <w:noProof/>
          <w:lang w:val="en-US"/>
        </w:rPr>
      </w:pPr>
    </w:p>
    <w:p w14:paraId="446093D8" w14:textId="799D650C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5819C36D" w14:textId="263A66EF" w:rsidR="00170230" w:rsidRDefault="00B25E2D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051456" behindDoc="0" locked="0" layoutInCell="1" allowOverlap="1" wp14:anchorId="452561B5" wp14:editId="26FBBD0D">
            <wp:simplePos x="0" y="0"/>
            <wp:positionH relativeFrom="margin">
              <wp:posOffset>-191135</wp:posOffset>
            </wp:positionH>
            <wp:positionV relativeFrom="paragraph">
              <wp:posOffset>383540</wp:posOffset>
            </wp:positionV>
            <wp:extent cx="7026910" cy="4684395"/>
            <wp:effectExtent l="0" t="0" r="2540" b="1905"/>
            <wp:wrapTopAndBottom/>
            <wp:docPr id="2301099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9997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CA6D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71DE516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04E6B23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32FC0C21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2211698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549244A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41F20516" w14:textId="77777777" w:rsidR="00170230" w:rsidRDefault="00170230" w:rsidP="00B0396A">
      <w:pPr>
        <w:rPr>
          <w:rFonts w:ascii="TH SarabunPSK" w:hAnsi="TH SarabunPSK" w:cs="TH SarabunPSK"/>
          <w:noProof/>
          <w:lang w:val="en-US"/>
        </w:rPr>
      </w:pPr>
    </w:p>
    <w:p w14:paraId="13C070E1" w14:textId="77777777" w:rsidR="00AD0F23" w:rsidRPr="00A954B1" w:rsidRDefault="00AD0F23" w:rsidP="00B0396A">
      <w:pPr>
        <w:rPr>
          <w:rFonts w:ascii="TH SarabunPSK" w:hAnsi="TH SarabunPSK" w:cs="TH SarabunPSK" w:hint="cs"/>
          <w:noProof/>
          <w:cs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3B4B80" w:rsidRPr="000E23CE" w14:paraId="44413556" w14:textId="77777777" w:rsidTr="00C305B6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18E1E4DF" w14:textId="77777777" w:rsidR="003B4B80" w:rsidRPr="00174F06" w:rsidRDefault="003B4B80" w:rsidP="00C305B6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D15FB2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3F51E815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3B4B80" w:rsidRPr="000E23CE" w14:paraId="47FEDD96" w14:textId="77777777" w:rsidTr="00C305B6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14A7F791" w14:textId="77777777" w:rsidR="003B4B80" w:rsidRPr="00174F06" w:rsidRDefault="003B4B80" w:rsidP="00C305B6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AD1288E" w14:textId="77777777" w:rsidR="003B4B80" w:rsidRPr="00174F06" w:rsidRDefault="003B4B80" w:rsidP="00C305B6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150D8FE1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4455585F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192BFFBE" w14:textId="77777777" w:rsidR="003B4B80" w:rsidRPr="00174F06" w:rsidRDefault="003B4B80" w:rsidP="00C305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3B4B80" w:rsidRPr="000E23CE" w14:paraId="4AE20336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43687031" w14:textId="444CCF49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FFEF3"/>
          </w:tcPr>
          <w:p w14:paraId="18A4D9DA" w14:textId="40528A4D" w:rsidR="003B4B80" w:rsidRPr="00174F06" w:rsidRDefault="003B4B80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7462FB4" w14:textId="793F04A9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AA0C603" w14:textId="5D0987BE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74D92EB6" w14:textId="69A262F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3B4B80" w:rsidRPr="000E23CE" w14:paraId="79A30742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BA21BA3" w14:textId="0554746C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CF7B2"/>
          </w:tcPr>
          <w:p w14:paraId="750B2111" w14:textId="2F237EC4" w:rsidR="003B4B80" w:rsidRPr="00174F06" w:rsidRDefault="009D38AC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9D38A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ดูไบ-เมืองซูริค-กรุงเบิร์น-เมืองโลซานน์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470075BF" w14:textId="6D5F5952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7B201DE" w14:textId="19C9A46D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02FE878E" w14:textId="481A4F25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3B4B80" w:rsidRPr="000E23CE" w14:paraId="045D7A07" w14:textId="77777777" w:rsidTr="0003235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7E5A636A" w14:textId="095D7F76" w:rsidR="003B4B80" w:rsidRPr="00174F06" w:rsidRDefault="003B4B80" w:rsidP="003B4B80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FFEF3"/>
          </w:tcPr>
          <w:p w14:paraId="6CA4D4C3" w14:textId="16757826" w:rsidR="003B4B80" w:rsidRPr="009D38AC" w:rsidRDefault="009D38AC" w:rsidP="003B4B80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9D38A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โลซานน์-เมืองเวเว่ย์-เมืองมองเทรอซ์-เมืองบริก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0A833567" w14:textId="179AE19F" w:rsidR="003B4B80" w:rsidRPr="00174F06" w:rsidRDefault="003B4B80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66A46DEF" w14:textId="28D8C724" w:rsidR="003B4B80" w:rsidRPr="00174F06" w:rsidRDefault="00012B06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4D1A4888" w14:textId="1240C06C" w:rsidR="003B4B80" w:rsidRPr="00174F06" w:rsidRDefault="0021348F" w:rsidP="003B4B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65F4185A" w14:textId="77777777" w:rsidTr="00CF4CBF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11F123F" w14:textId="2E9F1E99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CF7B2"/>
          </w:tcPr>
          <w:p w14:paraId="700BBB19" w14:textId="0CD4F270" w:rsidR="009A0D08" w:rsidRPr="009D38AC" w:rsidRDefault="009D38AC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9D38A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เซอร์แมท-</w:t>
            </w:r>
            <w:r w:rsidRPr="009D38AC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ยอดเขากอร์เนอร์กรัท(ยอดเขาแมทเธอร์ฮอร์น)</w:t>
            </w:r>
            <w:r w:rsidRPr="009D38AC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 xml:space="preserve">-เมืองอันเดอร์แมท-เมืองลูเซิร์น    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0D15A17A" w14:textId="617F2E57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1E06E4F" w14:textId="115E6130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9F48DE2" w14:textId="48B77D8E" w:rsidR="009A0D08" w:rsidRPr="00174F06" w:rsidRDefault="009D38AC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2413106" w14:textId="77777777" w:rsidTr="00676391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60571B32" w14:textId="34EB88A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FFEF3"/>
          </w:tcPr>
          <w:p w14:paraId="15394B7F" w14:textId="77777777" w:rsidR="00C2532B" w:rsidRDefault="00C2532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C2532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ลูเซิร์น-</w:t>
            </w:r>
            <w:r w:rsidRPr="00C2532B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ล่องเรือทะเลสาบลูเซิร์น</w:t>
            </w:r>
            <w:r w:rsidRPr="00C2532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เมืองซูก</w:t>
            </w:r>
          </w:p>
          <w:p w14:paraId="08BB3997" w14:textId="2A4ADE27" w:rsidR="009A0D08" w:rsidRPr="00781ADF" w:rsidRDefault="00C2532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</w:pPr>
            <w:r w:rsidRPr="00C2532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อินเตอร์ลาเก้น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119D02F7" w14:textId="01E421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4F877E8B" w14:textId="4A6F18B3" w:rsidR="009A0D08" w:rsidRPr="00174F06" w:rsidRDefault="0060649E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1C0E78E9" w14:textId="74B04181" w:rsidR="009A0D08" w:rsidRPr="00174F06" w:rsidRDefault="00012B06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9A0D08" w:rsidRPr="000E23CE" w14:paraId="7E042581" w14:textId="77777777" w:rsidTr="00B32B38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4A029DBA" w14:textId="4A860C78" w:rsidR="009A0D08" w:rsidRPr="00174F06" w:rsidRDefault="009A0D08" w:rsidP="009A0D08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CF7B2"/>
          </w:tcPr>
          <w:p w14:paraId="6169CDCC" w14:textId="3D1F5CFB" w:rsidR="009A0D08" w:rsidRPr="00781ADF" w:rsidRDefault="00C2532B" w:rsidP="009A0D08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b/>
                <w:bCs/>
                <w:noProof/>
                <w:color w:val="002060"/>
                <w:lang w:val="en-US"/>
              </w:rPr>
            </w:pPr>
            <w:r w:rsidRPr="00C2532B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ยอดเขาจุงฟราว</w:t>
            </w:r>
            <w:r w:rsidRPr="00C2532B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เมืองเลาเทอบรุนเน่น-อินเตอร์ลาเก้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308F429" w14:textId="55B9851A" w:rsidR="009A0D08" w:rsidRPr="00174F06" w:rsidRDefault="009A0D08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8B95B1" w14:textId="6E63C758" w:rsidR="009A0D08" w:rsidRPr="00174F06" w:rsidRDefault="00781ADF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7AFAAE78" w14:textId="0598B820" w:rsidR="009A0D08" w:rsidRPr="00174F06" w:rsidRDefault="00012B06" w:rsidP="009A0D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21348F" w:rsidRPr="000E23CE" w14:paraId="7C3BF0FD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FFEF3"/>
          </w:tcPr>
          <w:p w14:paraId="001FC612" w14:textId="7077F35C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bookmarkStart w:id="1" w:name="_Hlk196916633"/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FFEF3"/>
          </w:tcPr>
          <w:p w14:paraId="5DFE4BEC" w14:textId="20232E9D" w:rsidR="0021348F" w:rsidRPr="00174F06" w:rsidRDefault="00B00F18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B00F18">
              <w:rPr>
                <w:rFonts w:ascii="TH SarabunPSK" w:hAnsi="TH SarabunPSK" w:cs="TH SarabunPSK"/>
                <w:b/>
                <w:bCs/>
                <w:noProof/>
                <w:color w:val="002060"/>
                <w:cs/>
                <w:lang w:val="en-US"/>
              </w:rPr>
              <w:t>ยอดเขาชิลธอร์น</w:t>
            </w:r>
            <w:r w:rsidRPr="00B00F18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-เมืองซูริค-สนามบินเมืองซูริค</w:t>
            </w:r>
          </w:p>
        </w:tc>
        <w:tc>
          <w:tcPr>
            <w:tcW w:w="657" w:type="dxa"/>
            <w:shd w:val="clear" w:color="auto" w:fill="FFFEF3"/>
            <w:vAlign w:val="center"/>
          </w:tcPr>
          <w:p w14:paraId="7FB37D17" w14:textId="38640DDB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FFEF3"/>
            <w:vAlign w:val="center"/>
          </w:tcPr>
          <w:p w14:paraId="23D2DA36" w14:textId="19284FA2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FFEF3"/>
            <w:vAlign w:val="center"/>
          </w:tcPr>
          <w:p w14:paraId="6B0A1106" w14:textId="05A29129" w:rsidR="0021348F" w:rsidRPr="00174F06" w:rsidRDefault="00781AD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bookmarkEnd w:id="1"/>
      <w:tr w:rsidR="0021348F" w:rsidRPr="000E23CE" w14:paraId="1FC6DD4B" w14:textId="77777777" w:rsidTr="00C305B6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29903A3" w14:textId="36A47900" w:rsidR="0021348F" w:rsidRPr="00174F06" w:rsidRDefault="0021348F" w:rsidP="0021348F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CF7B2"/>
          </w:tcPr>
          <w:p w14:paraId="632D4314" w14:textId="34784467" w:rsidR="0021348F" w:rsidRPr="00174F06" w:rsidRDefault="0021348F" w:rsidP="0021348F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60649E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นามบินดูไบ-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A733F50" w14:textId="0C377A74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1250D33B" w14:textId="018B6AA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1C438E1" w14:textId="44B1D2F6" w:rsidR="0021348F" w:rsidRPr="00174F06" w:rsidRDefault="0021348F" w:rsidP="00213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</w:tbl>
    <w:p w14:paraId="0F23CFE4" w14:textId="2CBCE332" w:rsidR="000440AA" w:rsidRDefault="003A6EA0" w:rsidP="00B0396A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4C8B2A" wp14:editId="173D8E61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541DA8" w14:textId="77777777" w:rsidR="003A6EA0" w:rsidRPr="00784199" w:rsidRDefault="003A6EA0" w:rsidP="003A6EA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8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4pt;width:563.65pt;height:38pt;z-index:251919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" fillcolor="#002060" strokecolor="#002060" strokeweight=".5pt">
                <v:textbox>
                  <w:txbxContent>
                    <w:p w14:paraId="70541DA8" w14:textId="77777777" w:rsidR="003A6EA0" w:rsidRPr="00784199" w:rsidRDefault="003A6EA0" w:rsidP="003A6EA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71FA" w14:textId="77777777" w:rsidR="00E15CF8" w:rsidRDefault="00E15CF8" w:rsidP="00B0396A">
      <w:pPr>
        <w:rPr>
          <w:rFonts w:ascii="TH SarabunPSK" w:hAnsi="TH SarabunPSK" w:cs="TH SarabunPSK"/>
          <w:noProof/>
          <w:lang w:val="en-US"/>
        </w:rPr>
      </w:pPr>
    </w:p>
    <w:p w14:paraId="79097AF6" w14:textId="3EB0DDD3" w:rsidR="00D12EF7" w:rsidRPr="00E15CF8" w:rsidRDefault="00773C2A" w:rsidP="00B0396A">
      <w:pPr>
        <w:rPr>
          <w:rFonts w:ascii="TH SarabunPSK" w:hAnsi="TH SarabunPSK" w:cs="TH SarabunPSK"/>
          <w:noProof/>
          <w:cs/>
          <w:lang w:val="en-US"/>
        </w:rPr>
      </w:pP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233F2" wp14:editId="795A4608">
                <wp:simplePos x="0" y="0"/>
                <wp:positionH relativeFrom="margin">
                  <wp:align>left</wp:align>
                </wp:positionH>
                <wp:positionV relativeFrom="paragraph">
                  <wp:posOffset>242571</wp:posOffset>
                </wp:positionV>
                <wp:extent cx="349250" cy="1228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7EA3" w14:textId="77777777" w:rsidR="00844E81" w:rsidRPr="00A0471C" w:rsidRDefault="00844E81" w:rsidP="00773C2A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noProof/>
                                <w:color w:val="92D050"/>
                                <w:sz w:val="84"/>
                                <w:szCs w:val="84"/>
                                <w:cs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33F2" id="Text Box 11" o:spid="_x0000_s1027" type="#_x0000_t202" style="position:absolute;margin-left:0;margin-top:19.1pt;width:27.5pt;height:96.75pt;z-index:25168076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" filled="f" stroked="f">
                <v:textbox>
                  <w:txbxContent>
                    <w:p w14:paraId="65347EA3" w14:textId="77777777" w:rsidR="00844E81" w:rsidRPr="00A0471C" w:rsidRDefault="00844E81" w:rsidP="00773C2A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noProof/>
                          <w:color w:val="92D050"/>
                          <w:sz w:val="84"/>
                          <w:szCs w:val="84"/>
                          <w:cs/>
                          <w:lang w:val="en-US"/>
                          <w14:textOutline w14:w="11112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40B36" wp14:editId="311ED1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F7E94" w14:textId="77777777" w:rsidR="00844E81" w:rsidRPr="00773C2A" w:rsidRDefault="00844E81" w:rsidP="00773C2A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0B36" id="Text Box 6" o:spid="_x0000_s1028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3DFF7E94" w14:textId="77777777" w:rsidR="00844E81" w:rsidRPr="00773C2A" w:rsidRDefault="00844E81" w:rsidP="00773C2A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D92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C3580" wp14:editId="0658023B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355600" cy="72263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7C6A" w14:textId="77777777" w:rsidR="00844E81" w:rsidRPr="00773C2A" w:rsidRDefault="00844E81" w:rsidP="00773C2A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3580" id="Text Box 10" o:spid="_x0000_s1029" type="#_x0000_t202" style="position:absolute;margin-left:48pt;margin-top:48pt;width:28pt;height:56.9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VxXJDNsA&#10;AAAJAQAADwAAAAAAAAAAAAAAAABoBAAAZHJzL2Rvd25yZXYueG1sUEsFBgAAAAAEAAQA8wAAAHAF&#10;AAAAAA==&#10;" filled="f" stroked="f">
                <v:textbox style="mso-fit-shape-to-text:t">
                  <w:txbxContent>
                    <w:p w14:paraId="245C7C6A" w14:textId="77777777" w:rsidR="00844E81" w:rsidRPr="00773C2A" w:rsidRDefault="00844E81" w:rsidP="00773C2A">
                      <w:pPr>
                        <w:jc w:val="center"/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B8C2" w14:textId="7804AB70" w:rsidR="00B945A0" w:rsidRPr="007077B5" w:rsidRDefault="00170230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23.</w:t>
      </w:r>
      <w:r w:rsidR="00BE47BF">
        <w:rPr>
          <w:rFonts w:ascii="TH SarabunPSK" w:hAnsi="TH SarabunPSK" w:cs="TH SarabunPSK" w:hint="cs"/>
          <w:b/>
          <w:bCs/>
          <w:color w:val="002060"/>
          <w:cs/>
          <w:lang w:val="en-US"/>
        </w:rPr>
        <w:t>3</w:t>
      </w: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</w:t>
      </w:r>
      <w:r w:rsidR="003C1462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343778" w:rsidRPr="007077B5">
        <w:rPr>
          <w:rFonts w:ascii="TH SarabunPSK" w:hAnsi="TH SarabunPSK" w:cs="TH SarabunPSK" w:hint="cs"/>
          <w:color w:val="002060"/>
          <w:cs/>
        </w:rPr>
        <w:tab/>
      </w:r>
      <w:r w:rsidR="00430A97" w:rsidRPr="007077B5">
        <w:rPr>
          <w:rFonts w:ascii="TH SarabunPSK" w:hAnsi="TH SarabunPSK" w:cs="TH SarabunPSK" w:hint="cs"/>
          <w:color w:val="002060"/>
        </w:rPr>
        <w:sym w:font="Webdings" w:char="F094"/>
      </w:r>
      <w:r w:rsidR="008D78B7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คณะเดินทางพร้อมกัน ณ สนามบินสุวรรณภูมิ 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ประตู 9 แถว 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 xml:space="preserve">T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สายการบินเอมิเรตส์ แอร์ไลน์ (</w:t>
      </w:r>
      <w:r w:rsidR="00510D11" w:rsidRPr="007077B5">
        <w:rPr>
          <w:rFonts w:ascii="TH SarabunPSK" w:hAnsi="TH SarabunPSK" w:cs="TH SarabunPSK" w:hint="cs"/>
          <w:b/>
          <w:bCs/>
          <w:color w:val="002060"/>
        </w:rPr>
        <w:t>EK)</w:t>
      </w:r>
      <w:r w:rsidR="00510D11" w:rsidRPr="007077B5">
        <w:rPr>
          <w:rFonts w:ascii="TH SarabunPSK" w:hAnsi="TH SarabunPSK" w:cs="TH SarabunPSK" w:hint="cs"/>
          <w:color w:val="002060"/>
        </w:rPr>
        <w:t xml:space="preserve"> </w:t>
      </w:r>
      <w:r w:rsidR="00510D11" w:rsidRPr="007077B5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4FF40D4B" w14:textId="6997B243" w:rsidR="007077B5" w:rsidRDefault="00386B2D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40CB0834" wp14:editId="0CA307E2">
            <wp:simplePos x="0" y="0"/>
            <wp:positionH relativeFrom="margin">
              <wp:posOffset>-166370</wp:posOffset>
            </wp:positionH>
            <wp:positionV relativeFrom="paragraph">
              <wp:posOffset>199390</wp:posOffset>
            </wp:positionV>
            <wp:extent cx="6993890" cy="3938270"/>
            <wp:effectExtent l="0" t="0" r="0" b="5080"/>
            <wp:wrapNone/>
            <wp:docPr id="9583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79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883F" w14:textId="55B3B0EF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6D558397" w14:textId="418DEB05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4E74A0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A23E248" w14:textId="213CB942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56C55406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6E69552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3C080F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786FF3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3707AA43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0A33765D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205DE50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22BF218B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CD6F5" w14:textId="77777777" w:rsidR="007077B5" w:rsidRDefault="007077B5" w:rsidP="00343778">
      <w:pPr>
        <w:tabs>
          <w:tab w:val="left" w:pos="9639"/>
        </w:tabs>
        <w:ind w:left="2127" w:right="851" w:hanging="1276"/>
        <w:jc w:val="thaiDistribute"/>
        <w:rPr>
          <w:rFonts w:asciiTheme="minorBidi" w:hAnsiTheme="minorBidi" w:cstheme="minorBidi"/>
          <w:color w:val="002060"/>
        </w:rPr>
      </w:pPr>
    </w:p>
    <w:p w14:paraId="75896253" w14:textId="77777777" w:rsidR="00012B06" w:rsidRDefault="00012B06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674619D9" w14:textId="77777777" w:rsidR="00386B2D" w:rsidRDefault="00386B2D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15F6E873" w14:textId="77777777" w:rsidR="00045A25" w:rsidRDefault="00045A25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0560F820" w14:textId="77777777" w:rsidR="00045A25" w:rsidRDefault="00045A25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</w:p>
    <w:p w14:paraId="5B124392" w14:textId="52478AA7" w:rsidR="00170230" w:rsidRDefault="00170230" w:rsidP="0058014A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AF1437" wp14:editId="0126E50C">
                <wp:simplePos x="0" y="0"/>
                <wp:positionH relativeFrom="margin">
                  <wp:posOffset>-260350</wp:posOffset>
                </wp:positionH>
                <wp:positionV relativeFrom="paragraph">
                  <wp:posOffset>19050</wp:posOffset>
                </wp:positionV>
                <wp:extent cx="7157720" cy="453390"/>
                <wp:effectExtent l="0" t="0" r="24130" b="2286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33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47BF443" w14:textId="1ABCEB5A" w:rsidR="007077B5" w:rsidRPr="00784199" w:rsidRDefault="007077B5" w:rsidP="007077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ดูไบ-</w:t>
                            </w:r>
                            <w:r w:rsidR="002A7B40" w:rsidRPr="002A7B4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ซูริค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2A7B40" w:rsidRPr="00C6509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กรุงเบิร์น</w:t>
                            </w:r>
                            <w:r w:rsidR="002A7B4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2A7B40" w:rsidRPr="002A7B4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โลซานน์</w:t>
                            </w:r>
                            <w:r w:rsidR="0074204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742042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="00821539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ab/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8215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110B4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437" id="_x0000_s1030" type="#_x0000_t202" style="position:absolute;left:0;text-align:left;margin-left:-20.5pt;margin-top:1.5pt;width:563.6pt;height:35.7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" fillcolor="#002060" strokecolor="#002060" strokeweight=".5pt">
                <v:textbox>
                  <w:txbxContent>
                    <w:p w14:paraId="447BF443" w14:textId="1ABCEB5A" w:rsidR="007077B5" w:rsidRPr="00784199" w:rsidRDefault="007077B5" w:rsidP="007077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ดูไบ-</w:t>
                      </w:r>
                      <w:r w:rsidR="002A7B40" w:rsidRPr="002A7B4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ซูริค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2A7B40" w:rsidRPr="00C6509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กรุงเบิร์น</w:t>
                      </w:r>
                      <w:r w:rsidR="002A7B4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2A7B40" w:rsidRPr="002A7B4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โลซานน์</w:t>
                      </w:r>
                      <w:r w:rsidR="0074204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742042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="00821539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ab/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8215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110B4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5660A" w14:textId="0E7861B2" w:rsidR="007077B5" w:rsidRDefault="007077B5" w:rsidP="00170230">
      <w:pPr>
        <w:tabs>
          <w:tab w:val="left" w:pos="9639"/>
        </w:tabs>
        <w:ind w:right="851"/>
        <w:jc w:val="thaiDistribute"/>
        <w:rPr>
          <w:rFonts w:asciiTheme="minorBidi" w:hAnsiTheme="minorBidi" w:cstheme="minorBidi"/>
          <w:color w:val="002060"/>
        </w:rPr>
      </w:pPr>
    </w:p>
    <w:p w14:paraId="599C8F65" w14:textId="40F4A6BB" w:rsidR="007077B5" w:rsidRPr="00170230" w:rsidRDefault="00BE47BF" w:rsidP="00170230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3.10</w:t>
      </w:r>
      <w:r w:rsidR="00170230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170230" w:rsidRPr="007077B5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170230" w:rsidRPr="007077B5">
        <w:rPr>
          <w:rFonts w:ascii="TH SarabunPSK" w:hAnsi="TH SarabunPSK" w:cs="TH SarabunPSK" w:hint="cs"/>
          <w:color w:val="002060"/>
          <w:cs/>
        </w:rPr>
        <w:tab/>
      </w:r>
      <w:r w:rsidR="00170230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170230" w:rsidRPr="007077B5">
        <w:rPr>
          <w:rFonts w:ascii="TH SarabunPSK" w:hAnsi="TH SarabunPSK" w:cs="TH SarabunPSK" w:hint="cs"/>
          <w:b/>
          <w:bCs/>
          <w:color w:val="002060"/>
          <w:cs/>
        </w:rPr>
        <w:t>ออกเดินทางสู่ เมืองดูไบ ประเทศสหรัฐอาหรับเอมิเรตส์</w:t>
      </w:r>
      <w:r w:rsidR="00170230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170230" w:rsidRPr="00714903">
        <w:rPr>
          <w:rFonts w:ascii="TH SarabunPSK" w:hAnsi="TH SarabunPSK" w:cs="TH SarabunPSK" w:hint="cs"/>
          <w:b/>
          <w:bCs/>
          <w:color w:val="002060"/>
          <w:cs/>
        </w:rPr>
        <w:t xml:space="preserve">โดยสายการบินเอมิเรตส์ เที่ยวบินที่ </w:t>
      </w:r>
      <w:r w:rsidR="00170230" w:rsidRPr="00714903">
        <w:rPr>
          <w:rFonts w:ascii="TH SarabunPSK" w:hAnsi="TH SarabunPSK" w:cs="TH SarabunPSK" w:hint="cs"/>
          <w:b/>
          <w:bCs/>
          <w:color w:val="002060"/>
        </w:rPr>
        <w:t>EK</w:t>
      </w:r>
      <w:r w:rsidR="00170230" w:rsidRPr="00714903">
        <w:rPr>
          <w:rFonts w:ascii="TH SarabunPSK" w:hAnsi="TH SarabunPSK" w:cs="TH SarabunPSK" w:hint="cs"/>
          <w:b/>
          <w:bCs/>
          <w:color w:val="002060"/>
          <w:cs/>
        </w:rPr>
        <w:t>37</w:t>
      </w:r>
      <w:r>
        <w:rPr>
          <w:rFonts w:ascii="TH SarabunPSK" w:hAnsi="TH SarabunPSK" w:cs="TH SarabunPSK" w:hint="cs"/>
          <w:b/>
          <w:bCs/>
          <w:color w:val="002060"/>
          <w:cs/>
        </w:rPr>
        <w:t>1</w:t>
      </w:r>
      <w:r w:rsidR="00170230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170230" w:rsidRPr="007077B5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170230" w:rsidRPr="007077B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170230" w:rsidRPr="007077B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170230" w:rsidRPr="007077B5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3D54DF0" w14:textId="6209DA13" w:rsidR="00510D11" w:rsidRPr="007077B5" w:rsidRDefault="00BE47BF" w:rsidP="00510D11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7.00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EB"/>
      </w:r>
      <w:r w:rsidR="00510D11" w:rsidRPr="007077B5">
        <w:rPr>
          <w:rFonts w:ascii="TH SarabunPSK" w:hAnsi="TH SarabunPSK" w:cs="TH SarabunPSK" w:hint="cs"/>
          <w:color w:val="002060"/>
          <w:cs/>
        </w:rPr>
        <w:t>เดินทางถึง</w:t>
      </w:r>
      <w:r w:rsidR="00661A29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510D11" w:rsidRPr="007077B5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51024FA5" w14:textId="016BCA61" w:rsidR="009D350A" w:rsidRDefault="00BE47BF" w:rsidP="009514D9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8.25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10D11" w:rsidRPr="007077B5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510D11" w:rsidRPr="007077B5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10D11" w:rsidRPr="007077B5">
        <w:rPr>
          <w:rFonts w:ascii="TH SarabunPSK" w:hAnsi="TH SarabunPSK" w:cs="TH SarabunPSK" w:hint="cs"/>
          <w:color w:val="002060"/>
        </w:rPr>
        <w:sym w:font="Webdings" w:char="F0F1"/>
      </w:r>
      <w:r w:rsidR="00510D11" w:rsidRPr="007077B5">
        <w:rPr>
          <w:rFonts w:ascii="TH SarabunPSK" w:hAnsi="TH SarabunPSK" w:cs="TH SarabunPSK" w:hint="cs"/>
          <w:color w:val="002060"/>
          <w:cs/>
        </w:rPr>
        <w:t xml:space="preserve"> </w:t>
      </w:r>
      <w:r w:rsidR="00952983" w:rsidRPr="00784199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9A147A" w:rsidRPr="005F5FD0">
        <w:rPr>
          <w:rFonts w:ascii="TH SarabunPSK" w:hAnsi="TH SarabunPSK" w:cs="TH SarabunPSK"/>
          <w:b/>
          <w:bCs/>
          <w:color w:val="002060"/>
          <w:cs/>
          <w:lang w:val="en-US"/>
        </w:rPr>
        <w:t>เมือง</w:t>
      </w:r>
      <w:r w:rsidR="009A147A">
        <w:rPr>
          <w:rFonts w:ascii="TH SarabunPSK" w:hAnsi="TH SarabunPSK" w:cs="TH SarabunPSK" w:hint="cs"/>
          <w:b/>
          <w:bCs/>
          <w:color w:val="002060"/>
          <w:cs/>
          <w:lang w:val="en-US"/>
        </w:rPr>
        <w:t>ซูริค</w:t>
      </w:r>
      <w:r w:rsidR="009A147A" w:rsidRPr="005F5FD0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ประเทศสวิตเซอร์แลนด์</w:t>
      </w:r>
      <w:r w:rsidR="009514D9" w:rsidRPr="009514D9">
        <w:rPr>
          <w:rFonts w:ascii="TH SarabunPSK" w:hAnsi="TH SarabunPSK" w:cs="TH SarabunPSK"/>
          <w:b/>
          <w:bCs/>
          <w:color w:val="002060"/>
          <w:cs/>
        </w:rPr>
        <w:t xml:space="preserve"> โดยสายการบินเอมิเรตส์</w:t>
      </w:r>
    </w:p>
    <w:p w14:paraId="075FA532" w14:textId="09794C45" w:rsidR="00952983" w:rsidRDefault="009514D9" w:rsidP="009D350A">
      <w:pPr>
        <w:ind w:left="2160"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เที่ยวบินที่ </w:t>
      </w:r>
      <w:r w:rsidRPr="009514D9">
        <w:rPr>
          <w:rFonts w:ascii="TH SarabunPSK" w:hAnsi="TH SarabunPSK" w:cs="TH SarabunPSK"/>
          <w:b/>
          <w:bCs/>
          <w:color w:val="002060"/>
        </w:rPr>
        <w:t>EK</w:t>
      </w:r>
      <w:r w:rsidR="00BE47BF">
        <w:rPr>
          <w:rFonts w:ascii="TH SarabunPSK" w:hAnsi="TH SarabunPSK" w:cs="TH SarabunPSK" w:hint="cs"/>
          <w:b/>
          <w:bCs/>
          <w:color w:val="002060"/>
          <w:cs/>
        </w:rPr>
        <w:t>087</w:t>
      </w:r>
      <w:r w:rsidRPr="009514D9">
        <w:rPr>
          <w:rFonts w:ascii="TH SarabunPSK" w:hAnsi="TH SarabunPSK" w:cs="TH SarabunPSK"/>
          <w:b/>
          <w:bCs/>
          <w:color w:val="002060"/>
          <w:cs/>
        </w:rPr>
        <w:t xml:space="preserve"> (</w:t>
      </w:r>
      <w:r w:rsidRPr="009514D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9514D9">
        <w:rPr>
          <w:rFonts w:ascii="TH SarabunPSK" w:hAnsi="TH SarabunPSK" w:cs="TH SarabunPSK"/>
          <w:b/>
          <w:bCs/>
          <w:color w:val="002060"/>
          <w:cs/>
        </w:rPr>
        <w:t>บริการอาหารและเครื่องดื่มบนเครื่องบิน)</w:t>
      </w:r>
    </w:p>
    <w:p w14:paraId="48ED4766" w14:textId="6E12511F" w:rsidR="00011AFD" w:rsidRDefault="00011AFD" w:rsidP="009A147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53504" behindDoc="0" locked="0" layoutInCell="1" allowOverlap="1" wp14:anchorId="715F8140" wp14:editId="211986AE">
            <wp:simplePos x="0" y="0"/>
            <wp:positionH relativeFrom="margin">
              <wp:posOffset>-82550</wp:posOffset>
            </wp:positionH>
            <wp:positionV relativeFrom="paragraph">
              <wp:posOffset>944245</wp:posOffset>
            </wp:positionV>
            <wp:extent cx="6845300" cy="2283460"/>
            <wp:effectExtent l="0" t="0" r="0" b="2540"/>
            <wp:wrapTopAndBottom/>
            <wp:docPr id="1177301208" name="Picture 10" descr="A collage of buildings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01208" name="Picture 10" descr="A collage of buildings and a riv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00"/>
                    <a:stretch/>
                  </pic:blipFill>
                  <pic:spPr bwMode="auto">
                    <a:xfrm>
                      <a:off x="0" y="0"/>
                      <a:ext cx="68453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30">
        <w:rPr>
          <w:rFonts w:ascii="TH SarabunPSK" w:hAnsi="TH SarabunPSK" w:cs="TH SarabunPSK" w:hint="cs"/>
          <w:b/>
          <w:bCs/>
          <w:color w:val="002060"/>
          <w:cs/>
          <w:lang w:val="en-US"/>
        </w:rPr>
        <w:t>1</w:t>
      </w:r>
      <w:r w:rsidR="0089419B">
        <w:rPr>
          <w:rFonts w:ascii="TH SarabunPSK" w:hAnsi="TH SarabunPSK" w:cs="TH SarabunPSK"/>
          <w:b/>
          <w:bCs/>
          <w:color w:val="002060"/>
          <w:lang w:val="en-US"/>
        </w:rPr>
        <w:t>2.25</w:t>
      </w:r>
      <w:r w:rsidR="00525345" w:rsidRPr="00784199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25345" w:rsidRPr="00784199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25345" w:rsidRPr="00784199">
        <w:rPr>
          <w:rFonts w:ascii="TH SarabunPSK" w:hAnsi="TH SarabunPSK" w:cs="TH SarabunPSK" w:hint="cs"/>
          <w:color w:val="002060"/>
          <w:cs/>
        </w:rPr>
        <w:tab/>
      </w:r>
      <w:r w:rsidR="00525345" w:rsidRPr="00784199">
        <w:rPr>
          <w:rFonts w:ascii="TH SarabunPSK" w:hAnsi="TH SarabunPSK" w:cs="TH SarabunPSK" w:hint="cs"/>
          <w:color w:val="002060"/>
        </w:rPr>
        <w:sym w:font="Webdings" w:char="F0EB"/>
      </w:r>
      <w:r w:rsidR="009514D9" w:rsidRPr="009514D9">
        <w:rPr>
          <w:rFonts w:ascii="TH SarabunPSK" w:hAnsi="TH SarabunPSK" w:cs="TH SarabunPSK" w:hint="cs"/>
          <w:color w:val="002060"/>
          <w:cs/>
        </w:rPr>
        <w:t>เดินทางถึง</w:t>
      </w:r>
      <w:r w:rsidR="009514D9" w:rsidRPr="009514D9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9A147A" w:rsidRPr="005F5FD0">
        <w:rPr>
          <w:rFonts w:ascii="TH SarabunPSK" w:hAnsi="TH SarabunPSK" w:cs="TH SarabunPSK"/>
          <w:b/>
          <w:bCs/>
          <w:color w:val="002060"/>
          <w:cs/>
          <w:lang w:val="en-US"/>
        </w:rPr>
        <w:t>เมือง</w:t>
      </w:r>
      <w:r w:rsidR="009A147A">
        <w:rPr>
          <w:rFonts w:ascii="TH SarabunPSK" w:hAnsi="TH SarabunPSK" w:cs="TH SarabunPSK" w:hint="cs"/>
          <w:b/>
          <w:bCs/>
          <w:color w:val="002060"/>
          <w:cs/>
          <w:lang w:val="en-US"/>
        </w:rPr>
        <w:t>ซูริค</w:t>
      </w:r>
      <w:r w:rsidR="009A147A" w:rsidRPr="005F5FD0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ประเทศสวิตเซอร์แลนด์</w:t>
      </w:r>
      <w:r w:rsidR="00170230" w:rsidRPr="009514D9">
        <w:rPr>
          <w:rFonts w:ascii="TH SarabunPSK" w:hAnsi="TH SarabunPSK" w:cs="TH SarabunPSK"/>
          <w:b/>
          <w:bCs/>
          <w:color w:val="002060"/>
          <w:cs/>
        </w:rPr>
        <w:t xml:space="preserve"> </w:t>
      </w:r>
      <w:r w:rsidR="009514D9" w:rsidRPr="009514D9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แล้ว </w:t>
      </w:r>
      <w:r w:rsidR="009A147A" w:rsidRPr="00911DD2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9A147A" w:rsidRPr="00911DD2">
        <w:rPr>
          <w:rFonts w:ascii="TH SarabunPSK" w:hAnsi="TH SarabunPSK" w:cs="TH SarabunPSK"/>
          <w:color w:val="002060"/>
          <w:cs/>
          <w:lang w:val="en-US"/>
        </w:rPr>
        <w:t>นำท่านเดิน</w:t>
      </w:r>
      <w:r w:rsidR="009A147A" w:rsidRPr="00911DD2">
        <w:rPr>
          <w:rFonts w:ascii="TH SarabunPSK" w:hAnsi="TH SarabunPSK" w:cs="TH SarabunPSK" w:hint="cs"/>
          <w:color w:val="002060"/>
          <w:cs/>
          <w:lang w:val="en-US"/>
        </w:rPr>
        <w:t>ทางโดยรถโค้ช</w:t>
      </w:r>
      <w:r w:rsidR="009A147A" w:rsidRPr="00911DD2">
        <w:rPr>
          <w:rFonts w:ascii="TH SarabunPSK" w:hAnsi="TH SarabunPSK" w:cs="TH SarabunPSK"/>
          <w:color w:val="002060"/>
          <w:cs/>
          <w:lang w:val="en-US"/>
        </w:rPr>
        <w:t xml:space="preserve">สู่สู่ </w:t>
      </w:r>
      <w:r w:rsidR="009A147A" w:rsidRPr="00911DD2">
        <w:rPr>
          <w:rFonts w:ascii="TH SarabunPSK" w:hAnsi="TH SarabunPSK" w:cs="TH SarabunPSK"/>
          <w:b/>
          <w:bCs/>
          <w:color w:val="002060"/>
          <w:cs/>
          <w:lang w:val="en-US"/>
        </w:rPr>
        <w:t>กรุงเบิร์น</w:t>
      </w:r>
      <w:r w:rsidR="009A147A"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9A147A" w:rsidRPr="00911DD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9A147A" w:rsidRPr="00911DD2">
        <w:rPr>
          <w:rFonts w:ascii="TH SarabunPSK" w:hAnsi="TH SarabunPSK" w:cs="TH SarabunPSK"/>
          <w:color w:val="FF0000"/>
          <w:lang w:val="en-US"/>
        </w:rPr>
        <w:t xml:space="preserve">1.30 </w:t>
      </w:r>
      <w:r w:rsidR="009A147A" w:rsidRPr="00911DD2">
        <w:rPr>
          <w:rFonts w:ascii="TH SarabunPSK" w:hAnsi="TH SarabunPSK" w:cs="TH SarabunPSK" w:hint="cs"/>
          <w:color w:val="FF0000"/>
          <w:cs/>
          <w:lang w:val="en-US"/>
        </w:rPr>
        <w:t xml:space="preserve">ชั่วโมง </w:t>
      </w:r>
      <w:r w:rsidR="009A147A" w:rsidRPr="00911DD2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หลวงของประเทศสวิตเซอร์แลนด์</w:t>
      </w:r>
      <w:r w:rsidR="009A147A" w:rsidRPr="00911DD2">
        <w:rPr>
          <w:rFonts w:ascii="TH SarabunPSK" w:hAnsi="TH SarabunPSK" w:cs="TH SarabunPSK"/>
          <w:color w:val="002060"/>
          <w:cs/>
          <w:lang w:val="en-US"/>
        </w:rPr>
        <w:t xml:space="preserve"> </w:t>
      </w:r>
    </w:p>
    <w:p w14:paraId="48D22055" w14:textId="77777777" w:rsidR="00011AFD" w:rsidRDefault="00011AFD" w:rsidP="00011AFD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1038AC87" w14:textId="1A1F9635" w:rsidR="00BF1927" w:rsidRDefault="009A147A" w:rsidP="00011AFD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911DD2">
        <w:rPr>
          <w:rFonts w:ascii="TH SarabunPSK" w:hAnsi="TH SarabunPSK" w:cs="TH SarabunPSK"/>
          <w:color w:val="002060"/>
          <w:cs/>
          <w:lang w:val="en-US"/>
        </w:rPr>
        <w:t xml:space="preserve">เมืองโบราณเก่าแก่สร้างขึ้นเมื่อ </w:t>
      </w:r>
      <w:r w:rsidRPr="00911DD2">
        <w:rPr>
          <w:rFonts w:ascii="TH SarabunPSK" w:hAnsi="TH SarabunPSK" w:cs="TH SarabunPSK"/>
          <w:color w:val="002060"/>
          <w:lang w:val="en-US"/>
        </w:rPr>
        <w:t xml:space="preserve">800 </w:t>
      </w:r>
      <w:r w:rsidRPr="00911DD2">
        <w:rPr>
          <w:rFonts w:ascii="TH SarabunPSK" w:hAnsi="TH SarabunPSK" w:cs="TH SarabunPSK"/>
          <w:color w:val="002060"/>
          <w:cs/>
          <w:lang w:val="en-US"/>
        </w:rPr>
        <w:t>ปีที่แล้ว โดยมีแม่น้ำอาเร่ (</w:t>
      </w:r>
      <w:r w:rsidRPr="00911DD2">
        <w:rPr>
          <w:rFonts w:ascii="TH SarabunPSK" w:hAnsi="TH SarabunPSK" w:cs="TH SarabunPSK"/>
          <w:color w:val="002060"/>
          <w:lang w:val="en-US"/>
        </w:rPr>
        <w:t xml:space="preserve">Aare) </w:t>
      </w:r>
      <w:r w:rsidRPr="00911DD2">
        <w:rPr>
          <w:rFonts w:ascii="TH SarabunPSK" w:hAnsi="TH SarabunPSK" w:cs="TH SarabunPSK"/>
          <w:color w:val="002060"/>
          <w:cs/>
          <w:lang w:val="en-US"/>
        </w:rPr>
        <w:t xml:space="preserve">ล้อมรอบตัวเมือง เสมือนเป็นป้อมปราการทางธรรมชาติไว้ </w:t>
      </w:r>
      <w:r w:rsidRPr="00911DD2">
        <w:rPr>
          <w:rFonts w:ascii="TH SarabunPSK" w:hAnsi="TH SarabunPSK" w:cs="TH SarabunPSK"/>
          <w:color w:val="002060"/>
          <w:lang w:val="en-US"/>
        </w:rPr>
        <w:t xml:space="preserve">3 </w:t>
      </w:r>
      <w:r w:rsidRPr="00911DD2">
        <w:rPr>
          <w:rFonts w:ascii="TH SarabunPSK" w:hAnsi="TH SarabunPSK" w:cs="TH SarabunPSK"/>
          <w:color w:val="002060"/>
          <w:cs/>
          <w:lang w:val="en-US"/>
        </w:rPr>
        <w:t>ด้าน</w:t>
      </w:r>
      <w:r w:rsidRPr="00911DD2">
        <w:rPr>
          <w:rFonts w:ascii="TH SarabunPSK" w:hAnsi="TH SarabunPSK" w:cs="TH SarabunPSK"/>
          <w:color w:val="002060"/>
          <w:lang w:val="en-US"/>
        </w:rPr>
        <w:t xml:space="preserve"> 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ที่ยวชมสถานที่สำคัญต่างๆในกรุงเบิร์น </w:t>
      </w:r>
      <w:r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กรุงเบิร์นได้รับการยกย่องจากองค์การยูเนสโกให้เป็นเมืองมรดกโลก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ในปี ค.ศ. </w:t>
      </w:r>
      <w:r w:rsidRPr="00911DD2">
        <w:rPr>
          <w:rFonts w:ascii="TH SarabunPSK" w:hAnsi="TH SarabunPSK" w:cs="TH SarabunPSK" w:hint="cs"/>
          <w:color w:val="002060"/>
          <w:lang w:val="en-US"/>
        </w:rPr>
        <w:t>1863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นอกจากนี้เบิร์น  ยังถูกจัดอันดับอยู่ใน </w:t>
      </w:r>
      <w:r w:rsidRPr="00911DD2">
        <w:rPr>
          <w:rFonts w:ascii="TH SarabunPSK" w:hAnsi="TH SarabunPSK" w:cs="TH SarabunPSK" w:hint="cs"/>
          <w:color w:val="002060"/>
          <w:lang w:val="en-US"/>
        </w:rPr>
        <w:t xml:space="preserve">1 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ใน </w:t>
      </w:r>
      <w:r w:rsidRPr="00911DD2">
        <w:rPr>
          <w:rFonts w:ascii="TH SarabunPSK" w:hAnsi="TH SarabunPSK" w:cs="TH SarabunPSK" w:hint="cs"/>
          <w:color w:val="002060"/>
          <w:lang w:val="en-US"/>
        </w:rPr>
        <w:t xml:space="preserve">10 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ของเมืองที่มีคุณภาพชีวิตที่ดีที่สุดของโลกในปี ค.ศ. </w:t>
      </w:r>
      <w:r w:rsidRPr="00911DD2">
        <w:rPr>
          <w:rFonts w:ascii="TH SarabunPSK" w:hAnsi="TH SarabunPSK" w:cs="TH SarabunPSK" w:hint="cs"/>
          <w:color w:val="002060"/>
          <w:lang w:val="en-US"/>
        </w:rPr>
        <w:t xml:space="preserve">2010 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ชม </w:t>
      </w:r>
      <w:r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่อหมีสีน้ำตาล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สัตว์ที่เป็นสัญลักษณ์ของกรุงเบิร์น นำท่านชม </w:t>
      </w:r>
      <w:r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มาร์กาสเซ ย่านเมืองเก่า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ปัจจุบันเต็มไปด้วยร้านดอกไม้และบูติค เป็นย่านที่ปลอดรถยนต์ จึงเหมาะกับการเดินเที่ยวชมอาคารเก่า อายุ </w:t>
      </w:r>
      <w:r w:rsidRPr="00911DD2">
        <w:rPr>
          <w:rFonts w:ascii="TH SarabunPSK" w:hAnsi="TH SarabunPSK" w:cs="TH SarabunPSK" w:hint="cs"/>
          <w:color w:val="002060"/>
          <w:lang w:val="en-US"/>
        </w:rPr>
        <w:t xml:space="preserve">200-300 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ปี นำท่านลัดเลาะชม </w:t>
      </w:r>
      <w:r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นนจุงเคอร์นกาสเซ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ถนนที่มีระดับสูงสุดของเมืองนี้ ซึ่งเต็มไปด้วยร้านภาพวาดและร้านขายของเก่าในอาคารโบราณ ชม </w:t>
      </w:r>
      <w:r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าฬิกาไซ้ท์คล็อคเค่นทรัม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 อายุ </w:t>
      </w:r>
      <w:r w:rsidRPr="00911DD2">
        <w:rPr>
          <w:rFonts w:ascii="TH SarabunPSK" w:hAnsi="TH SarabunPSK" w:cs="TH SarabunPSK" w:hint="cs"/>
          <w:color w:val="002060"/>
          <w:lang w:val="en-US"/>
        </w:rPr>
        <w:t xml:space="preserve">800 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ปี ที่มีโชว์ให้ดูทุกๆชั่วโมงในการตีบอกเวลาแต่ละครั้ง หอนาฬิกานี้ ในช่วงปี ค.ศ. </w:t>
      </w:r>
      <w:r w:rsidRPr="00911DD2">
        <w:rPr>
          <w:rFonts w:ascii="TH SarabunPSK" w:hAnsi="TH SarabunPSK" w:cs="TH SarabunPSK" w:hint="cs"/>
          <w:color w:val="002060"/>
          <w:lang w:val="en-US"/>
        </w:rPr>
        <w:t xml:space="preserve">1191-1256 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>ใช้เป็นประตูเมืองแห่งแรก ภายหลังได้ดัดแปลงไซ้ท์คล็อคเค่นทรัมให้กลายมาเป็นหอนาฬิกาพร้อมติดตั้งนาฬิกาดาราศาสตร์เข้าไป</w:t>
      </w:r>
      <w:r>
        <w:rPr>
          <w:rFonts w:ascii="TH SarabunPSK" w:hAnsi="TH SarabunPSK" w:cs="TH SarabunPSK"/>
          <w:color w:val="002060"/>
          <w:lang w:val="en-US"/>
        </w:rPr>
        <w:t xml:space="preserve"> 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ไปยัง </w:t>
      </w:r>
      <w:r w:rsidRPr="00911DD2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โลซานน์</w:t>
      </w:r>
      <w:r w:rsidRPr="00911DD2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911DD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>
        <w:rPr>
          <w:rFonts w:ascii="TH SarabunPSK" w:hAnsi="TH SarabunPSK" w:cs="TH SarabunPSK"/>
          <w:color w:val="FF0000"/>
          <w:lang w:val="en-US"/>
        </w:rPr>
        <w:t>1.30</w:t>
      </w:r>
      <w:r w:rsidRPr="00911DD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Pr="00911DD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Pr="00911DD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  <w:lang w:val="en-US"/>
        </w:rPr>
        <w:t xml:space="preserve"> 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t>เป็นอีกเมืองที่ตั้งอยู่บนของทะเลสาบเจนีวา เมืองโลซานน์นับได้ว่าเป็นเมืองที่มีเสน่ห์โดยธรรมชาติมากที่สุดเมืองหนึ่งของสวิตเซอร์แลนด์มีประวัติศาสตร์อันยาวนานมาตั้งแต่ศตวรรษที่ 4 ในสมัยที่ชาวโรมันมาตั้งหลักแหล่งอยู่บริเวณริมฝั่งทะเลสาบที่นี่ เนื่องจากเมืองโลซานน์ตั้งอยู่บนเนินเขาริมฝั่งทะเลสาบเลคเลมังค์ จึงมีความสวยงามโดยธรรมชาติ  ทิวทัศน์ที่สวยงามและอากาศที่ปราศจากมลพิษ จึงดึงดูดนักท่องเที่ยวจาก</w:t>
      </w:r>
      <w:r w:rsidRPr="00911DD2">
        <w:rPr>
          <w:rFonts w:ascii="TH SarabunPSK" w:hAnsi="TH SarabunPSK" w:cs="TH SarabunPSK" w:hint="cs"/>
          <w:color w:val="002060"/>
          <w:cs/>
          <w:lang w:val="en-US"/>
        </w:rPr>
        <w:lastRenderedPageBreak/>
        <w:t>ทั่วโลกให้มาพักผ่อนตากอากาศที่นี่ เมืองนี้ยังเป็นเมืองที่มีความสำคัญสำหรับชาวไทยเนื่องจากเป็นเมืองที่เคยเป็นที่ประทับของสมเด็จย่า</w:t>
      </w:r>
    </w:p>
    <w:p w14:paraId="4618C6BA" w14:textId="77777777" w:rsidR="00170230" w:rsidRDefault="00170230" w:rsidP="00170230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3F8CB0A0" w14:textId="0DB294B9" w:rsidR="00170230" w:rsidRPr="00D96B1A" w:rsidRDefault="00170230" w:rsidP="00170230">
      <w:pPr>
        <w:ind w:left="2160" w:right="851" w:hanging="33"/>
        <w:jc w:val="thaiDistribute"/>
        <w:rPr>
          <w:rFonts w:ascii="TH SarabunPSK" w:hAnsi="TH SarabunPSK" w:cs="TH SarabunPSK"/>
          <w:color w:val="FF000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Pr="00170230">
        <w:rPr>
          <w:rFonts w:ascii="TH SarabunPSK" w:hAnsi="TH SarabunPSK" w:cs="TH SarabunPSK"/>
          <w:b/>
          <w:bCs/>
          <w:i/>
          <w:iCs/>
          <w:color w:val="002060"/>
        </w:rPr>
        <w:t>Novotel B</w:t>
      </w:r>
      <w:r w:rsidR="009A147A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ussigny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</w:p>
    <w:p w14:paraId="518317D4" w14:textId="78310A5C" w:rsidR="000846AC" w:rsidRDefault="008D4C27" w:rsidP="00170230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1977934E" wp14:editId="317DCF37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158140" cy="431800"/>
                <wp:effectExtent l="0" t="0" r="24130" b="2540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72BEA0" w14:textId="1BF4FA40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94034C" w:rsidRPr="009403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โลซานน์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94034C" w:rsidRPr="009403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เวเว่ย์</w:t>
                            </w:r>
                            <w:r w:rsidR="009514D9" w:rsidRP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="0094034C" w:rsidRPr="009403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มองเทรอซ์</w:t>
                            </w:r>
                            <w:r w:rsidR="00823641" w:rsidRPr="0082364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94034C" w:rsidRPr="007A73C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บริก</w:t>
                            </w:r>
                            <w:r w:rsidR="008215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Cs w:val="24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="00A354D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9403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9403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9403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9403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94034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82153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9514D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607BB9F" w14:textId="77777777" w:rsidR="008D4C27" w:rsidRPr="007E53E2" w:rsidRDefault="008D4C27" w:rsidP="008D4C2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34E" id="_x0000_s1031" type="#_x0000_t202" style="position:absolute;left:0;text-align:left;margin-left:0;margin-top:10.9pt;width:563.65pt;height:34pt;z-index:25139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" fillcolor="#002060" strokecolor="#002060" strokeweight=".5pt">
                <v:textbox>
                  <w:txbxContent>
                    <w:p w14:paraId="0D72BEA0" w14:textId="1BF4FA40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94034C" w:rsidRPr="009403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โลซานน์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94034C" w:rsidRPr="009403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เวเว่ย์</w:t>
                      </w:r>
                      <w:r w:rsidR="009514D9" w:rsidRP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="0094034C" w:rsidRPr="009403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มองเทรอซ์</w:t>
                      </w:r>
                      <w:r w:rsidR="00823641" w:rsidRPr="0082364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94034C" w:rsidRPr="007A73C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บริก</w:t>
                      </w:r>
                      <w:r w:rsidR="008215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Cs w:val="24"/>
                          <w:lang w:val="en-US"/>
                        </w:rPr>
                        <w:tab/>
                        <w:t xml:space="preserve">         </w:t>
                      </w:r>
                      <w:r w:rsidR="00A354D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</w:t>
                      </w:r>
                      <w:r w:rsidR="009403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9403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9403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9403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94034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82153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9514D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607BB9F" w14:textId="77777777" w:rsidR="008D4C27" w:rsidRPr="007E53E2" w:rsidRDefault="008D4C27" w:rsidP="008D4C2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F07AE" w14:textId="65BC4B2C" w:rsidR="000846AC" w:rsidRDefault="000846AC" w:rsidP="00AE4D2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4DB81B5" w14:textId="77777777" w:rsidR="00821539" w:rsidRDefault="00821539" w:rsidP="009514D9">
      <w:pPr>
        <w:ind w:right="851"/>
        <w:jc w:val="thaiDistribute"/>
        <w:rPr>
          <w:rFonts w:ascii="TH SarabunPSK" w:hAnsi="TH SarabunPSK" w:cs="TH SarabunPSK"/>
          <w:b/>
          <w:bCs/>
          <w:color w:val="002060"/>
          <w:cs/>
          <w:lang w:val="en-US"/>
        </w:rPr>
      </w:pPr>
      <w:bookmarkStart w:id="2" w:name="_Hlk525216870"/>
    </w:p>
    <w:p w14:paraId="2EB3834D" w14:textId="515CB932" w:rsidR="00011AFD" w:rsidRDefault="00011AFD" w:rsidP="00011AFD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57600" behindDoc="0" locked="0" layoutInCell="1" allowOverlap="1" wp14:anchorId="00857932" wp14:editId="54203BBF">
            <wp:simplePos x="0" y="0"/>
            <wp:positionH relativeFrom="column">
              <wp:posOffset>3432810</wp:posOffset>
            </wp:positionH>
            <wp:positionV relativeFrom="paragraph">
              <wp:posOffset>2677795</wp:posOffset>
            </wp:positionV>
            <wp:extent cx="2714625" cy="1798320"/>
            <wp:effectExtent l="0" t="0" r="9525" b="0"/>
            <wp:wrapSquare wrapText="bothSides"/>
            <wp:docPr id="998450068" name="Picture 18" descr="A statue of a person in a p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50068" name="Picture 18" descr="A statue of a person in a par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58CF44AD" wp14:editId="6BD13662">
            <wp:simplePos x="0" y="0"/>
            <wp:positionH relativeFrom="column">
              <wp:posOffset>4509135</wp:posOffset>
            </wp:positionH>
            <wp:positionV relativeFrom="paragraph">
              <wp:posOffset>105410</wp:posOffset>
            </wp:positionV>
            <wp:extent cx="1638300" cy="2480310"/>
            <wp:effectExtent l="0" t="0" r="0" b="0"/>
            <wp:wrapSquare wrapText="bothSides"/>
            <wp:docPr id="733737494" name="Picture 3" descr="A small building with a stee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37494" name="Picture 3" descr="A small building with a steep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14"/>
                    <a:stretch/>
                  </pic:blipFill>
                  <pic:spPr bwMode="auto">
                    <a:xfrm>
                      <a:off x="0" y="0"/>
                      <a:ext cx="16383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9CB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AC49CB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49CB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AC49CB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87A39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ท่องเที่ยวใน </w:t>
      </w:r>
      <w:r w:rsidR="00A87A39" w:rsidRPr="005442F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โลซานน์</w:t>
      </w:r>
      <w:r w:rsidR="00A87A39">
        <w:rPr>
          <w:rFonts w:ascii="TH SarabunPSK" w:hAnsi="TH SarabunPSK" w:cs="TH SarabunPSK" w:hint="cs"/>
          <w:color w:val="002060"/>
          <w:cs/>
          <w:lang w:val="en-US"/>
        </w:rPr>
        <w:t xml:space="preserve"> โดยนำท่านไป</w:t>
      </w:r>
      <w:r w:rsidR="00A87A39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ถ่ายภาพ </w:t>
      </w:r>
      <w:r w:rsidR="00A87A39" w:rsidRPr="005F5FD0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าคารสำนักงานโอลิมปิกสากล</w:t>
      </w:r>
      <w:r w:rsidR="00A87A39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 ซึ่งตั้งอยู่บริเวณทะเลสาบเลคเลมังค์ จากนั้นนำท่านถ่ายภาพและเยี่ยมชม </w:t>
      </w:r>
      <w:r w:rsidR="00A87A39" w:rsidRPr="005F5FD0">
        <w:rPr>
          <w:rFonts w:ascii="TH SarabunPSK" w:hAnsi="TH SarabunPSK" w:cs="TH SarabunPSK" w:hint="cs"/>
          <w:b/>
          <w:bCs/>
          <w:color w:val="002060"/>
          <w:cs/>
          <w:lang w:val="en-US"/>
        </w:rPr>
        <w:t>ศาลาไทย</w:t>
      </w:r>
      <w:r w:rsidR="00A87A39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 ที่รัฐบาลไทยได้ร่วมกันก่อสร้างให้เมืองโลซานน์ ในวโรกาสเฉลิมฉลองพระบาทสมเด็จพระเจ้าอยู่หัวทรงครองราชย์ครบ 60 ปีและเชื่อมความสัมพันธ์ไทย-สวิสฯ ครบ 75 ปี</w:t>
      </w:r>
      <w:r w:rsidR="00A87A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87A39" w:rsidRPr="00037971">
        <w:rPr>
          <w:rFonts w:ascii="TH SarabunPSK" w:hAnsi="TH SarabunPSK" w:cs="TH SarabunPSK"/>
          <w:color w:val="002060"/>
          <w:cs/>
          <w:lang w:val="en-US"/>
        </w:rPr>
        <w:t xml:space="preserve">จากนั้นนำท่านเดินทางสู่ </w:t>
      </w:r>
      <w:r w:rsidR="00A87A39" w:rsidRPr="00037971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วเว่ย์</w:t>
      </w:r>
      <w:r w:rsidR="00A87A39" w:rsidRPr="00037971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A87A39" w:rsidRPr="00037971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A87A39" w:rsidRPr="00037971">
        <w:rPr>
          <w:rFonts w:ascii="TH SarabunPSK" w:hAnsi="TH SarabunPSK" w:cs="TH SarabunPSK"/>
          <w:b/>
          <w:bCs/>
          <w:color w:val="002060"/>
          <w:lang w:val="en-US"/>
        </w:rPr>
        <w:t>Vevey</w:t>
      </w:r>
      <w:r w:rsidR="00A87A39" w:rsidRPr="00037971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A87A39">
        <w:rPr>
          <w:rFonts w:ascii="TH SarabunPSK" w:hAnsi="TH SarabunPSK" w:cs="TH SarabunPSK"/>
          <w:color w:val="002060"/>
          <w:lang w:val="en-US"/>
        </w:rPr>
        <w:t xml:space="preserve"> </w:t>
      </w:r>
      <w:r w:rsidR="00A87A39" w:rsidRPr="00037971">
        <w:rPr>
          <w:rFonts w:ascii="TH SarabunPSK" w:hAnsi="TH SarabunPSK" w:cs="TH SarabunPSK"/>
          <w:color w:val="FF0000"/>
          <w:cs/>
          <w:lang w:val="en-US"/>
        </w:rPr>
        <w:t>ใช้เวลาเดินทางประมาณ 1 ชั่วโมง</w:t>
      </w:r>
      <w:r w:rsidR="00A87A39" w:rsidRPr="00037971">
        <w:rPr>
          <w:rFonts w:ascii="TH SarabunPSK" w:hAnsi="TH SarabunPSK" w:cs="TH SarabunPSK"/>
          <w:color w:val="002060"/>
          <w:cs/>
          <w:lang w:val="en-US"/>
        </w:rPr>
        <w:t xml:space="preserve"> เมืองที่ตั้งอยู่ในรัฐโวของสวิสฯ ตัวเมืองตั้งอยู่บนชายฝั่งทางตอนเหนือของทะเลสาบเจนีวา ชมเมืองเวเว่ย์ เมืองที่ได้รับการขนานนามว่า </w:t>
      </w:r>
      <w:r w:rsidRPr="00037971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 w:rsidR="00A87A39" w:rsidRPr="00037971">
        <w:rPr>
          <w:rFonts w:ascii="TH SarabunPSK" w:hAnsi="TH SarabunPSK" w:cs="TH SarabunPSK"/>
          <w:color w:val="002060"/>
          <w:cs/>
          <w:lang w:val="en-US"/>
        </w:rPr>
        <w:t xml:space="preserve">“ไข่มุกแห่งริเวียร่าสวิส” </w:t>
      </w:r>
      <w:r w:rsidR="00A87A39" w:rsidRPr="005442FA">
        <w:rPr>
          <w:rFonts w:ascii="TH SarabunPSK" w:hAnsi="TH SarabunPSK" w:cs="TH SarabunPSK"/>
          <w:b/>
          <w:bCs/>
          <w:color w:val="002060"/>
          <w:cs/>
          <w:lang w:val="en-US"/>
        </w:rPr>
        <w:t>ชมรูปปั้นชาลี แชปปลิ้น</w:t>
      </w:r>
      <w:r w:rsidR="00A87A39" w:rsidRPr="00037971">
        <w:rPr>
          <w:rFonts w:ascii="TH SarabunPSK" w:hAnsi="TH SarabunPSK" w:cs="TH SarabunPSK"/>
          <w:color w:val="002060"/>
          <w:cs/>
          <w:lang w:val="en-US"/>
        </w:rPr>
        <w:t xml:space="preserve"> ศิลปินตลกแห่งฮอลลีวู้ด ซึ่งในอดีตเคยใช้ชีวิตบั้นปลายที่เมืองนี้ ชมย่านเมืองเก่า (</w:t>
      </w:r>
      <w:r w:rsidR="00A87A39" w:rsidRPr="00037971">
        <w:rPr>
          <w:rFonts w:ascii="TH SarabunPSK" w:hAnsi="TH SarabunPSK" w:cs="TH SarabunPSK"/>
          <w:color w:val="002060"/>
          <w:lang w:val="en-US"/>
        </w:rPr>
        <w:t xml:space="preserve">OLD TOWN) </w:t>
      </w:r>
      <w:r w:rsidR="00A87A39" w:rsidRPr="00037971">
        <w:rPr>
          <w:rFonts w:ascii="TH SarabunPSK" w:hAnsi="TH SarabunPSK" w:cs="TH SarabunPSK"/>
          <w:color w:val="002060"/>
          <w:cs/>
          <w:lang w:val="en-US"/>
        </w:rPr>
        <w:t>ที่เต็มไปด้วยอาคารเก่า ร้านกาแฟกลางแจ้ง ร้านค้ามากมาย</w:t>
      </w:r>
      <w:r w:rsidR="00A87A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5CDC240A" w14:textId="447E9BE3" w:rsidR="00110B4B" w:rsidRPr="00821539" w:rsidRDefault="00110B4B" w:rsidP="00A87A39">
      <w:pPr>
        <w:ind w:left="2127" w:right="851" w:hanging="1276"/>
        <w:jc w:val="thaiDistribute"/>
        <w:rPr>
          <w:rFonts w:ascii="TH SarabunPSK" w:hAnsi="TH SarabunPSK" w:cs="TH SarabunPSK"/>
          <w:color w:val="EE000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>
        <w:rPr>
          <w:rFonts w:ascii="TH SarabunPSK" w:hAnsi="TH SarabunPSK" w:cs="TH SarabunPSK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8215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87A39" w:rsidRPr="0043188B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A87A39" w:rsidRPr="0043188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องเทรอซ์ (</w:t>
      </w:r>
      <w:r w:rsidR="00A87A39" w:rsidRPr="0043188B">
        <w:rPr>
          <w:rFonts w:ascii="TH SarabunPSK" w:hAnsi="TH SarabunPSK" w:cs="TH SarabunPSK" w:hint="cs"/>
          <w:b/>
          <w:bCs/>
          <w:color w:val="002060"/>
          <w:lang w:val="en-US"/>
        </w:rPr>
        <w:t>Montreux)</w:t>
      </w:r>
      <w:r w:rsidR="00A87A39" w:rsidRPr="0043188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87A39" w:rsidRPr="0043188B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A87A39" w:rsidRPr="0043188B">
        <w:rPr>
          <w:rFonts w:ascii="TH SarabunPSK" w:hAnsi="TH SarabunPSK" w:cs="TH SarabunPSK"/>
          <w:color w:val="FF0000"/>
          <w:lang w:val="en-US"/>
        </w:rPr>
        <w:t xml:space="preserve">30 </w:t>
      </w:r>
      <w:r w:rsidR="00A87A39" w:rsidRPr="0043188B">
        <w:rPr>
          <w:rFonts w:ascii="TH SarabunPSK" w:hAnsi="TH SarabunPSK" w:cs="TH SarabunPSK" w:hint="cs"/>
          <w:color w:val="FF0000"/>
          <w:cs/>
          <w:lang w:val="en-US"/>
        </w:rPr>
        <w:t>นาที</w:t>
      </w:r>
      <w:r w:rsidR="00A87A39" w:rsidRPr="0043188B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</w:t>
      </w:r>
      <w:r w:rsidR="00A87A39" w:rsidRPr="0043188B">
        <w:rPr>
          <w:rFonts w:ascii="TH SarabunPSK" w:hAnsi="TH SarabunPSK" w:cs="TH SarabunPSK" w:hint="cs"/>
          <w:color w:val="002060"/>
          <w:cs/>
          <w:lang w:val="en-US"/>
        </w:rPr>
        <w:t xml:space="preserve">เมืองตากอากาศที่ตั้งอยู่ริมทะเลสาบเจนีวา ได้ชื่อว่าริเวียร่าของสวิส ชมความสวยงามของทิวทัศน์ บ้านเรือน ริมทะเลสาบ นำท่านถ่ายรูปด้านหน้า </w:t>
      </w:r>
      <w:r w:rsidR="00A87A39" w:rsidRPr="0043188B">
        <w:rPr>
          <w:rFonts w:ascii="TH SarabunPSK" w:hAnsi="TH SarabunPSK" w:cs="TH SarabunPSK" w:hint="cs"/>
          <w:b/>
          <w:bCs/>
          <w:color w:val="002060"/>
          <w:cs/>
          <w:lang w:val="en-US"/>
        </w:rPr>
        <w:t>ปราสาทชิลยอง (</w:t>
      </w:r>
      <w:r w:rsidR="00A87A39" w:rsidRPr="0043188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Chillon castle) </w:t>
      </w:r>
      <w:r w:rsidR="00A87A39" w:rsidRPr="0043188B">
        <w:rPr>
          <w:rFonts w:ascii="TH SarabunPSK" w:hAnsi="TH SarabunPSK" w:cs="TH SarabunPSK" w:hint="cs"/>
          <w:color w:val="002060"/>
          <w:cs/>
          <w:lang w:val="en-US"/>
        </w:rPr>
        <w:t xml:space="preserve">ปราสาทโบราณอายุกว่า </w:t>
      </w:r>
      <w:r w:rsidR="00A87A39" w:rsidRPr="0043188B">
        <w:rPr>
          <w:rFonts w:ascii="TH SarabunPSK" w:hAnsi="TH SarabunPSK" w:cs="TH SarabunPSK" w:hint="cs"/>
          <w:color w:val="002060"/>
          <w:lang w:val="en-US"/>
        </w:rPr>
        <w:t>800</w:t>
      </w:r>
      <w:r w:rsidR="00A87A39" w:rsidRPr="0043188B">
        <w:rPr>
          <w:rFonts w:ascii="TH SarabunPSK" w:hAnsi="TH SarabunPSK" w:cs="TH SarabunPSK" w:hint="cs"/>
          <w:color w:val="002060"/>
          <w:cs/>
          <w:lang w:val="en-US"/>
        </w:rPr>
        <w:t xml:space="preserve"> ปี สร้างขึ้นบนเกาะหินริมทะเลสาบเจนีวา ตั้งแต่ยุคโรมันเรืองอำนาจโดยราชวงศ์ </w:t>
      </w:r>
      <w:r w:rsidR="00A87A39" w:rsidRPr="0043188B">
        <w:rPr>
          <w:rFonts w:ascii="TH SarabunPSK" w:hAnsi="TH SarabunPSK" w:cs="TH SarabunPSK" w:hint="cs"/>
          <w:color w:val="002060"/>
          <w:lang w:val="en-US"/>
        </w:rPr>
        <w:t xml:space="preserve">SAVOY </w:t>
      </w:r>
      <w:r w:rsidR="00A87A39" w:rsidRPr="0043188B">
        <w:rPr>
          <w:rFonts w:ascii="TH SarabunPSK" w:hAnsi="TH SarabunPSK" w:cs="TH SarabunPSK" w:hint="cs"/>
          <w:color w:val="002060"/>
          <w:cs/>
          <w:lang w:val="en-US"/>
        </w:rPr>
        <w:t>โดยมีจุดมุ่งหมายเพื่อควบคุมการเดินทางของนักเดินทางและขบวนสินค้าที่จะสัญจรผ่านไปมาจากเหนือสู่ใต้หรือจากตะวันตกสู่ตะวันออกของสวิตเซอร์แลนด์ เนื่องจากเป็นเส้นทางเดียวที่ไม่ต้องเดินทางข้ามเทือกเขาสูงชัน ปราสาทแห่งนี้จึงเปรียบเสมือนด่านเก็บภาษีซึ่งเอาเปรียบชาวสวิสมานานนับร้อยปี</w:t>
      </w:r>
      <w:r w:rsidR="00A87A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87A39" w:rsidRPr="002B60BA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A87A39" w:rsidRPr="002B60BA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บริก (</w:t>
      </w:r>
      <w:r w:rsidR="00A87A39" w:rsidRPr="002B60BA">
        <w:rPr>
          <w:rFonts w:ascii="TH SarabunPSK" w:hAnsi="TH SarabunPSK" w:cs="TH SarabunPSK"/>
          <w:b/>
          <w:bCs/>
          <w:color w:val="002060"/>
          <w:lang w:val="en-US"/>
        </w:rPr>
        <w:t>Brig)</w:t>
      </w:r>
      <w:r w:rsidR="00A87A39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87A39" w:rsidRPr="00765773">
        <w:rPr>
          <w:rFonts w:ascii="TH SarabunPSK" w:hAnsi="TH SarabunPSK" w:cs="TH SarabunPSK" w:hint="cs"/>
          <w:color w:val="FF0000"/>
          <w:cs/>
          <w:lang w:val="en-US"/>
        </w:rPr>
        <w:t>ใช้เวลาเดินทางประมาณ 1</w:t>
      </w:r>
      <w:r w:rsidR="00A87A39">
        <w:rPr>
          <w:rFonts w:ascii="TH SarabunPSK" w:hAnsi="TH SarabunPSK" w:cs="TH SarabunPSK"/>
          <w:color w:val="FF0000"/>
          <w:lang w:val="en-US"/>
        </w:rPr>
        <w:t>.30</w:t>
      </w:r>
      <w:r w:rsidR="00A87A39" w:rsidRPr="00765773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A87A39" w:rsidRPr="00765773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A87A39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A87A39" w:rsidRPr="008E61A1">
        <w:rPr>
          <w:rFonts w:ascii="TH SarabunPSK" w:hAnsi="TH SarabunPSK" w:cs="TH SarabunPSK" w:hint="cs"/>
          <w:color w:val="002060"/>
          <w:cs/>
          <w:lang w:val="en-US"/>
        </w:rPr>
        <w:t>เป็น</w:t>
      </w:r>
      <w:r w:rsidR="00A87A39" w:rsidRPr="008E61A1">
        <w:rPr>
          <w:rFonts w:ascii="TH SarabunPSK" w:hAnsi="TH SarabunPSK" w:cs="TH SarabunPSK"/>
          <w:color w:val="002060"/>
          <w:cs/>
          <w:lang w:val="en-US"/>
        </w:rPr>
        <w:t>เมืองเล็ก ๆ ที่ตั้งอยู่ในรัฐวาเลส์ (</w:t>
      </w:r>
      <w:r w:rsidR="00A87A39" w:rsidRPr="008E61A1">
        <w:rPr>
          <w:rFonts w:ascii="TH SarabunPSK" w:hAnsi="TH SarabunPSK" w:cs="TH SarabunPSK"/>
          <w:color w:val="002060"/>
          <w:lang w:val="en-US"/>
        </w:rPr>
        <w:t xml:space="preserve">Valais) </w:t>
      </w:r>
      <w:r w:rsidR="00A87A39" w:rsidRPr="008E61A1">
        <w:rPr>
          <w:rFonts w:ascii="TH SarabunPSK" w:hAnsi="TH SarabunPSK" w:cs="TH SarabunPSK"/>
          <w:color w:val="002060"/>
          <w:cs/>
          <w:lang w:val="en-US"/>
        </w:rPr>
        <w:t xml:space="preserve">ประเทศสวิตเซอร์แลนด์ โอบล้อมด้วยเทือกเขาแอลป์และธรรมชาติอันสงบงาม </w:t>
      </w:r>
      <w:r w:rsidR="00A87A39" w:rsidRPr="008E61A1">
        <w:rPr>
          <w:rFonts w:ascii="TH SarabunPSK" w:hAnsi="TH SarabunPSK" w:cs="TH SarabunPSK"/>
          <w:color w:val="002060"/>
          <w:lang w:val="en-US"/>
        </w:rPr>
        <w:t xml:space="preserve">Brig </w:t>
      </w:r>
      <w:r w:rsidR="00A87A39" w:rsidRPr="008E61A1">
        <w:rPr>
          <w:rFonts w:ascii="TH SarabunPSK" w:hAnsi="TH SarabunPSK" w:cs="TH SarabunPSK"/>
          <w:color w:val="002060"/>
          <w:cs/>
          <w:lang w:val="en-US"/>
        </w:rPr>
        <w:t>ถือเป็นจุดพักยอดนิยมของนักเดินทางก่อน</w:t>
      </w:r>
      <w:r w:rsidR="00A87A39">
        <w:rPr>
          <w:rFonts w:ascii="TH SarabunPSK" w:hAnsi="TH SarabunPSK" w:cs="TH SarabunPSK" w:hint="cs"/>
          <w:color w:val="002060"/>
          <w:cs/>
          <w:lang w:val="en-US"/>
        </w:rPr>
        <w:t>เดินทางต่อไปยัง</w:t>
      </w:r>
      <w:r w:rsidR="00A87A39" w:rsidRPr="008E61A1">
        <w:rPr>
          <w:rFonts w:ascii="TH SarabunPSK" w:hAnsi="TH SarabunPSK" w:cs="TH SarabunPSK" w:hint="cs"/>
          <w:color w:val="002060"/>
          <w:cs/>
          <w:lang w:val="en-US"/>
        </w:rPr>
        <w:t>เมืองเซอร์แมท</w:t>
      </w:r>
      <w:r w:rsidR="00A87A39"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A87A39" w:rsidRPr="00765773">
        <w:rPr>
          <w:rFonts w:ascii="TH SarabunPSK" w:hAnsi="TH SarabunPSK" w:cs="TH SarabunPSK" w:hint="cs"/>
          <w:color w:val="002060"/>
          <w:lang w:val="en-US"/>
        </w:rPr>
        <w:t>Zermatt)</w:t>
      </w:r>
      <w:r w:rsidR="00A87A39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</w:t>
      </w:r>
      <w:r w:rsidR="00A87A39" w:rsidRPr="003C4B11">
        <w:rPr>
          <w:rFonts w:ascii="TH SarabunPSK" w:hAnsi="TH SarabunPSK" w:cs="TH SarabunPSK"/>
          <w:color w:val="002060"/>
          <w:cs/>
          <w:lang w:val="en-US"/>
        </w:rPr>
        <w:t>นำท่านเดินเที่ยว</w:t>
      </w:r>
      <w:r w:rsidR="00A87A39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87A39" w:rsidRPr="003C4B11">
        <w:rPr>
          <w:rFonts w:ascii="TH SarabunPSK" w:hAnsi="TH SarabunPSK" w:cs="TH SarabunPSK"/>
          <w:bCs/>
          <w:color w:val="002060"/>
          <w:cs/>
          <w:lang w:val="en-US"/>
        </w:rPr>
        <w:t>ย่านเมืองเก่าของ</w:t>
      </w:r>
      <w:r w:rsidR="00A87A39" w:rsidRPr="002B60BA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บริก</w:t>
      </w:r>
      <w:r w:rsidR="00A87A39" w:rsidRPr="003C4B11">
        <w:rPr>
          <w:rFonts w:ascii="TH SarabunPSK" w:hAnsi="TH SarabunPSK" w:cs="TH SarabunPSK"/>
          <w:bCs/>
          <w:color w:val="002060"/>
          <w:cs/>
          <w:lang w:val="en-US"/>
        </w:rPr>
        <w:t xml:space="preserve"> </w:t>
      </w:r>
      <w:r w:rsidR="00A87A39" w:rsidRPr="003C4B11">
        <w:rPr>
          <w:rFonts w:ascii="TH SarabunPSK" w:hAnsi="TH SarabunPSK" w:cs="TH SarabunPSK"/>
          <w:color w:val="002060"/>
          <w:cs/>
          <w:lang w:val="en-US"/>
        </w:rPr>
        <w:t>ซึ่งเต็มไปด้วยบ้านเรือนโบราณ ร้านกาแฟท้องถิ่น และโบสถ์เล็ก ๆ ที่มี</w:t>
      </w:r>
      <w:r w:rsidR="00A87A39" w:rsidRPr="003C4B11">
        <w:rPr>
          <w:rFonts w:ascii="TH SarabunPSK" w:hAnsi="TH SarabunPSK" w:cs="TH SarabunPSK"/>
          <w:color w:val="002060"/>
          <w:cs/>
          <w:lang w:val="en-US"/>
        </w:rPr>
        <w:lastRenderedPageBreak/>
        <w:t>อายุนับร้อยปี พร้อมเก็บภาพสวย ๆ ตามมุมต่าง ๆ ของเมืองที่ยังคงกลิ่นอายของยุคกลาง</w:t>
      </w:r>
      <w:r w:rsidR="00A87A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011AFD">
        <w:rPr>
          <w:noProof/>
          <w:cs/>
        </w:rPr>
        <w:drawing>
          <wp:anchor distT="0" distB="0" distL="114300" distR="114300" simplePos="0" relativeHeight="252059648" behindDoc="0" locked="0" layoutInCell="1" allowOverlap="1" wp14:anchorId="1C32AD3D" wp14:editId="2F0298DD">
            <wp:simplePos x="0" y="0"/>
            <wp:positionH relativeFrom="column">
              <wp:posOffset>1359535</wp:posOffset>
            </wp:positionH>
            <wp:positionV relativeFrom="paragraph">
              <wp:posOffset>286385</wp:posOffset>
            </wp:positionV>
            <wp:extent cx="2990850" cy="1943735"/>
            <wp:effectExtent l="0" t="0" r="0" b="0"/>
            <wp:wrapSquare wrapText="bothSides"/>
            <wp:docPr id="566410701" name="Picture 17" descr="A building with towers and grass and trees in front of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10701" name="Picture 17" descr="A building with towers and grass and trees in front of mountain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A39" w:rsidRPr="003C4B11">
        <w:rPr>
          <w:rFonts w:ascii="TH SarabunPSK" w:hAnsi="TH SarabunPSK" w:cs="TH SarabunPSK"/>
          <w:color w:val="002060"/>
          <w:cs/>
          <w:lang w:val="en-US"/>
        </w:rPr>
        <w:t>จากนั้นพาท่านเดินสู่</w:t>
      </w:r>
      <w:r w:rsidR="00A87A39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87A39" w:rsidRPr="003C4B11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ปราสาท </w:t>
      </w:r>
      <w:r w:rsidR="00A87A39" w:rsidRPr="003C4B11">
        <w:rPr>
          <w:rFonts w:ascii="TH SarabunPSK" w:hAnsi="TH SarabunPSK" w:cs="TH SarabunPSK"/>
          <w:b/>
          <w:bCs/>
          <w:color w:val="002060"/>
          <w:lang w:val="en-US"/>
        </w:rPr>
        <w:t>Stockalperschloss</w:t>
      </w:r>
      <w:r w:rsidR="00A87A39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87A39" w:rsidRPr="003C4B11">
        <w:rPr>
          <w:rFonts w:ascii="TH SarabunPSK" w:hAnsi="TH SarabunPSK" w:cs="TH SarabunPSK"/>
          <w:color w:val="002060"/>
          <w:cs/>
          <w:lang w:val="en-US"/>
        </w:rPr>
        <w:t>หรือเรียกกันว่า</w:t>
      </w:r>
      <w:r w:rsidR="00A87A39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87A39" w:rsidRPr="003C4B11">
        <w:rPr>
          <w:rFonts w:ascii="TH SarabunPSK" w:hAnsi="TH SarabunPSK" w:cs="TH SarabunPSK"/>
          <w:b/>
          <w:bCs/>
          <w:color w:val="002060"/>
          <w:cs/>
          <w:lang w:val="en-US"/>
        </w:rPr>
        <w:t>ปราสาทสต็อกอัลเปอร์</w:t>
      </w:r>
      <w:r w:rsidR="00A87A39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87A39" w:rsidRPr="003C4B11">
        <w:rPr>
          <w:rFonts w:ascii="TH SarabunPSK" w:hAnsi="TH SarabunPSK" w:cs="TH SarabunPSK"/>
          <w:color w:val="002060"/>
          <w:cs/>
          <w:lang w:val="en-US"/>
        </w:rPr>
        <w:t xml:space="preserve">ซึ่งเป็นแลนด์มาร์กสำคัญของเมือง ปราสาทแห่งนี้สร้างขึ้นในศตวรรษที่ </w:t>
      </w:r>
      <w:r w:rsidR="00A87A39" w:rsidRPr="003C4B11">
        <w:rPr>
          <w:rFonts w:ascii="TH SarabunPSK" w:hAnsi="TH SarabunPSK" w:cs="TH SarabunPSK"/>
          <w:color w:val="002060"/>
          <w:lang w:val="en-US"/>
        </w:rPr>
        <w:t xml:space="preserve">17 </w:t>
      </w:r>
      <w:r w:rsidR="00A87A39" w:rsidRPr="003C4B11">
        <w:rPr>
          <w:rFonts w:ascii="TH SarabunPSK" w:hAnsi="TH SarabunPSK" w:cs="TH SarabunPSK"/>
          <w:color w:val="002060"/>
          <w:cs/>
          <w:lang w:val="en-US"/>
        </w:rPr>
        <w:t>โดย</w:t>
      </w:r>
      <w:r w:rsidR="00A87A39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87A39" w:rsidRPr="003C4B11">
        <w:rPr>
          <w:rFonts w:ascii="TH SarabunPSK" w:hAnsi="TH SarabunPSK" w:cs="TH SarabunPSK"/>
          <w:i/>
          <w:iCs/>
          <w:color w:val="002060"/>
          <w:lang w:val="en-US"/>
        </w:rPr>
        <w:t>Kaspar Stockalper</w:t>
      </w:r>
      <w:r w:rsidR="00A87A39" w:rsidRPr="003C4B11">
        <w:rPr>
          <w:rFonts w:ascii="TH SarabunPSK" w:hAnsi="TH SarabunPSK" w:cs="TH SarabunPSK"/>
          <w:color w:val="002060"/>
          <w:lang w:val="en-US"/>
        </w:rPr>
        <w:t xml:space="preserve"> </w:t>
      </w:r>
      <w:r w:rsidR="00A87A39" w:rsidRPr="003C4B11">
        <w:rPr>
          <w:rFonts w:ascii="TH SarabunPSK" w:hAnsi="TH SarabunPSK" w:cs="TH SarabunPSK"/>
          <w:color w:val="002060"/>
          <w:cs/>
          <w:lang w:val="en-US"/>
        </w:rPr>
        <w:t>พ่อค้าผู้มั่งคั่งที่มีบทบาทสำคัญต่อเส้นทางการค้าผ่านเทือกเขาแอลป์ในอดีต</w:t>
      </w:r>
      <w:r w:rsidR="00A87A3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87A39"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bookmarkStart w:id="3" w:name="_Hlk118189067"/>
      <w:r w:rsidR="00A87A39" w:rsidRPr="00765773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แทสช์</w:t>
      </w:r>
      <w:r w:rsidR="00A87A39" w:rsidRPr="0076577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bookmarkEnd w:id="3"/>
      <w:r w:rsidR="00A87A39" w:rsidRPr="00765773">
        <w:rPr>
          <w:rFonts w:ascii="TH SarabunPSK" w:hAnsi="TH SarabunPSK" w:cs="TH SarabunPSK" w:hint="cs"/>
          <w:color w:val="002060"/>
          <w:cs/>
          <w:lang w:val="en-US"/>
        </w:rPr>
        <w:t>(</w:t>
      </w:r>
      <w:r w:rsidR="00A87A39" w:rsidRPr="00765773">
        <w:rPr>
          <w:rFonts w:ascii="TH SarabunPSK" w:hAnsi="TH SarabunPSK" w:cs="TH SarabunPSK" w:hint="cs"/>
          <w:color w:val="002060"/>
          <w:lang w:val="en-US"/>
        </w:rPr>
        <w:t>Tasch)</w:t>
      </w:r>
    </w:p>
    <w:p w14:paraId="6DDF3F08" w14:textId="77777777" w:rsidR="00D96B1A" w:rsidRDefault="009514D9" w:rsidP="00D96B1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71206A4D" w14:textId="00410635" w:rsidR="005B04E3" w:rsidRPr="00D96B1A" w:rsidRDefault="009514D9" w:rsidP="00D96B1A">
      <w:pPr>
        <w:ind w:left="2160" w:right="851" w:hanging="33"/>
        <w:jc w:val="thaiDistribute"/>
        <w:rPr>
          <w:rFonts w:ascii="TH SarabunPSK" w:hAnsi="TH SarabunPSK" w:cs="TH SarabunPSK"/>
          <w:color w:val="FF000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833929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Hotel Mountime</w:t>
      </w:r>
      <w:r w:rsidR="00110B4B" w:rsidRPr="00110B4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 w:rsidR="00D96B1A"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</w:p>
    <w:p w14:paraId="2FD9EBA6" w14:textId="3FBA9870" w:rsidR="00712B6B" w:rsidRDefault="00581E1C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0FCAF77C" wp14:editId="23D270AB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7158140" cy="400050"/>
                <wp:effectExtent l="0" t="0" r="24130" b="1905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00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C2F3F74" w14:textId="0D8CF362" w:rsidR="00581E1C" w:rsidRPr="007E53E2" w:rsidRDefault="00581E1C" w:rsidP="00581E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 w:rsid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2F5B1C" w:rsidRPr="002F5B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5B029D" w:rsidRPr="005B029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เซอร์แมท</w:t>
                            </w:r>
                            <w:r w:rsidR="00572AB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5B029D" w:rsidRPr="005B029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ยอดเขากอร์เนอร์กรัท</w:t>
                            </w:r>
                            <w:r w:rsidR="005B0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(</w:t>
                            </w:r>
                            <w:r w:rsidR="005B029D" w:rsidRPr="005B029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ยอดเขาแมทเธอร์ฮอร์น</w:t>
                            </w:r>
                            <w:r w:rsidR="005B0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)</w:t>
                            </w:r>
                            <w:r w:rsidR="00572AB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5B029D" w:rsidRPr="005B02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เมืองอันเดอร์แมท</w:t>
                            </w:r>
                            <w:r w:rsidR="00572ABA" w:rsidRPr="00572A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5B029D" w:rsidRPr="005B029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ลูเซิร์น</w:t>
                            </w:r>
                            <w:r w:rsidR="002104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5733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</w:t>
                            </w:r>
                            <w:r w:rsidR="005B029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5B0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</w:t>
                            </w:r>
                            <w:r w:rsidR="005B029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BA204AE" w14:textId="77777777" w:rsidR="00581E1C" w:rsidRPr="003E15A5" w:rsidRDefault="00581E1C" w:rsidP="00581E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77C" id="_x0000_s1032" type="#_x0000_t202" style="position:absolute;left:0;text-align:left;margin-left:0;margin-top:12.85pt;width:563.65pt;height:31.5pt;z-index:25139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" fillcolor="#002060" strokecolor="#002060" strokeweight=".5pt">
                <v:textbox>
                  <w:txbxContent>
                    <w:p w14:paraId="1C2F3F74" w14:textId="0D8CF362" w:rsidR="00581E1C" w:rsidRPr="007E53E2" w:rsidRDefault="00581E1C" w:rsidP="00581E1C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 w:rsid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2F5B1C" w:rsidRPr="002F5B1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5B029D" w:rsidRPr="005B029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เซอร์แมท</w:t>
                      </w:r>
                      <w:r w:rsidR="00572AB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5B029D" w:rsidRPr="005B029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ยอดเขากอร์เนอร์กรัท</w:t>
                      </w:r>
                      <w:r w:rsidR="005B029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(</w:t>
                      </w:r>
                      <w:r w:rsidR="005B029D" w:rsidRPr="005B029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ยอดเขาแมทเธอร์ฮอร์น</w:t>
                      </w:r>
                      <w:r w:rsidR="005B029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)</w:t>
                      </w:r>
                      <w:r w:rsidR="00572AB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5B029D" w:rsidRPr="005B029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เมืองอันเดอร์แมท</w:t>
                      </w:r>
                      <w:r w:rsidR="00572ABA" w:rsidRPr="00572AB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5B029D" w:rsidRPr="005B029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ลูเซิร์น</w:t>
                      </w:r>
                      <w:r w:rsidR="0021049C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</w:t>
                      </w:r>
                      <w:r w:rsidR="005733C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</w:t>
                      </w:r>
                      <w:r w:rsidR="005B029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5B029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</w:t>
                      </w:r>
                      <w:r w:rsidR="005B029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BA204AE" w14:textId="77777777" w:rsidR="00581E1C" w:rsidRPr="003E15A5" w:rsidRDefault="00581E1C" w:rsidP="00581E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E6BC8" w14:textId="5FD37D97" w:rsidR="00712B6B" w:rsidRDefault="00712B6B" w:rsidP="00136016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bookmarkEnd w:id="2"/>
    <w:p w14:paraId="4B43EA01" w14:textId="76AE29FD" w:rsidR="00572ABA" w:rsidRDefault="00572ABA" w:rsidP="00572ABA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571EFE38" w14:textId="28F10CC6" w:rsidR="00BF1927" w:rsidRPr="00FA0786" w:rsidRDefault="00C06354" w:rsidP="00C0635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63744" behindDoc="0" locked="0" layoutInCell="1" allowOverlap="1" wp14:anchorId="5849C643" wp14:editId="693D32C2">
            <wp:simplePos x="0" y="0"/>
            <wp:positionH relativeFrom="column">
              <wp:posOffset>1346200</wp:posOffset>
            </wp:positionH>
            <wp:positionV relativeFrom="paragraph">
              <wp:posOffset>537210</wp:posOffset>
            </wp:positionV>
            <wp:extent cx="2095500" cy="3162300"/>
            <wp:effectExtent l="0" t="0" r="0" b="0"/>
            <wp:wrapSquare wrapText="bothSides"/>
            <wp:docPr id="836892090" name="Picture 19" descr="A mountain with a snowy pea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92090" name="Picture 19" descr="A mountain with a snowy pea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C1" w:rsidRPr="00390175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72DC1" w:rsidRPr="00390175">
        <w:rPr>
          <w:rFonts w:ascii="TH SarabunPSK" w:hAnsi="TH SarabunPSK" w:cs="TH SarabunPSK" w:hint="cs"/>
          <w:color w:val="002060"/>
          <w:cs/>
          <w:lang w:val="en-US"/>
        </w:rPr>
        <w:tab/>
      </w:r>
      <w:r w:rsidR="00472DC1" w:rsidRPr="00390175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472DC1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72DC1" w:rsidRPr="00390175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472DC1" w:rsidRPr="00390175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A73C4" w:rsidRPr="005F5FD0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ากนั้นนำท่านเดินทางโดยรถไฟสู่</w:t>
      </w:r>
      <w:r w:rsidR="007A73C4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7A73C4" w:rsidRPr="005F5FD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ซอร์แมท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A73C4" w:rsidRPr="00BD13F6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7A73C4" w:rsidRPr="00BD13F6">
        <w:rPr>
          <w:rFonts w:ascii="TH SarabunPSK" w:hAnsi="TH SarabunPSK" w:cs="TH SarabunPSK" w:hint="cs"/>
          <w:b/>
          <w:bCs/>
          <w:color w:val="002060"/>
          <w:lang w:val="en-US"/>
        </w:rPr>
        <w:t>Zermatt)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A73C4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7A73C4">
        <w:rPr>
          <w:rFonts w:ascii="TH SarabunPSK" w:hAnsi="TH SarabunPSK" w:cs="TH SarabunPSK"/>
          <w:color w:val="FF0000"/>
          <w:lang w:val="en-US"/>
        </w:rPr>
        <w:t xml:space="preserve">15 </w:t>
      </w:r>
      <w:r w:rsidR="007A73C4">
        <w:rPr>
          <w:rFonts w:ascii="TH SarabunPSK" w:hAnsi="TH SarabunPSK" w:cs="TH SarabunPSK" w:hint="cs"/>
          <w:color w:val="FF0000"/>
          <w:cs/>
          <w:lang w:val="en-US"/>
        </w:rPr>
        <w:t>นาที</w:t>
      </w:r>
      <w:r w:rsidR="007A73C4">
        <w:rPr>
          <w:rFonts w:ascii="TH SarabunPSK" w:hAnsi="TH SarabunPSK" w:cs="TH SarabunPSK"/>
          <w:color w:val="FF0000"/>
          <w:lang w:val="en-US"/>
        </w:rPr>
        <w:t xml:space="preserve"> 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โดยรถไฟซึ่งเป็นเมืองที่ไม่อนุญาตให้รถยนต์วิ่งและเป็นเมืองที่ได้รับการยกย่องว่า ปลอดมลพิษที่ดีของโลกตั้งอยู่บนความสูงกว่า 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 xml:space="preserve">1,620 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เมตร ซึ่ง เป็นที่ตั้งของยอดเขาแมทเทอร์ฮอร์น ซึ่งเป็นสัญลักษณ์ของสวิตเซอร์แลนด์ เมืองเซอร์แมทเป็นเมืองเล็กๆ หรืออาจจะเรียกได้ว่าเป็นหมู่บ้านก็ได้ เพราะว่ามีประชากรในเมืองไม่ถึง 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 xml:space="preserve">10,000 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คน ทางตอนใต้ของสวิตติดกับชายแดนอิตาลี โดยมี 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 xml:space="preserve">Pennine Alps 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ซึ่งเป็นส่วนนึงของเทือกเขา 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 xml:space="preserve">Alps 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เป็นเส้นกั้นระหว่าง 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 xml:space="preserve">2 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ประเทศหากพูดถึง 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 xml:space="preserve">Zermatt 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ก็ต้องนึกถึงยอดเขาแหลมที่มีลักษณะคล้ายปีรามิด ชื่อว่า 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 xml:space="preserve">Matterhorn 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ที่ตั้งตระหง่านอยู่ใกล้ๆ เมือง มีความสูงถึง 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 xml:space="preserve">4,478 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เมตร สามารถมองเห็นได้จากแทบทุกมุมของเมือง ซึ่ง 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 xml:space="preserve">Matterhorn </w:t>
      </w:r>
      <w:r w:rsidR="007A73C4" w:rsidRPr="005F5FD0">
        <w:rPr>
          <w:rFonts w:ascii="TH SarabunPSK" w:hAnsi="TH SarabunPSK" w:cs="TH SarabunPSK" w:hint="cs"/>
          <w:color w:val="002060"/>
          <w:cs/>
          <w:lang w:val="en-US"/>
        </w:rPr>
        <w:t xml:space="preserve">นี้ถือเป็นสัญลักษณที่สำคัญของ </w:t>
      </w:r>
      <w:r w:rsidR="007A73C4" w:rsidRPr="005F5FD0">
        <w:rPr>
          <w:rFonts w:ascii="TH SarabunPSK" w:hAnsi="TH SarabunPSK" w:cs="TH SarabunPSK" w:hint="cs"/>
          <w:color w:val="002060"/>
          <w:lang w:val="en-US"/>
        </w:rPr>
        <w:t>Zermatt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A73C4" w:rsidRPr="009A69D6">
        <w:rPr>
          <w:rFonts w:ascii="TH SarabunPSK" w:hAnsi="TH SarabunPSK" w:cs="TH SarabunPSK"/>
          <w:color w:val="002060"/>
          <w:cs/>
        </w:rPr>
        <w:t>จากนั้นนำท่านขึ้นสู่ยอดเขาเพื่อชม</w:t>
      </w:r>
      <w:r w:rsidR="007A73C4" w:rsidRPr="009A69D6">
        <w:rPr>
          <w:rFonts w:ascii="TH SarabunPSK" w:hAnsi="TH SarabunPSK" w:cs="TH SarabunPSK"/>
          <w:color w:val="002060"/>
        </w:rPr>
        <w:t xml:space="preserve"> </w:t>
      </w:r>
      <w:r w:rsidR="007A73C4" w:rsidRPr="009A69D6">
        <w:rPr>
          <w:rFonts w:ascii="TH SarabunPSK" w:hAnsi="TH SarabunPSK" w:cs="TH SarabunPSK"/>
          <w:b/>
          <w:bCs/>
          <w:color w:val="002060"/>
          <w:cs/>
        </w:rPr>
        <w:t>ยอดเขาแมทเธอร์ฮอร์น</w:t>
      </w:r>
      <w:r w:rsidR="007A73C4" w:rsidRPr="009A69D6">
        <w:rPr>
          <w:rFonts w:ascii="TH SarabunPSK" w:hAnsi="TH SarabunPSK" w:cs="TH SarabunPSK"/>
          <w:color w:val="002060"/>
        </w:rPr>
        <w:t xml:space="preserve"> </w:t>
      </w:r>
      <w:r w:rsidR="007A73C4" w:rsidRPr="009A69D6">
        <w:rPr>
          <w:rFonts w:ascii="TH SarabunPSK" w:hAnsi="TH SarabunPSK" w:cs="TH SarabunPSK"/>
          <w:color w:val="002060"/>
          <w:cs/>
        </w:rPr>
        <w:t>โดยนั่งรถไฟสู่</w:t>
      </w:r>
      <w:r w:rsidR="007A73C4" w:rsidRPr="009A69D6">
        <w:rPr>
          <w:rFonts w:ascii="TH SarabunPSK" w:hAnsi="TH SarabunPSK" w:cs="TH SarabunPSK"/>
          <w:color w:val="002060"/>
        </w:rPr>
        <w:t xml:space="preserve"> </w:t>
      </w:r>
      <w:r w:rsidR="007A73C4" w:rsidRPr="009A69D6">
        <w:rPr>
          <w:rFonts w:ascii="TH SarabunPSK" w:hAnsi="TH SarabunPSK" w:cs="TH SarabunPSK"/>
          <w:b/>
          <w:bCs/>
          <w:color w:val="002060"/>
          <w:cs/>
        </w:rPr>
        <w:t>ยอดเขากอร์เนอร์กรัท (</w:t>
      </w:r>
      <w:r w:rsidR="007A73C4" w:rsidRPr="009A69D6">
        <w:rPr>
          <w:rFonts w:ascii="TH SarabunPSK" w:hAnsi="TH SarabunPSK" w:cs="TH SarabunPSK"/>
          <w:b/>
          <w:bCs/>
          <w:color w:val="002060"/>
        </w:rPr>
        <w:t>Gornergrat)</w:t>
      </w:r>
      <w:r w:rsidR="007A73C4" w:rsidRPr="009A69D6">
        <w:rPr>
          <w:rFonts w:ascii="TH SarabunPSK" w:hAnsi="TH SarabunPSK" w:cs="TH SarabunPSK"/>
          <w:color w:val="002060"/>
        </w:rPr>
        <w:t xml:space="preserve"> </w:t>
      </w:r>
      <w:r w:rsidR="007A73C4" w:rsidRPr="009A69D6">
        <w:rPr>
          <w:rFonts w:ascii="TH SarabunPSK" w:hAnsi="TH SarabunPSK" w:cs="TH SarabunPSK"/>
          <w:color w:val="002060"/>
          <w:cs/>
        </w:rPr>
        <w:t xml:space="preserve">เส้นทางจะผ่านธรรมชาติทิวทัศน์อันยิ่งใหญ่สวยงามทั้งสองข้างทางสู่ ยอดเขากอร์เนอร์กรัท ที่มีความสูงเหนือระดับน้ำทะเล </w:t>
      </w:r>
      <w:r w:rsidR="007A73C4" w:rsidRPr="009A69D6">
        <w:rPr>
          <w:rFonts w:ascii="TH SarabunPSK" w:hAnsi="TH SarabunPSK" w:cs="TH SarabunPSK"/>
          <w:color w:val="002060"/>
        </w:rPr>
        <w:t xml:space="preserve">3,286 </w:t>
      </w:r>
      <w:r w:rsidR="007A73C4" w:rsidRPr="009A69D6">
        <w:rPr>
          <w:rFonts w:ascii="TH SarabunPSK" w:hAnsi="TH SarabunPSK" w:cs="TH SarabunPSK"/>
          <w:color w:val="002060"/>
          <w:cs/>
        </w:rPr>
        <w:t xml:space="preserve">เมตร ที่นี่ท่านจะได้พบจุดที่สวยที่สุดของการชมยอดเขาต่างๆ </w:t>
      </w:r>
      <w:r>
        <w:rPr>
          <w:rFonts w:ascii="TH SarabunPSK" w:hAnsi="TH SarabunPSK" w:cs="TH SarabunPSK" w:hint="cs"/>
          <w:color w:val="002060"/>
          <w:cs/>
        </w:rPr>
        <w:t xml:space="preserve"> </w:t>
      </w:r>
      <w:r w:rsidR="007A73C4" w:rsidRPr="009A69D6">
        <w:rPr>
          <w:rFonts w:ascii="TH SarabunPSK" w:hAnsi="TH SarabunPSK" w:cs="TH SarabunPSK"/>
          <w:color w:val="002060"/>
          <w:cs/>
        </w:rPr>
        <w:t>และเป็นจุดชม</w:t>
      </w:r>
      <w:r w:rsidR="007A73C4" w:rsidRPr="009A69D6">
        <w:rPr>
          <w:rFonts w:ascii="TH SarabunPSK" w:hAnsi="TH SarabunPSK" w:cs="TH SarabunPSK"/>
          <w:color w:val="002060"/>
        </w:rPr>
        <w:t xml:space="preserve"> </w:t>
      </w:r>
      <w:r w:rsidR="007A73C4" w:rsidRPr="009A69D6">
        <w:rPr>
          <w:rFonts w:ascii="TH SarabunPSK" w:hAnsi="TH SarabunPSK" w:cs="TH SarabunPSK"/>
          <w:b/>
          <w:bCs/>
          <w:color w:val="002060"/>
          <w:cs/>
        </w:rPr>
        <w:t>ยอดเขาแมทเธอร์ฮอร์น</w:t>
      </w:r>
      <w:r w:rsidR="007A73C4" w:rsidRPr="009A69D6">
        <w:rPr>
          <w:rFonts w:ascii="TH SarabunPSK" w:hAnsi="TH SarabunPSK" w:cs="TH SarabunPSK"/>
          <w:color w:val="002060"/>
        </w:rPr>
        <w:t xml:space="preserve"> </w:t>
      </w:r>
      <w:r w:rsidR="007A73C4" w:rsidRPr="009A69D6">
        <w:rPr>
          <w:rFonts w:ascii="TH SarabunPSK" w:hAnsi="TH SarabunPSK" w:cs="TH SarabunPSK"/>
          <w:color w:val="002060"/>
          <w:cs/>
        </w:rPr>
        <w:t>อีกแห่งหนึ่งที่สวยงาม อิสระให้ท่านถ่ายรูปบรรยากาสที่</w:t>
      </w:r>
      <w:r w:rsidR="007A73C4" w:rsidRPr="009A69D6">
        <w:rPr>
          <w:rFonts w:ascii="TH SarabunPSK" w:hAnsi="TH SarabunPSK" w:cs="TH SarabunPSK"/>
          <w:color w:val="002060"/>
          <w:cs/>
        </w:rPr>
        <w:lastRenderedPageBreak/>
        <w:t>สวยงามแห่งนี้และสนุกสนาน</w:t>
      </w:r>
      <w:r>
        <w:rPr>
          <w:noProof/>
          <w:cs/>
        </w:rPr>
        <w:drawing>
          <wp:anchor distT="0" distB="0" distL="114300" distR="114300" simplePos="0" relativeHeight="252061696" behindDoc="0" locked="0" layoutInCell="1" allowOverlap="1" wp14:anchorId="41BB587A" wp14:editId="3ABC9BDC">
            <wp:simplePos x="0" y="0"/>
            <wp:positionH relativeFrom="column">
              <wp:posOffset>1358900</wp:posOffset>
            </wp:positionH>
            <wp:positionV relativeFrom="paragraph">
              <wp:posOffset>615950</wp:posOffset>
            </wp:positionV>
            <wp:extent cx="4813300" cy="3209290"/>
            <wp:effectExtent l="0" t="0" r="6350" b="0"/>
            <wp:wrapTopAndBottom/>
            <wp:docPr id="1738476153" name="Picture 16" descr="A snowy mountain with a train station with Matterhor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6153" name="Picture 16" descr="A snowy mountain with a train station with Matterhorn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3C4" w:rsidRPr="009A69D6">
        <w:rPr>
          <w:rFonts w:ascii="TH SarabunPSK" w:hAnsi="TH SarabunPSK" w:cs="TH SarabunPSK"/>
          <w:color w:val="002060"/>
          <w:cs/>
        </w:rPr>
        <w:t>กับกิจกรรมบนยอดเขา</w:t>
      </w:r>
      <w:r w:rsidR="007A73C4" w:rsidRPr="009A69D6">
        <w:rPr>
          <w:rFonts w:ascii="TH SarabunPSK" w:hAnsi="TH SarabunPSK" w:cs="TH SarabunPSK"/>
          <w:color w:val="002060"/>
        </w:rPr>
        <w:t xml:space="preserve"> </w:t>
      </w:r>
      <w:r w:rsidR="007A73C4" w:rsidRPr="009A69D6">
        <w:rPr>
          <w:rFonts w:ascii="TH SarabunPSK" w:hAnsi="TH SarabunPSK" w:cs="TH SarabunPSK"/>
          <w:b/>
          <w:bCs/>
          <w:color w:val="002060"/>
          <w:cs/>
        </w:rPr>
        <w:t>ถึงเวลาอันสมควรนำท่านเดินทางกลับสู่เมืองเซอร์แมทอีกครั้ง</w:t>
      </w:r>
    </w:p>
    <w:p w14:paraId="4B2B0267" w14:textId="6BD075B1" w:rsidR="00C06354" w:rsidRDefault="00C06354" w:rsidP="00C06354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866F953" w14:textId="4283C479" w:rsidR="00BF1927" w:rsidRDefault="00C06354" w:rsidP="00BF1927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7F478454" wp14:editId="2B8D5D33">
            <wp:simplePos x="0" y="0"/>
            <wp:positionH relativeFrom="column">
              <wp:posOffset>1346835</wp:posOffset>
            </wp:positionH>
            <wp:positionV relativeFrom="paragraph">
              <wp:posOffset>808355</wp:posOffset>
            </wp:positionV>
            <wp:extent cx="2984500" cy="2224860"/>
            <wp:effectExtent l="0" t="0" r="6350" b="4445"/>
            <wp:wrapSquare wrapText="bothSides"/>
            <wp:docPr id="1424887541" name="Picture 13" descr="A train going through the sn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87541" name="Picture 13" descr="A train going through the snow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132"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B00132"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00132">
        <w:rPr>
          <w:rFonts w:ascii="TH SarabunPSK" w:hAnsi="TH SarabunPSK" w:cs="TH SarabunPSK"/>
          <w:color w:val="002060"/>
          <w:cs/>
          <w:lang w:val="en-US"/>
        </w:rPr>
        <w:tab/>
      </w:r>
      <w:r w:rsidR="00B00132"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B00132"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B00132"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4C1E23">
        <w:rPr>
          <w:rFonts w:ascii="TH SarabunPSK" w:hAnsi="TH SarabunPSK" w:cs="TH SarabunPSK"/>
          <w:color w:val="002060"/>
          <w:lang w:val="en-US"/>
        </w:rPr>
        <w:t xml:space="preserve"> </w:t>
      </w:r>
      <w:r w:rsidR="007A73C4" w:rsidRPr="00524454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7A73C4" w:rsidRPr="0052445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ันเดอร์แมท (</w:t>
      </w:r>
      <w:r w:rsidR="007A73C4">
        <w:rPr>
          <w:rFonts w:ascii="TH SarabunPSK" w:hAnsi="TH SarabunPSK" w:cs="TH SarabunPSK"/>
          <w:b/>
          <w:bCs/>
          <w:color w:val="002060"/>
          <w:lang w:val="en-US"/>
        </w:rPr>
        <w:t>Andermatt</w:t>
      </w:r>
      <w:r w:rsidR="007A73C4" w:rsidRPr="00524454">
        <w:rPr>
          <w:rFonts w:ascii="TH SarabunPSK" w:hAnsi="TH SarabunPSK" w:cs="TH SarabunPSK" w:hint="cs"/>
          <w:b/>
          <w:bCs/>
          <w:color w:val="002060"/>
          <w:lang w:val="en-US"/>
        </w:rPr>
        <w:t>)</w:t>
      </w:r>
      <w:r w:rsidR="007A73C4" w:rsidRPr="0052445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7A73C4" w:rsidRPr="00524454">
        <w:rPr>
          <w:rFonts w:ascii="TH SarabunPSK" w:hAnsi="TH SarabunPSK" w:cs="TH SarabunPSK" w:hint="cs"/>
          <w:color w:val="002060"/>
          <w:cs/>
          <w:lang w:val="en-US"/>
        </w:rPr>
        <w:t>ในระหว่างการเดินทางท่านจะได้สัมผัสกับทิวทัศน์อันงดงามของธรรมชาติทั้งทะเลสาบและเทือกเขาแอลป์ของสวิสฯตอนกลาง</w:t>
      </w:r>
      <w:r w:rsidR="007A73C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A73C4" w:rsidRPr="00524454">
        <w:rPr>
          <w:rFonts w:ascii="TH SarabunPSK" w:hAnsi="TH SarabunPSK" w:cs="TH SarabunPSK"/>
          <w:color w:val="002060"/>
          <w:cs/>
          <w:lang w:val="en-US"/>
        </w:rPr>
        <w:t>โดย</w:t>
      </w:r>
      <w:r w:rsidR="007A73C4">
        <w:rPr>
          <w:rFonts w:ascii="TH SarabunPSK" w:hAnsi="TH SarabunPSK" w:cs="TH SarabunPSK"/>
          <w:color w:val="002060"/>
          <w:lang w:val="en-US"/>
        </w:rPr>
        <w:t xml:space="preserve"> </w:t>
      </w:r>
      <w:r w:rsidR="007A73C4" w:rsidRPr="009A69D6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รถไฟ </w:t>
      </w:r>
      <w:r w:rsidR="007A73C4" w:rsidRPr="009A69D6">
        <w:rPr>
          <w:rFonts w:ascii="TH SarabunPSK" w:hAnsi="TH SarabunPSK" w:cs="TH SarabunPSK"/>
          <w:b/>
          <w:bCs/>
          <w:color w:val="002060"/>
          <w:lang w:val="en-US"/>
        </w:rPr>
        <w:t>Regional Train</w:t>
      </w:r>
      <w:r w:rsidR="007A73C4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7A73C4" w:rsidRPr="009A69D6">
        <w:rPr>
          <w:rFonts w:ascii="TH SarabunPSK" w:hAnsi="TH SarabunPSK" w:cs="TH SarabunPSK"/>
          <w:color w:val="FF0000"/>
          <w:cs/>
        </w:rPr>
        <w:t xml:space="preserve">ใช้ระยะเวลาเดินทางประมาณ </w:t>
      </w:r>
      <w:r w:rsidR="007A73C4" w:rsidRPr="009A69D6">
        <w:rPr>
          <w:rFonts w:ascii="TH SarabunPSK" w:hAnsi="TH SarabunPSK" w:cs="TH SarabunPSK"/>
          <w:color w:val="FF0000"/>
        </w:rPr>
        <w:t>3</w:t>
      </w:r>
      <w:r w:rsidR="007A73C4">
        <w:rPr>
          <w:rFonts w:ascii="TH SarabunPSK" w:hAnsi="TH SarabunPSK" w:cs="TH SarabunPSK" w:hint="cs"/>
          <w:color w:val="FF0000"/>
          <w:cs/>
        </w:rPr>
        <w:t xml:space="preserve"> </w:t>
      </w:r>
      <w:r w:rsidR="007A73C4" w:rsidRPr="009A69D6">
        <w:rPr>
          <w:rFonts w:ascii="TH SarabunPSK" w:hAnsi="TH SarabunPSK" w:cs="TH SarabunPSK"/>
          <w:color w:val="FF0000"/>
          <w:cs/>
        </w:rPr>
        <w:t>ชั่วโมง</w:t>
      </w:r>
      <w:r w:rsidR="007A73C4" w:rsidRPr="009A69D6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7A73C4" w:rsidRPr="00524454">
        <w:rPr>
          <w:rFonts w:ascii="TH SarabunPSK" w:hAnsi="TH SarabunPSK" w:cs="TH SarabunPSK"/>
          <w:color w:val="002060"/>
          <w:cs/>
          <w:lang w:val="en-US"/>
        </w:rPr>
        <w:t>ผู้โดยสาร</w:t>
      </w:r>
      <w:r w:rsidR="007A73C4">
        <w:rPr>
          <w:rFonts w:ascii="TH SarabunPSK" w:hAnsi="TH SarabunPSK" w:cs="TH SarabunPSK" w:hint="cs"/>
          <w:color w:val="002060"/>
          <w:cs/>
          <w:lang w:val="en-US"/>
        </w:rPr>
        <w:t>ทุกท่านจะ</w:t>
      </w:r>
      <w:r w:rsidR="007A73C4" w:rsidRPr="00524454">
        <w:rPr>
          <w:rFonts w:ascii="TH SarabunPSK" w:hAnsi="TH SarabunPSK" w:cs="TH SarabunPSK"/>
          <w:color w:val="002060"/>
          <w:cs/>
          <w:lang w:val="en-US"/>
        </w:rPr>
        <w:t>ได้ดื่มด่ำกับทัศนียภาพของธรรมชาติสองข้างทางที่เปลี่ยนไปเรื่อยๆ ตามความสูงต่ำของภูมิประเทศผ่านทิวทัศน์อันตระการตาของหุบเขา ป่าไม้ น้ำตก ลำธาร ทุ่งหญ้า หมู่บ้านชนบท</w:t>
      </w:r>
      <w:r w:rsidR="007A73C4">
        <w:rPr>
          <w:rFonts w:ascii="TH SarabunPSK" w:hAnsi="TH SarabunPSK" w:cs="TH SarabunPSK" w:hint="cs"/>
          <w:color w:val="002060"/>
          <w:cs/>
          <w:lang w:val="en-US"/>
        </w:rPr>
        <w:t xml:space="preserve"> และนำท่านเดินทางต่อโดยรถบัสไปยัง </w:t>
      </w:r>
      <w:r w:rsidR="007A73C4" w:rsidRPr="000A0CF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ลูเซิร์น</w:t>
      </w:r>
      <w:r w:rsidR="007A73C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7A73C4">
        <w:rPr>
          <w:rFonts w:ascii="TH SarabunPSK" w:hAnsi="TH SarabunPSK" w:cs="TH SarabunPSK"/>
          <w:b/>
          <w:bCs/>
          <w:color w:val="002060"/>
          <w:lang w:val="en-US"/>
        </w:rPr>
        <w:t>Lucerne</w:t>
      </w:r>
      <w:r w:rsidR="007A73C4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7A73C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7A73C4"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7A73C4">
        <w:rPr>
          <w:rFonts w:ascii="TH SarabunPSK" w:hAnsi="TH SarabunPSK" w:cs="TH SarabunPSK"/>
          <w:color w:val="FF0000"/>
          <w:lang w:val="en-US"/>
        </w:rPr>
        <w:t>1</w:t>
      </w:r>
      <w:r w:rsidR="007A73C4">
        <w:rPr>
          <w:rFonts w:ascii="TH SarabunPSK" w:hAnsi="TH SarabunPSK" w:cs="TH SarabunPSK" w:hint="cs"/>
          <w:color w:val="FF0000"/>
          <w:cs/>
          <w:lang w:val="en-US"/>
        </w:rPr>
        <w:t>.30</w:t>
      </w:r>
      <w:r w:rsidR="007A73C4"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7A73C4"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7A73C4" w:rsidRPr="00F506A9">
        <w:rPr>
          <w:rFonts w:ascii="TH SarabunPSK" w:hAnsi="TH SarabunPSK" w:cs="TH SarabunPSK"/>
          <w:color w:val="002060"/>
          <w:lang w:val="en-US"/>
        </w:rPr>
        <w:t xml:space="preserve"> </w:t>
      </w:r>
      <w:r w:rsidR="007A73C4" w:rsidRPr="00974FD7">
        <w:rPr>
          <w:rFonts w:ascii="TH SarabunPSK" w:hAnsi="TH SarabunPSK" w:cs="TH SarabunPSK" w:hint="cs"/>
          <w:color w:val="002060"/>
          <w:cs/>
          <w:lang w:val="en-US"/>
        </w:rPr>
        <w:t>อดีตหัวเมืองโบราณของสวิสเซอร์แลนด์ เป็นดินแดนที่ได้รับสมญานามว่า หลังคาแห่งทวีปยุโรป (</w:t>
      </w:r>
      <w:r w:rsidR="007A73C4" w:rsidRPr="00974FD7">
        <w:rPr>
          <w:rFonts w:ascii="TH SarabunPSK" w:hAnsi="TH SarabunPSK" w:cs="TH SarabunPSK" w:hint="cs"/>
          <w:color w:val="002060"/>
          <w:lang w:val="en-US"/>
        </w:rPr>
        <w:t xml:space="preserve">The roof of Europe) </w:t>
      </w:r>
      <w:r w:rsidR="007A73C4" w:rsidRPr="00974FD7">
        <w:rPr>
          <w:rFonts w:ascii="TH SarabunPSK" w:hAnsi="TH SarabunPSK" w:cs="TH SarabunPSK" w:hint="cs"/>
          <w:color w:val="002060"/>
          <w:cs/>
          <w:lang w:val="en-US"/>
        </w:rPr>
        <w:t>เพราะนอกจากจะมีเทือกเขาสูงเสียดฟ้าอย่างเทือกเขาแอลป์แล้ว ก็ยังมีภูเขาใหญ่น้อยสลับกับป่าไม้ที่แทรกตัวอยู่ตามเนินเขาและไหล่เขา</w:t>
      </w:r>
    </w:p>
    <w:p w14:paraId="61B51825" w14:textId="77777777" w:rsidR="007A73C4" w:rsidRDefault="007A73C4" w:rsidP="007A73C4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252E6470" w14:textId="07888AB1" w:rsidR="007A73C4" w:rsidRDefault="007A73C4" w:rsidP="007A73C4">
      <w:pPr>
        <w:ind w:left="2127"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Radisson Blu Lucerne</w:t>
      </w:r>
      <w:r w:rsidRPr="00110B4B">
        <w:rPr>
          <w:rFonts w:ascii="TH SarabunPSK" w:hAnsi="TH SarabunPSK" w:cs="TH SarabunPSK" w:hint="cs"/>
          <w:b/>
          <w:bCs/>
          <w:i/>
          <w:iCs/>
          <w:color w:val="002060"/>
          <w:cs/>
        </w:rPr>
        <w:t xml:space="preserve">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6012BA97" w14:textId="77777777" w:rsidR="00C06354" w:rsidRDefault="00C06354" w:rsidP="007A73C4">
      <w:pPr>
        <w:ind w:left="2127"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42B6FFA3" w14:textId="77777777" w:rsidR="00C06354" w:rsidRDefault="00C06354" w:rsidP="007A73C4">
      <w:pPr>
        <w:ind w:left="2127"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F56B2C3" w14:textId="77777777" w:rsidR="00C06354" w:rsidRDefault="00C06354" w:rsidP="007A73C4">
      <w:pPr>
        <w:ind w:left="2127"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2FAD43EF" w14:textId="77777777" w:rsidR="00C06354" w:rsidRPr="007A73C4" w:rsidRDefault="00C06354" w:rsidP="007A73C4">
      <w:pPr>
        <w:ind w:left="2127" w:right="851"/>
        <w:jc w:val="thaiDistribute"/>
        <w:rPr>
          <w:rFonts w:ascii="TH SarabunPSK" w:hAnsi="TH SarabunPSK" w:cs="TH SarabunPSK"/>
          <w:color w:val="FF0000"/>
          <w:lang w:val="en-US"/>
        </w:rPr>
      </w:pPr>
    </w:p>
    <w:p w14:paraId="7E8BD0A6" w14:textId="61E998A5" w:rsidR="0079130D" w:rsidRDefault="0079130D" w:rsidP="00766F71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F908E8" wp14:editId="4131188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7158140" cy="425450"/>
                <wp:effectExtent l="0" t="0" r="24130" b="1270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25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D07F7E" w14:textId="3D0967E9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2D36CC" w:rsidRPr="002D36C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ลูเซิร์น</w:t>
                            </w:r>
                            <w:r w:rsidR="00354EFA" w:rsidRPr="006329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2D36CC" w:rsidRPr="002D36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ล่องเรือทะเลสาบลูเซิร์น</w:t>
                            </w:r>
                            <w:r w:rsidR="00354EFA" w:rsidRPr="0063292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  <w:lang w:val="en-US"/>
                              </w:rPr>
                              <w:t>-</w:t>
                            </w:r>
                            <w:r w:rsidR="002D36CC" w:rsidRPr="002D36C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</w:rPr>
                              <w:t>เมืองซูก</w:t>
                            </w:r>
                            <w:r w:rsidR="00354EFA" w:rsidRPr="00572AB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lang w:val="en-US"/>
                              </w:rPr>
                              <w:t>-</w:t>
                            </w:r>
                            <w:r w:rsidR="002D36CC" w:rsidRPr="002D36C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cs/>
                                <w:lang w:val="en-US"/>
                              </w:rPr>
                              <w:t>เมืองอินเตอร์ลาเก้น</w:t>
                            </w:r>
                            <w:r w:rsidR="00C5401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        </w:t>
                            </w:r>
                            <w:r w:rsidR="002D36C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2D36C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A05AB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B8135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="004346DF"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5DB7E31B" w14:textId="77777777" w:rsidR="0079130D" w:rsidRPr="007E53E2" w:rsidRDefault="0079130D" w:rsidP="0079130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8E8" id="_x0000_s1033" type="#_x0000_t202" style="position:absolute;left:0;text-align:left;margin-left:0;margin-top:13.45pt;width:563.65pt;height:33.5pt;z-index:251941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" fillcolor="#002060" strokecolor="#002060" strokeweight=".5pt">
                <v:textbox>
                  <w:txbxContent>
                    <w:p w14:paraId="54D07F7E" w14:textId="3D0967E9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2D36CC" w:rsidRPr="002D36C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ลูเซิร์น</w:t>
                      </w:r>
                      <w:r w:rsidR="00354EFA" w:rsidRPr="0063292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2D36CC" w:rsidRPr="002D36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ล่องเรือทะเลสาบลูเซิร์น</w:t>
                      </w:r>
                      <w:r w:rsidR="00354EFA" w:rsidRPr="0063292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  <w:lang w:val="en-US"/>
                        </w:rPr>
                        <w:t>-</w:t>
                      </w:r>
                      <w:r w:rsidR="002D36CC" w:rsidRPr="002D36C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</w:rPr>
                        <w:t>เมืองซูก</w:t>
                      </w:r>
                      <w:r w:rsidR="00354EFA" w:rsidRPr="00572AB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lang w:val="en-US"/>
                        </w:rPr>
                        <w:t>-</w:t>
                      </w:r>
                      <w:r w:rsidR="002D36CC" w:rsidRPr="002D36C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cs/>
                          <w:lang w:val="en-US"/>
                        </w:rPr>
                        <w:t>เมืองอินเตอร์ลาเก้น</w:t>
                      </w:r>
                      <w:r w:rsidR="00C5401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        </w:t>
                      </w:r>
                      <w:r w:rsidR="002D36C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2D36C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A05AB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B8135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="004346DF"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5DB7E31B" w14:textId="77777777" w:rsidR="0079130D" w:rsidRPr="007E53E2" w:rsidRDefault="0079130D" w:rsidP="0079130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09590" w14:textId="77777777" w:rsidR="0079130D" w:rsidRDefault="0079130D" w:rsidP="0079130D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517322D" w14:textId="77777777" w:rsidR="00A428D5" w:rsidRPr="008D4C27" w:rsidRDefault="00A428D5" w:rsidP="0079130D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6F28CB6" w14:textId="6BF60506" w:rsidR="00D571C1" w:rsidRPr="0042509A" w:rsidRDefault="00C06354" w:rsidP="0042509A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1B3FDD43" wp14:editId="138E3A4F">
            <wp:simplePos x="0" y="0"/>
            <wp:positionH relativeFrom="column">
              <wp:posOffset>1334135</wp:posOffset>
            </wp:positionH>
            <wp:positionV relativeFrom="paragraph">
              <wp:posOffset>655955</wp:posOffset>
            </wp:positionV>
            <wp:extent cx="2736850" cy="5584190"/>
            <wp:effectExtent l="0" t="0" r="6350" b="0"/>
            <wp:wrapSquare wrapText="bothSides"/>
            <wp:docPr id="455255202" name="Picture 15" descr="A collage of different images of a lake and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55202" name="Picture 15" descr="A collage of different images of a lake and a boa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79130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79130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79130D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4" w:name="_Hlk525210525"/>
      <w:r w:rsidR="0042509A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ชมและแวะถ่ายรูปกับ </w:t>
      </w:r>
      <w:r w:rsidR="0042509A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ะพานไม้ชาเปล หรือสะพานวิหาร</w:t>
      </w:r>
      <w:r w:rsidR="0042509A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42509A" w:rsidRPr="00974FD7">
        <w:rPr>
          <w:rFonts w:ascii="TH SarabunPSK" w:hAnsi="TH SarabunPSK" w:cs="TH SarabunPSK" w:hint="cs"/>
          <w:color w:val="002060"/>
          <w:lang w:val="en-US"/>
        </w:rPr>
        <w:t xml:space="preserve">Chapel bridge) </w:t>
      </w:r>
      <w:r w:rsidR="0042509A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ซึ่งข้ามแม่น้ำรอยซ์ เป็นสะพานไม้ที่เก่าแก่ ที่สุดในโลก มีอายุหลายร้อยปี เป็นสัญลักษณ์และประวัติศาสตร์ของเมืองลูเซิร์นเลยทีเดียว สะพานวิหารนี้เป็นสะพานที่แข็งแรงมากมุงหลังคาแบบโบราณ เชื่อมต่อไปยังป้อมแปดเหลี่ยมกลางน้ำ จั่วแต่ละช่องของสะพานจะมีภาพเขียนเรื่องราวประวัติความเป็นมาของประเทศสวิตเซอร์แลนด์ เป็นภาพเขียนเก่าแก่อายุกว่า 400 ปี แต่น่าเสียดายที่ปัจจุบันสะพานไม้นี้ถูกไฟไหม้เสียหายไปมาก ต้องบูรณะสร้างขึ้นใหม่เกือบหมด จากนั้นนำท่านเที่ยวชม </w:t>
      </w:r>
      <w:r w:rsidR="0042509A" w:rsidRPr="00974FD7">
        <w:rPr>
          <w:rFonts w:ascii="TH SarabunPSK" w:hAnsi="TH SarabunPSK" w:cs="TH SarabunPSK" w:hint="cs"/>
          <w:b/>
          <w:bCs/>
          <w:color w:val="002060"/>
          <w:cs/>
          <w:lang w:val="en-US"/>
        </w:rPr>
        <w:t>รูปแกะสลักสิงโตบนหน้าผาหิน</w:t>
      </w:r>
      <w:r w:rsidR="0042509A" w:rsidRPr="00974FD7">
        <w:rPr>
          <w:rFonts w:ascii="TH SarabunPSK" w:hAnsi="TH SarabunPSK" w:cs="TH SarabunPSK" w:hint="cs"/>
          <w:color w:val="002060"/>
          <w:cs/>
          <w:lang w:val="en-US"/>
        </w:rPr>
        <w:t xml:space="preserve"> เป็นอนุสาวรีย์ที่ตั้งอยู่ใจกลางเมืองที่หัวของสิงโตจะมีโล่ห์ ซึ่งมีกากบาทสัญลักษณ์ของสวิตเซอร์แลนด์อยู่ อนุสาวรีย์รูปสิงโตแห่งนี้ออกแบบและแกะสลักโดย ธอร์ วอลเส้น ใช้เวลาแกะสลักอยู่ราว 2 ปี ตั้งแต่ ค.ศ. 1819-1821 โดยสร้างขึ้นเพื่อเป็นเกียรติแก่ทหารสวิสฯ ในด้านความกล้าหาญ ซื่อสัตย์ จงรักภักดี ที่เสียชีวิตในประเทศฝรั่งเศส ระหว่างการต่อสู้ป้องกันพระราชวังในครั้งปฏิวัติใหญ่สมัยพระเจ้าหลุยส์ที่ </w:t>
      </w:r>
      <w:r w:rsidR="0042509A" w:rsidRPr="00974FD7">
        <w:rPr>
          <w:rFonts w:ascii="TH SarabunPSK" w:hAnsi="TH SarabunPSK" w:cs="TH SarabunPSK" w:hint="cs"/>
          <w:color w:val="002060"/>
          <w:lang w:val="en-US"/>
        </w:rPr>
        <w:t>16</w:t>
      </w:r>
      <w:r w:rsidR="0042509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2509A" w:rsidRPr="001B616E">
        <w:rPr>
          <w:rFonts w:ascii="TH SarabunPSK" w:hAnsi="TH SarabunPSK" w:cs="TH SarabunPSK" w:hint="cs"/>
          <w:color w:val="002060"/>
          <w:cs/>
          <w:lang w:val="en-US"/>
        </w:rPr>
        <w:t>จากนั้นนำท่าน</w:t>
      </w:r>
      <w:r w:rsidR="0042509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42509A" w:rsidRPr="001B616E">
        <w:rPr>
          <w:rFonts w:ascii="TH SarabunPSK" w:hAnsi="TH SarabunPSK" w:cs="TH SarabunPSK"/>
          <w:b/>
          <w:bCs/>
          <w:color w:val="002060"/>
          <w:cs/>
          <w:lang w:val="en-US"/>
        </w:rPr>
        <w:t>ล่องเรือสุดโรแมนติกใน</w:t>
      </w:r>
      <w:r w:rsidR="0042509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ส้นทาง</w:t>
      </w:r>
      <w:r w:rsidR="0042509A" w:rsidRPr="001B616E">
        <w:rPr>
          <w:rFonts w:ascii="TH SarabunPSK" w:hAnsi="TH SarabunPSK" w:cs="TH SarabunPSK"/>
          <w:b/>
          <w:bCs/>
          <w:color w:val="002060"/>
          <w:cs/>
          <w:lang w:val="en-US"/>
        </w:rPr>
        <w:t>ทะเลสาบลูเซิร์น</w:t>
      </w:r>
      <w:r w:rsidR="0042509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42509A" w:rsidRPr="001B616E">
        <w:rPr>
          <w:rFonts w:ascii="TH SarabunPSK" w:hAnsi="TH SarabunPSK" w:cs="TH SarabunPSK"/>
          <w:b/>
          <w:bCs/>
          <w:color w:val="002060"/>
          <w:lang w:val="en-US"/>
        </w:rPr>
        <w:t>Luzern – Weggis – Luzern</w:t>
      </w:r>
      <w:r w:rsidR="0042509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) </w:t>
      </w:r>
      <w:r w:rsidR="0042509A" w:rsidRPr="001B616E">
        <w:rPr>
          <w:rFonts w:ascii="TH SarabunPSK" w:hAnsi="TH SarabunPSK" w:cs="TH SarabunPSK"/>
          <w:color w:val="002060"/>
          <w:cs/>
          <w:lang w:val="en-US"/>
        </w:rPr>
        <w:t>ทะเลสาบที่ขึ้นชื่อเรื่องความงามราวกับภาพวาด โอบล้อมไปด้วยขุนเขาและหมู่บ้านริมฝั่งที่มีเสน่ห์</w:t>
      </w:r>
      <w:r w:rsidR="0042509A">
        <w:rPr>
          <w:rFonts w:ascii="TH SarabunPSK" w:hAnsi="TH SarabunPSK" w:cs="TH SarabunPSK" w:hint="cs"/>
          <w:color w:val="002060"/>
          <w:cs/>
          <w:lang w:val="en-US"/>
        </w:rPr>
        <w:t xml:space="preserve"> ระหว่างทางผ่านชม</w:t>
      </w:r>
      <w:r w:rsidR="0042509A" w:rsidRPr="001B616E">
        <w:rPr>
          <w:rFonts w:ascii="TH SarabunPSK" w:hAnsi="TH SarabunPSK" w:cs="TH SarabunPSK"/>
          <w:color w:val="002060"/>
          <w:cs/>
          <w:lang w:val="en-US"/>
        </w:rPr>
        <w:t>เมืองเก่าที่เต็มไปด้วยเสน่ห์ของสวิตเซอร์แลนด์ สู่</w:t>
      </w:r>
      <w:r w:rsidR="0042509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2509A" w:rsidRPr="001B616E">
        <w:rPr>
          <w:rFonts w:ascii="TH SarabunPSK" w:hAnsi="TH SarabunPSK" w:cs="TH SarabunPSK"/>
          <w:b/>
          <w:bCs/>
          <w:color w:val="002060"/>
          <w:cs/>
          <w:lang w:val="en-US"/>
        </w:rPr>
        <w:t>เวกกิส</w:t>
      </w:r>
      <w:r w:rsidR="0042509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2509A" w:rsidRPr="001B616E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42509A" w:rsidRPr="001B616E">
        <w:rPr>
          <w:rFonts w:ascii="TH SarabunPSK" w:hAnsi="TH SarabunPSK" w:cs="TH SarabunPSK"/>
          <w:b/>
          <w:bCs/>
          <w:color w:val="002060"/>
          <w:lang w:val="en-US"/>
        </w:rPr>
        <w:t>Weggis</w:t>
      </w:r>
      <w:r w:rsidR="0042509A" w:rsidRPr="001B616E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="0042509A" w:rsidRPr="001B616E">
        <w:rPr>
          <w:rFonts w:ascii="TH SarabunPSK" w:hAnsi="TH SarabunPSK" w:cs="TH SarabunPSK"/>
          <w:color w:val="002060"/>
          <w:cs/>
          <w:lang w:val="en-US"/>
        </w:rPr>
        <w:t xml:space="preserve"> หมู่บ้านพักตากอากาศอันเงียบสงบ </w:t>
      </w:r>
      <w:r w:rsidR="0042509A" w:rsidRPr="00C7361F">
        <w:rPr>
          <w:rFonts w:ascii="TH SarabunPSK" w:hAnsi="TH SarabunPSK" w:cs="TH SarabunPSK"/>
          <w:b/>
          <w:bCs/>
          <w:color w:val="002060"/>
          <w:cs/>
          <w:lang w:val="en-US"/>
        </w:rPr>
        <w:t>ก่อนจะล่องเรือกลับสู่ลูเซิร์นอีกครั้</w:t>
      </w:r>
      <w:r w:rsidR="0042509A" w:rsidRPr="00C7361F">
        <w:rPr>
          <w:rFonts w:ascii="TH SarabunPSK" w:hAnsi="TH SarabunPSK" w:cs="TH SarabunPSK" w:hint="cs"/>
          <w:b/>
          <w:bCs/>
          <w:color w:val="002060"/>
          <w:cs/>
          <w:lang w:val="en-US"/>
        </w:rPr>
        <w:t>ง</w:t>
      </w:r>
    </w:p>
    <w:p w14:paraId="3CAA6168" w14:textId="07193867" w:rsidR="00C06354" w:rsidRDefault="00B81359" w:rsidP="0042509A">
      <w:pPr>
        <w:ind w:left="2160" w:right="851" w:hanging="1440"/>
        <w:jc w:val="thaiDistribute"/>
        <w:rPr>
          <w:rFonts w:ascii="TH SarabunPSK" w:hAnsi="TH SarabunPSK" w:cs="TH SarabunPSK"/>
          <w:color w:val="00206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2509A" w:rsidRPr="001B616E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42509A"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="0042509A" w:rsidRPr="001B616E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ซูก (</w:t>
      </w:r>
      <w:r w:rsidR="0042509A" w:rsidRPr="001B616E">
        <w:rPr>
          <w:rFonts w:ascii="TH SarabunPSK" w:hAnsi="TH SarabunPSK" w:cs="TH SarabunPSK"/>
          <w:b/>
          <w:bCs/>
          <w:color w:val="002060"/>
          <w:lang w:val="en-US"/>
        </w:rPr>
        <w:t>Zug)</w:t>
      </w:r>
      <w:r w:rsidR="0042509A"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="0042509A" w:rsidRPr="001B616E">
        <w:rPr>
          <w:rFonts w:ascii="TH SarabunPSK" w:hAnsi="TH SarabunPSK" w:cs="TH SarabunPSK"/>
          <w:color w:val="FF0000"/>
          <w:cs/>
          <w:lang w:val="en-US"/>
        </w:rPr>
        <w:t xml:space="preserve">ใช้เวลาเดินทางประมาณ </w:t>
      </w:r>
      <w:r w:rsidR="0042509A" w:rsidRPr="001B616E">
        <w:rPr>
          <w:rFonts w:ascii="TH SarabunPSK" w:hAnsi="TH SarabunPSK" w:cs="TH SarabunPSK"/>
          <w:color w:val="FF0000"/>
          <w:lang w:val="en-US"/>
        </w:rPr>
        <w:t xml:space="preserve">1 </w:t>
      </w:r>
      <w:r w:rsidR="0042509A" w:rsidRPr="001B616E">
        <w:rPr>
          <w:rFonts w:ascii="TH SarabunPSK" w:hAnsi="TH SarabunPSK" w:cs="TH SarabunPSK"/>
          <w:color w:val="FF0000"/>
          <w:cs/>
          <w:lang w:val="en-US"/>
        </w:rPr>
        <w:t>ชั่วโมง</w:t>
      </w:r>
      <w:r w:rsidR="0042509A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42509A">
        <w:rPr>
          <w:rFonts w:ascii="TH SarabunPSK" w:hAnsi="TH SarabunPSK" w:cs="TH SarabunPSK" w:hint="cs"/>
          <w:color w:val="002060"/>
          <w:cs/>
          <w:lang w:val="en-US"/>
        </w:rPr>
        <w:t>หลังจากนั้น</w:t>
      </w:r>
      <w:r w:rsidR="0042509A" w:rsidRPr="001B616E">
        <w:rPr>
          <w:rFonts w:ascii="TH SarabunPSK" w:hAnsi="TH SarabunPSK" w:cs="TH SarabunPSK"/>
          <w:color w:val="002060"/>
          <w:cs/>
          <w:lang w:val="en-US"/>
        </w:rPr>
        <w:t>นำท่านเที่ยวชม</w:t>
      </w:r>
      <w:r w:rsidR="0042509A"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="0042509A" w:rsidRPr="001B616E">
        <w:rPr>
          <w:rFonts w:ascii="TH SarabunPSK" w:hAnsi="TH SarabunPSK" w:cs="TH SarabunPSK"/>
          <w:b/>
          <w:bCs/>
          <w:color w:val="002060"/>
          <w:cs/>
          <w:lang w:val="en-US"/>
        </w:rPr>
        <w:t>ย่านเขตเมืองเก่าของเมืองซูก</w:t>
      </w:r>
      <w:r w:rsidR="0042509A"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="0042509A" w:rsidRPr="001B616E">
        <w:rPr>
          <w:rFonts w:ascii="TH SarabunPSK" w:hAnsi="TH SarabunPSK" w:cs="TH SarabunPSK"/>
          <w:color w:val="002060"/>
          <w:cs/>
          <w:lang w:val="en-US"/>
        </w:rPr>
        <w:t>เคยเป็นเขตปกครองที่มีรายได้เฉลี่ยน้อยที่สุดแต่ปัจจุบันคือเมืองที่รวยที่สุดของประเทศ</w:t>
      </w:r>
      <w:r w:rsidR="0042509A" w:rsidRPr="001B616E">
        <w:rPr>
          <w:rFonts w:ascii="TH SarabunPSK" w:hAnsi="TH SarabunPSK" w:cs="TH SarabunPSK"/>
          <w:color w:val="002060"/>
          <w:cs/>
          <w:lang w:val="en-US"/>
        </w:rPr>
        <w:lastRenderedPageBreak/>
        <w:t>สวิตเซอร์แลนด์ มีเขตเมืองเก่าที่ก่ตั้งมาตั้งแต่ศตวรรษที่</w:t>
      </w:r>
      <w:r w:rsidR="0042509A" w:rsidRPr="001B616E">
        <w:rPr>
          <w:rFonts w:ascii="TH SarabunPSK" w:hAnsi="TH SarabunPSK" w:cs="TH SarabunPSK"/>
          <w:color w:val="002060"/>
          <w:lang w:val="en-US"/>
        </w:rPr>
        <w:t xml:space="preserve">13 </w:t>
      </w:r>
      <w:r w:rsidR="0042509A" w:rsidRPr="001B616E">
        <w:rPr>
          <w:rFonts w:ascii="TH SarabunPSK" w:hAnsi="TH SarabunPSK" w:cs="TH SarabunPSK"/>
          <w:color w:val="002060"/>
          <w:cs/>
          <w:lang w:val="en-US"/>
        </w:rPr>
        <w:t>อาคารบ้านเรือนยังคงสภาพ</w:t>
      </w:r>
      <w:r w:rsidR="00C06354">
        <w:rPr>
          <w:rFonts w:ascii="TH SarabunPSK" w:hAnsi="TH SarabunPSK" w:cs="TH SarabunPSK"/>
          <w:b/>
          <w:bCs/>
          <w:noProof/>
          <w:color w:val="002060"/>
          <w:lang w:val="en-US"/>
        </w:rPr>
        <w:drawing>
          <wp:anchor distT="0" distB="0" distL="114300" distR="114300" simplePos="0" relativeHeight="252068864" behindDoc="0" locked="0" layoutInCell="1" allowOverlap="1" wp14:anchorId="70120264" wp14:editId="370DE816">
            <wp:simplePos x="0" y="0"/>
            <wp:positionH relativeFrom="column">
              <wp:posOffset>3314700</wp:posOffset>
            </wp:positionH>
            <wp:positionV relativeFrom="paragraph">
              <wp:posOffset>741680</wp:posOffset>
            </wp:positionV>
            <wp:extent cx="3467100" cy="2266950"/>
            <wp:effectExtent l="0" t="0" r="0" b="0"/>
            <wp:wrapTopAndBottom/>
            <wp:docPr id="1698352632" name="Picture 35" descr="A city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52632" name="Picture 35" descr="A city next to a body of wa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2"/>
                    <a:stretch/>
                  </pic:blipFill>
                  <pic:spPr bwMode="auto">
                    <a:xfrm>
                      <a:off x="0" y="0"/>
                      <a:ext cx="34671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54">
        <w:rPr>
          <w:rFonts w:ascii="TH SarabunPSK" w:hAnsi="TH SarabunPSK" w:cs="TH SarabunPSK" w:hint="cs"/>
          <w:b/>
          <w:bCs/>
          <w:noProof/>
          <w:color w:val="002060"/>
        </w:rPr>
        <w:drawing>
          <wp:anchor distT="0" distB="0" distL="114300" distR="114300" simplePos="0" relativeHeight="252067840" behindDoc="0" locked="0" layoutInCell="1" allowOverlap="1" wp14:anchorId="29E5955B" wp14:editId="232AABCF">
            <wp:simplePos x="0" y="0"/>
            <wp:positionH relativeFrom="margin">
              <wp:posOffset>-133350</wp:posOffset>
            </wp:positionH>
            <wp:positionV relativeFrom="paragraph">
              <wp:posOffset>747395</wp:posOffset>
            </wp:positionV>
            <wp:extent cx="3395345" cy="2258695"/>
            <wp:effectExtent l="0" t="0" r="0" b="8255"/>
            <wp:wrapTopAndBottom/>
            <wp:docPr id="129683545" name="Picture 34" descr="A landscape of a town with a body of wate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545" name="Picture 34" descr="A landscape of a town with a body of water in the background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/>
                  </pic:blipFill>
                  <pic:spPr bwMode="auto">
                    <a:xfrm>
                      <a:off x="0" y="0"/>
                      <a:ext cx="3395345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09A" w:rsidRPr="001B616E">
        <w:rPr>
          <w:rFonts w:ascii="TH SarabunPSK" w:hAnsi="TH SarabunPSK" w:cs="TH SarabunPSK"/>
          <w:color w:val="002060"/>
          <w:cs/>
          <w:lang w:val="en-US"/>
        </w:rPr>
        <w:t>ดั้งเดิมไว้อย่างสวยงามอีกทั้งยังเป็นเมืองที่มีวิวทะเลสาปที่สวยที่สุดแห่งหนึ่งของประเทศ</w:t>
      </w:r>
      <w:r w:rsidR="0042509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43C644E7" w14:textId="77777777" w:rsidR="00C06354" w:rsidRDefault="00C06354" w:rsidP="00C06354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243127D1" w14:textId="64A908DF" w:rsidR="00B81359" w:rsidRPr="0042509A" w:rsidRDefault="0042509A" w:rsidP="00C06354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524454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สู่</w:t>
      </w:r>
      <w:r w:rsidRPr="0052445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bookmarkStart w:id="5" w:name="_Hlk207808188"/>
      <w:r w:rsidRPr="0052445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ินเตอร์ลาเก้น</w:t>
      </w:r>
      <w:r w:rsidRPr="00524454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bookmarkEnd w:id="5"/>
      <w:r w:rsidRPr="00390175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04557">
        <w:rPr>
          <w:rFonts w:ascii="TH SarabunPSK" w:hAnsi="TH SarabunPSK" w:cs="TH SarabunPSK"/>
          <w:color w:val="FF0000"/>
          <w:lang w:val="en-US"/>
        </w:rPr>
        <w:t>1.30</w:t>
      </w:r>
      <w:r w:rsidRPr="00390175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Pr="00390175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Pr="0079130D">
        <w:rPr>
          <w:rFonts w:ascii="TH SarabunPSK" w:hAnsi="TH SarabunPSK" w:cs="TH SarabunPSK"/>
          <w:color w:val="002060"/>
          <w:lang w:val="en-US"/>
        </w:rPr>
        <w:t xml:space="preserve"> </w:t>
      </w:r>
      <w:r w:rsidRPr="00524454">
        <w:rPr>
          <w:rFonts w:ascii="TH SarabunPSK" w:hAnsi="TH SarabunPSK" w:cs="TH SarabunPSK" w:hint="cs"/>
          <w:color w:val="002060"/>
          <w:cs/>
          <w:lang w:val="en-US"/>
        </w:rPr>
        <w:t>เป็นเมืองที่ตั้งอยู่ระหว่าง ทะเลสาบทูน (</w:t>
      </w:r>
      <w:r w:rsidRPr="00524454">
        <w:rPr>
          <w:rFonts w:ascii="TH SarabunPSK" w:hAnsi="TH SarabunPSK" w:cs="TH SarabunPSK" w:hint="cs"/>
          <w:color w:val="002060"/>
          <w:lang w:val="en-US"/>
        </w:rPr>
        <w:t xml:space="preserve">Tune lake) </w:t>
      </w:r>
      <w:r w:rsidRPr="00524454">
        <w:rPr>
          <w:rFonts w:ascii="TH SarabunPSK" w:hAnsi="TH SarabunPSK" w:cs="TH SarabunPSK" w:hint="cs"/>
          <w:color w:val="002060"/>
          <w:cs/>
          <w:lang w:val="en-US"/>
        </w:rPr>
        <w:t>และ ทะเลสาบเบรียนซ์ (</w:t>
      </w:r>
      <w:r w:rsidRPr="00524454">
        <w:rPr>
          <w:rFonts w:ascii="TH SarabunPSK" w:hAnsi="TH SarabunPSK" w:cs="TH SarabunPSK" w:hint="cs"/>
          <w:color w:val="002060"/>
          <w:lang w:val="en-US"/>
        </w:rPr>
        <w:t xml:space="preserve">Brienz lake) </w:t>
      </w:r>
      <w:r w:rsidRPr="009445A5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ิสระช้อปปิ้งตามอัธยาศัย</w:t>
      </w:r>
      <w:r w:rsidRPr="004A7FA9">
        <w:rPr>
          <w:rFonts w:ascii="TH SarabunPSK" w:hAnsi="TH SarabunPSK" w:cs="TH SarabunPSK" w:hint="cs"/>
          <w:color w:val="002060"/>
          <w:cs/>
          <w:lang w:val="en-US"/>
        </w:rPr>
        <w:t xml:space="preserve"> ท่านสามารถเลือกซื้อนาฬิกายี่ห้อดังหลากหลายที่ผลิตในสวิส ไม่ว่าจะเป็น </w:t>
      </w:r>
      <w:r w:rsidRPr="004A7FA9">
        <w:rPr>
          <w:rFonts w:ascii="TH SarabunPSK" w:hAnsi="TH SarabunPSK" w:cs="TH SarabunPSK" w:hint="cs"/>
          <w:color w:val="002060"/>
          <w:lang w:val="en-US"/>
        </w:rPr>
        <w:t xml:space="preserve">ROLEX, OMEGA, CHOPARD, TAG HEUER, PATEK PHILIPPE, LONGINES </w:t>
      </w:r>
      <w:r w:rsidRPr="004A7FA9">
        <w:rPr>
          <w:rFonts w:ascii="TH SarabunPSK" w:hAnsi="TH SarabunPSK" w:cs="TH SarabunPSK" w:hint="cs"/>
          <w:color w:val="002060"/>
          <w:cs/>
          <w:lang w:val="en-US"/>
        </w:rPr>
        <w:t xml:space="preserve">และอื่นๆ อีกมากมาย </w:t>
      </w:r>
      <w:r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Pr="004A7FA9">
        <w:rPr>
          <w:rFonts w:ascii="TH SarabunPSK" w:hAnsi="TH SarabunPSK" w:cs="TH SarabunPSK" w:hint="cs"/>
          <w:color w:val="002060"/>
          <w:cs/>
          <w:lang w:val="en-US"/>
        </w:rPr>
        <w:t>ให้ท่านได้สัมผัสบรรยากาศและธรรมชาติแบบสวิตเซอร์แลนด์ในเมืองเล็กๆ</w:t>
      </w:r>
    </w:p>
    <w:p w14:paraId="36264625" w14:textId="30E325D2" w:rsidR="002F435B" w:rsidRDefault="002F435B" w:rsidP="00B81359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6" w:name="_Hlk91753871"/>
      <w:bookmarkEnd w:id="4"/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81359">
        <w:rPr>
          <w:rFonts w:ascii="TH SarabunPSK" w:hAnsi="TH SarabunPSK" w:cs="TH SarabunPSK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="0042509A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5E995E48" w14:textId="0AA6C276" w:rsidR="00B81359" w:rsidRPr="00D571C1" w:rsidRDefault="002F435B" w:rsidP="00D571C1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F04557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Hotel Krebs Interlaken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</w:p>
    <w:p w14:paraId="5C2028AB" w14:textId="54FCF627" w:rsidR="000574A2" w:rsidRDefault="00870822" w:rsidP="00AB5FFC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201BBD6" wp14:editId="41925F74">
                <wp:simplePos x="0" y="0"/>
                <wp:positionH relativeFrom="margin">
                  <wp:posOffset>-259715</wp:posOffset>
                </wp:positionH>
                <wp:positionV relativeFrom="paragraph">
                  <wp:posOffset>184785</wp:posOffset>
                </wp:positionV>
                <wp:extent cx="7157720" cy="431800"/>
                <wp:effectExtent l="0" t="0" r="24130" b="2540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73DC73" w14:textId="4FDE41B1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17E1C" w:rsidRPr="00317E1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ยอดเขาจุงฟราว</w:t>
                            </w:r>
                            <w:r w:rsidR="003F5929" w:rsidRPr="00C2652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317E1C" w:rsidRPr="00317E1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ลาเทอบรุนเน่น</w:t>
                            </w:r>
                            <w:r w:rsidR="003F5929" w:rsidRPr="00C265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317E1C" w:rsidRPr="00317E1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ินเตอร์ลาเก้น</w:t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8278F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A4195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</w:t>
                            </w:r>
                            <w:r w:rsidR="00317E1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17E1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 w:rsidR="00F770A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A4195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4DD1073" w14:textId="77777777" w:rsidR="000574A2" w:rsidRPr="001748BC" w:rsidRDefault="000574A2" w:rsidP="000574A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</w:pPr>
                          </w:p>
                          <w:p w14:paraId="0FCD0278" w14:textId="77777777" w:rsidR="000574A2" w:rsidRPr="007E53E2" w:rsidRDefault="000574A2" w:rsidP="000574A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BBD6" id="_x0000_s1034" type="#_x0000_t202" style="position:absolute;left:0;text-align:left;margin-left:-20.45pt;margin-top:14.55pt;width:563.6pt;height:34pt;z-index:25140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" fillcolor="#002060" strokecolor="#002060" strokeweight=".5pt">
                <v:textbox>
                  <w:txbxContent>
                    <w:p w14:paraId="5173DC73" w14:textId="4FDE41B1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17E1C" w:rsidRPr="00317E1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ยอดเขาจุงฟราว</w:t>
                      </w:r>
                      <w:r w:rsidR="003F5929" w:rsidRPr="00C2652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317E1C" w:rsidRPr="00317E1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ลาเทอบรุนเน่น</w:t>
                      </w:r>
                      <w:r w:rsidR="003F5929" w:rsidRPr="00C26525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317E1C" w:rsidRPr="00317E1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ินเตอร์ลาเก้น</w:t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8278F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A4195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</w:t>
                      </w:r>
                      <w:r w:rsidR="00317E1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17E1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 w:rsidR="00F770A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A4195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4DD1073" w14:textId="77777777" w:rsidR="000574A2" w:rsidRPr="001748BC" w:rsidRDefault="000574A2" w:rsidP="000574A2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</w:pPr>
                    </w:p>
                    <w:p w14:paraId="0FCD0278" w14:textId="77777777" w:rsidR="000574A2" w:rsidRPr="007E53E2" w:rsidRDefault="000574A2" w:rsidP="000574A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566FC" w14:textId="0407AA00" w:rsidR="000574A2" w:rsidRDefault="000574A2" w:rsidP="008C526B">
      <w:pPr>
        <w:ind w:left="2160" w:right="851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B11F82D" w14:textId="2368B083" w:rsidR="000574A2" w:rsidRDefault="000574A2" w:rsidP="000574A2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6A77A55" w14:textId="7727A357" w:rsidR="00D9173E" w:rsidRDefault="00FE056E" w:rsidP="00D9173E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4A6AC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A6AC9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A6AC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A6AC9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6"/>
      <w:r w:rsidR="00F74412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ทางสู่</w:t>
      </w:r>
      <w:r w:rsidR="00B829CA" w:rsidRPr="007601F6">
        <w:rPr>
          <w:rFonts w:ascii="TH SarabunPSK" w:hAnsi="TH SarabunPSK" w:cs="TH SarabunPSK"/>
          <w:bCs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bCs/>
          <w:color w:val="002060"/>
          <w:cs/>
          <w:lang w:val="en-US"/>
        </w:rPr>
        <w:t>เมืองกรินเดลวาลด์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FF0000"/>
          <w:cs/>
          <w:lang w:val="en-US"/>
        </w:rPr>
        <w:t xml:space="preserve">ใช้เวลาเดินทางประมาณ </w:t>
      </w:r>
      <w:r w:rsidR="00B829CA" w:rsidRPr="007601F6">
        <w:rPr>
          <w:rFonts w:ascii="TH SarabunPSK" w:hAnsi="TH SarabunPSK" w:cs="TH SarabunPSK"/>
          <w:color w:val="FF0000"/>
          <w:lang w:val="en-US"/>
        </w:rPr>
        <w:t xml:space="preserve">30 </w:t>
      </w:r>
      <w:r w:rsidR="00B829CA" w:rsidRPr="007601F6">
        <w:rPr>
          <w:rFonts w:ascii="TH SarabunPSK" w:hAnsi="TH SarabunPSK" w:cs="TH SarabunPSK"/>
          <w:color w:val="FF0000"/>
          <w:cs/>
          <w:lang w:val="en-US"/>
        </w:rPr>
        <w:t>นาที</w:t>
      </w:r>
      <w:r w:rsidR="00B829CA" w:rsidRPr="007601F6">
        <w:rPr>
          <w:rFonts w:ascii="TH SarabunPSK" w:hAnsi="TH SarabunPSK" w:cs="TH SarabunPSK"/>
          <w:color w:val="FF000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>เพื่อเตรียมตัวเดินทาง</w:t>
      </w:r>
      <w:r w:rsidR="00B829CA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>ขึ้นสู่</w:t>
      </w:r>
      <w:r w:rsidR="00B829CA" w:rsidRPr="007601F6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ยอดเขาจุงฟราว </w:t>
      </w:r>
      <w:r w:rsidR="00B829CA" w:rsidRPr="007601F6">
        <w:rPr>
          <w:rFonts w:ascii="TH SarabunPSK" w:hAnsi="TH SarabunPSK" w:cs="TH SarabunPSK"/>
          <w:b/>
          <w:bCs/>
          <w:color w:val="002060"/>
          <w:lang w:val="en-US"/>
        </w:rPr>
        <w:t>TOP OF EUROPE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>โดยกระช้าไฟฟ้า</w:t>
      </w:r>
      <w:r w:rsidR="00B829CA" w:rsidRPr="007601F6">
        <w:rPr>
          <w:rFonts w:ascii="TH SarabunPSK" w:hAnsi="TH SarabunPSK" w:cs="TH SarabunPSK"/>
          <w:b/>
          <w:bCs/>
          <w:color w:val="002060"/>
          <w:lang w:val="en-US"/>
        </w:rPr>
        <w:t xml:space="preserve"> EIGER EXPRESS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 xml:space="preserve">ซึ่งเป็นกระเช้าใหม่ล่าสุดที่จะพาทุกท่านขึ้นสู่ยอดเขาในเวลาเพียง 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15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 xml:space="preserve">นาที (จากสถานี 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Grindelwald Terminal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>ไปยัง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 Eiger Glacier Terminal)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>จากนั้นสนุกสนานกับการ</w:t>
      </w:r>
      <w:r w:rsidR="00B829CA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b/>
          <w:bCs/>
          <w:color w:val="002060"/>
          <w:cs/>
          <w:lang w:val="en-US"/>
        </w:rPr>
        <w:t>เล่นหิมะในลานกว้าง(</w:t>
      </w:r>
      <w:r w:rsidR="00B829CA" w:rsidRPr="007601F6">
        <w:rPr>
          <w:rFonts w:ascii="TH SarabunPSK" w:hAnsi="TH SarabunPSK" w:cs="TH SarabunPSK"/>
          <w:b/>
          <w:bCs/>
          <w:color w:val="002060"/>
          <w:lang w:val="en-US"/>
        </w:rPr>
        <w:t>Plateau)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>หรือเลือกเดินไปยัง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b/>
          <w:bCs/>
          <w:color w:val="002060"/>
          <w:lang w:val="en-US"/>
        </w:rPr>
        <w:t>SPHINX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 xml:space="preserve">ซึ่งเป็นจุดชมวิวที่สูงที่สุดในยุโรป สามารถมองเห็นได้กว้างไกลที่สุด ณ จุด 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3,571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>เมตร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>ชม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b/>
          <w:bCs/>
          <w:color w:val="002060"/>
          <w:cs/>
          <w:lang w:val="en-US"/>
        </w:rPr>
        <w:t>ถ้ำน้ำแข็ง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 xml:space="preserve">ที่แกะสลักให้สวยงาม อยู่ใต้ธารน้ำแข็ง 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30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 xml:space="preserve">เมตร สัมผัสกับภาพของธารน้ำแข็ง 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Alestsch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 xml:space="preserve">ที่ยาวที่สุดในเทือกเขาแอลป์ยาวถึง 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22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 xml:space="preserve">ก.ม. และหนา </w:t>
      </w:r>
      <w:r w:rsidR="00B829CA" w:rsidRPr="007601F6">
        <w:rPr>
          <w:rFonts w:ascii="TH SarabunPSK" w:hAnsi="TH SarabunPSK" w:cs="TH SarabunPSK"/>
          <w:color w:val="002060"/>
          <w:lang w:val="en-US"/>
        </w:rPr>
        <w:t xml:space="preserve">700 </w:t>
      </w:r>
      <w:r w:rsidR="00B829CA" w:rsidRPr="007601F6">
        <w:rPr>
          <w:rFonts w:ascii="TH SarabunPSK" w:hAnsi="TH SarabunPSK" w:cs="TH SarabunPSK"/>
          <w:color w:val="002060"/>
          <w:cs/>
          <w:lang w:val="en-US"/>
        </w:rPr>
        <w:t xml:space="preserve">เมตร และไม่ควรพลาดกับการส่งโปสการ์ดโดยที่ทำการไปรษณีย์ที่สูงที่สุดในยุโรป </w:t>
      </w:r>
      <w:r w:rsidR="00B829CA" w:rsidRPr="007601F6">
        <w:rPr>
          <w:rFonts w:ascii="TH SarabunPSK" w:hAnsi="TH SarabunPSK" w:cs="TH SarabunPSK"/>
          <w:b/>
          <w:bCs/>
          <w:color w:val="002060"/>
          <w:cs/>
          <w:lang w:val="en-US"/>
        </w:rPr>
        <w:t>อิสระให้ท่านได้เดินเล่นและถ่ายรูปตามอัธยาศัย</w:t>
      </w:r>
    </w:p>
    <w:p w14:paraId="0624419F" w14:textId="77777777" w:rsidR="00C06354" w:rsidRDefault="00C06354" w:rsidP="00B829CA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7B0C707B" w14:textId="77777777" w:rsidR="00C06354" w:rsidRDefault="00C06354" w:rsidP="00B829CA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E11C5C6" w14:textId="77777777" w:rsidR="00C06354" w:rsidRDefault="00C06354" w:rsidP="00B829CA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C3E5215" w14:textId="77777777" w:rsidR="00C06354" w:rsidRDefault="00C06354" w:rsidP="00B829CA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6B6CB996" w14:textId="32854D50" w:rsidR="00C06354" w:rsidRDefault="00C06354" w:rsidP="00C06354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noProof/>
          <w:color w:val="002060"/>
          <w:lang w:val="en-US"/>
        </w:rPr>
        <w:lastRenderedPageBreak/>
        <w:drawing>
          <wp:anchor distT="0" distB="0" distL="114300" distR="114300" simplePos="0" relativeHeight="252070912" behindDoc="0" locked="0" layoutInCell="1" allowOverlap="1" wp14:anchorId="5F66ADFE" wp14:editId="346F726B">
            <wp:simplePos x="0" y="0"/>
            <wp:positionH relativeFrom="margin">
              <wp:posOffset>1289050</wp:posOffset>
            </wp:positionH>
            <wp:positionV relativeFrom="paragraph">
              <wp:posOffset>13335</wp:posOffset>
            </wp:positionV>
            <wp:extent cx="4921250" cy="4127500"/>
            <wp:effectExtent l="0" t="0" r="0" b="6350"/>
            <wp:wrapTopAndBottom/>
            <wp:docPr id="1468386415" name="Picture 8" descr="A collage of different pictures of snow and mounta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6415" name="Picture 8" descr="A collage of different pictures of snow and mountain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C7F7C" w14:textId="45F1E1B5" w:rsidR="00B829CA" w:rsidRDefault="0052063B" w:rsidP="00B829CA">
      <w:pPr>
        <w:ind w:left="2160" w:right="851" w:hanging="1309"/>
        <w:jc w:val="thaiDistribute"/>
        <w:rPr>
          <w:rFonts w:ascii="TH SarabunPSK" w:hAnsi="TH SarabunPSK" w:cs="TH SarabunPSK"/>
          <w:color w:val="FF0000"/>
          <w:lang w:val="en-US"/>
        </w:rPr>
      </w:pPr>
      <w:r w:rsidRPr="00581E1C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81E1C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81E1C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81E1C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B829CA"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B829CA">
        <w:rPr>
          <w:rFonts w:ascii="TH SarabunPSK" w:hAnsi="TH SarabunPSK" w:cs="TH SarabunPSK" w:hint="cs"/>
          <w:color w:val="002060"/>
          <w:cs/>
          <w:lang w:val="en-US"/>
        </w:rPr>
        <w:t>บนยอดเขา</w:t>
      </w:r>
      <w:r w:rsidR="00B829CA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 w:rsidRPr="005445EA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ลงจากยอดเขาจุงเฟรา</w:t>
      </w:r>
      <w:r w:rsidR="00B829CA">
        <w:rPr>
          <w:rFonts w:ascii="TH SarabunPSK" w:hAnsi="TH SarabunPSK" w:cs="TH SarabunPSK"/>
          <w:color w:val="002060"/>
          <w:lang w:val="en-US"/>
        </w:rPr>
        <w:t xml:space="preserve"> </w:t>
      </w:r>
      <w:r w:rsidR="00B829CA">
        <w:rPr>
          <w:rFonts w:ascii="TH SarabunPSK" w:hAnsi="TH SarabunPSK" w:cs="TH SarabunPSK" w:hint="cs"/>
          <w:color w:val="002060"/>
          <w:cs/>
          <w:lang w:val="en-US"/>
        </w:rPr>
        <w:t>และ</w:t>
      </w:r>
      <w:r w:rsidR="00B829CA" w:rsidRPr="00B829CA">
        <w:rPr>
          <w:rFonts w:ascii="TH SarabunPSK" w:hAnsi="TH SarabunPSK" w:cs="TH SarabunPSK"/>
          <w:color w:val="002060"/>
          <w:cs/>
        </w:rPr>
        <w:t>นำท่านเดินทางสู่</w:t>
      </w:r>
      <w:r w:rsidR="00B829CA" w:rsidRPr="00B829CA">
        <w:rPr>
          <w:rFonts w:ascii="TH SarabunPSK" w:hAnsi="TH SarabunPSK" w:cs="TH SarabunPSK"/>
          <w:color w:val="002060"/>
        </w:rPr>
        <w:t xml:space="preserve"> </w:t>
      </w:r>
      <w:r w:rsidR="00B829CA" w:rsidRPr="00B829CA">
        <w:rPr>
          <w:rFonts w:ascii="TH SarabunPSK" w:hAnsi="TH SarabunPSK" w:cs="TH SarabunPSK"/>
          <w:b/>
          <w:bCs/>
          <w:color w:val="002060"/>
          <w:cs/>
        </w:rPr>
        <w:t>เมืองเลาเทอบรุนเน่น (</w:t>
      </w:r>
      <w:r w:rsidR="00B829CA" w:rsidRPr="00B829CA">
        <w:rPr>
          <w:rFonts w:ascii="TH SarabunPSK" w:hAnsi="TH SarabunPSK" w:cs="TH SarabunPSK"/>
          <w:b/>
          <w:bCs/>
          <w:color w:val="002060"/>
        </w:rPr>
        <w:t>Lauterbrunnen)</w:t>
      </w:r>
      <w:r w:rsidR="00B829CA" w:rsidRPr="00B829CA">
        <w:rPr>
          <w:rFonts w:ascii="TH SarabunPSK" w:hAnsi="TH SarabunPSK" w:cs="TH SarabunPSK"/>
          <w:color w:val="002060"/>
        </w:rPr>
        <w:t xml:space="preserve"> </w:t>
      </w:r>
      <w:r w:rsidR="00B829CA" w:rsidRPr="00B829CA">
        <w:rPr>
          <w:rFonts w:ascii="TH SarabunPSK" w:hAnsi="TH SarabunPSK" w:cs="TH SarabunPSK"/>
          <w:color w:val="002060"/>
          <w:cs/>
        </w:rPr>
        <w:t xml:space="preserve">ใช้เวลาเดินทางประมาณ </w:t>
      </w:r>
      <w:r w:rsidR="00B829CA" w:rsidRPr="00B829CA">
        <w:rPr>
          <w:rFonts w:ascii="TH SarabunPSK" w:hAnsi="TH SarabunPSK" w:cs="TH SarabunPSK"/>
          <w:color w:val="002060"/>
        </w:rPr>
        <w:t xml:space="preserve">2 </w:t>
      </w:r>
      <w:r w:rsidR="00B829CA" w:rsidRPr="00B829CA">
        <w:rPr>
          <w:rFonts w:ascii="TH SarabunPSK" w:hAnsi="TH SarabunPSK" w:cs="TH SarabunPSK"/>
          <w:color w:val="002060"/>
          <w:cs/>
        </w:rPr>
        <w:t>ชั่วโมง</w:t>
      </w:r>
      <w:r w:rsidR="00B829CA" w:rsidRPr="00B829CA">
        <w:rPr>
          <w:rFonts w:ascii="TH SarabunPSK" w:hAnsi="TH SarabunPSK" w:cs="TH SarabunPSK"/>
          <w:color w:val="002060"/>
        </w:rPr>
        <w:t xml:space="preserve"> </w:t>
      </w:r>
      <w:r w:rsidR="00B829CA" w:rsidRPr="00B829CA">
        <w:rPr>
          <w:rFonts w:ascii="TH SarabunPSK" w:hAnsi="TH SarabunPSK" w:cs="TH SarabunPSK"/>
          <w:color w:val="002060"/>
          <w:cs/>
        </w:rPr>
        <w:t>นำท่านเดินเล่นแวะถ่ายรูปกับหมู่บ้านเล็กๆในหุบเขาที่แยกเป็นสองแพร่ง เงียบสงบที่ไม่วุ่ยวาย โดยมีฉากหลังของหมู่บ้านคือน้ำตกที่มีชื่อเสียงที่สุดชื่อว่า</w:t>
      </w:r>
      <w:r w:rsidR="00B829CA" w:rsidRPr="00B829CA">
        <w:rPr>
          <w:rFonts w:ascii="TH SarabunPSK" w:hAnsi="TH SarabunPSK" w:cs="TH SarabunPSK"/>
          <w:b/>
          <w:bCs/>
          <w:color w:val="002060"/>
        </w:rPr>
        <w:t xml:space="preserve"> </w:t>
      </w:r>
      <w:r w:rsidR="00B829CA" w:rsidRPr="00B829CA">
        <w:rPr>
          <w:rFonts w:ascii="TH SarabunPSK" w:hAnsi="TH SarabunPSK" w:cs="TH SarabunPSK"/>
          <w:b/>
          <w:bCs/>
          <w:color w:val="002060"/>
          <w:cs/>
        </w:rPr>
        <w:t>ชเตาบ์บาค (</w:t>
      </w:r>
      <w:r w:rsidR="00B829CA" w:rsidRPr="00B829CA">
        <w:rPr>
          <w:rFonts w:ascii="TH SarabunPSK" w:hAnsi="TH SarabunPSK" w:cs="TH SarabunPSK"/>
          <w:b/>
          <w:bCs/>
          <w:color w:val="002060"/>
        </w:rPr>
        <w:t xml:space="preserve">Staubbach) </w:t>
      </w:r>
      <w:r w:rsidR="00B829CA" w:rsidRPr="00B829CA">
        <w:rPr>
          <w:rFonts w:ascii="TH SarabunPSK" w:hAnsi="TH SarabunPSK" w:cs="TH SarabunPSK"/>
          <w:color w:val="002060"/>
          <w:cs/>
        </w:rPr>
        <w:t xml:space="preserve">น้ำตกที่มีความสูง </w:t>
      </w:r>
      <w:r w:rsidR="00B829CA" w:rsidRPr="00B829CA">
        <w:rPr>
          <w:rFonts w:ascii="TH SarabunPSK" w:hAnsi="TH SarabunPSK" w:cs="TH SarabunPSK"/>
          <w:color w:val="002060"/>
        </w:rPr>
        <w:t xml:space="preserve">300 </w:t>
      </w:r>
      <w:r w:rsidR="00B829CA" w:rsidRPr="00B829CA">
        <w:rPr>
          <w:rFonts w:ascii="TH SarabunPSK" w:hAnsi="TH SarabunPSK" w:cs="TH SarabunPSK"/>
          <w:color w:val="002060"/>
          <w:cs/>
        </w:rPr>
        <w:t>เมตร และเป็นหนึ่งในน้ำตกที่ตกลงมาแบบม้วนเดียวจบที่สูงที่สุดในยุโรป</w:t>
      </w:r>
      <w:r w:rsidR="00B829CA">
        <w:rPr>
          <w:rFonts w:ascii="TH SarabunPSK" w:hAnsi="TH SarabunPSK" w:cs="TH SarabunPSK" w:hint="cs"/>
          <w:color w:val="002060"/>
          <w:cs/>
        </w:rPr>
        <w:t xml:space="preserve"> </w:t>
      </w:r>
      <w:r w:rsidR="00B829CA" w:rsidRPr="00B829CA">
        <w:rPr>
          <w:rFonts w:ascii="TH SarabunPSK" w:hAnsi="TH SarabunPSK" w:cs="TH SarabunPSK" w:hint="cs"/>
          <w:color w:val="002060"/>
          <w:cs/>
        </w:rPr>
        <w:t>ถึ</w:t>
      </w:r>
      <w:r w:rsidR="00B829CA" w:rsidRPr="00B829CA">
        <w:rPr>
          <w:rFonts w:ascii="TH SarabunPSK" w:hAnsi="TH SarabunPSK" w:cs="TH SarabunPSK" w:hint="cs"/>
          <w:color w:val="002060"/>
          <w:cs/>
          <w:lang w:val="en-US"/>
        </w:rPr>
        <w:t>งเวลาอันสมควรนำท่านเดินทางกลับสู่</w:t>
      </w:r>
      <w:r w:rsidR="00B829CA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B829CA" w:rsidRPr="0052445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ินเตอร์ลาเก้น</w:t>
      </w:r>
      <w:r w:rsidR="00B829CA" w:rsidRPr="00524454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B829CA" w:rsidRPr="007601F6">
        <w:rPr>
          <w:rFonts w:ascii="TH SarabunPSK" w:hAnsi="TH SarabunPSK" w:cs="TH SarabunPSK"/>
          <w:color w:val="FF0000"/>
          <w:cs/>
          <w:lang w:val="en-US"/>
        </w:rPr>
        <w:t xml:space="preserve">ใช้เวลาเดินทางประมาณ </w:t>
      </w:r>
      <w:r w:rsidR="00B829CA" w:rsidRPr="007601F6">
        <w:rPr>
          <w:rFonts w:ascii="TH SarabunPSK" w:hAnsi="TH SarabunPSK" w:cs="TH SarabunPSK"/>
          <w:color w:val="FF0000"/>
          <w:lang w:val="en-US"/>
        </w:rPr>
        <w:t xml:space="preserve">30 </w:t>
      </w:r>
      <w:r w:rsidR="00B829CA" w:rsidRPr="007601F6">
        <w:rPr>
          <w:rFonts w:ascii="TH SarabunPSK" w:hAnsi="TH SarabunPSK" w:cs="TH SarabunPSK"/>
          <w:color w:val="FF0000"/>
          <w:cs/>
          <w:lang w:val="en-US"/>
        </w:rPr>
        <w:t>นาที</w:t>
      </w:r>
      <w:r w:rsidR="00B829CA" w:rsidRPr="007601F6">
        <w:rPr>
          <w:rFonts w:ascii="TH SarabunPSK" w:hAnsi="TH SarabunPSK" w:cs="TH SarabunPSK"/>
          <w:color w:val="FF0000"/>
          <w:lang w:val="en-US"/>
        </w:rPr>
        <w:t xml:space="preserve"> </w:t>
      </w:r>
    </w:p>
    <w:p w14:paraId="6ED77B7C" w14:textId="04A39CC1" w:rsidR="00FC0894" w:rsidRDefault="00FC0894" w:rsidP="00B829CA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7E53E2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7E53E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 ณ ภัตตาคาร </w:t>
      </w:r>
      <w:r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Pr="007E53E2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</w:p>
    <w:p w14:paraId="464E9E56" w14:textId="77777777" w:rsidR="00F04557" w:rsidRPr="00D571C1" w:rsidRDefault="00F04557" w:rsidP="00F04557">
      <w:pPr>
        <w:ind w:left="2160" w:right="851" w:hanging="33"/>
        <w:jc w:val="thaiDistribute"/>
        <w:rPr>
          <w:rFonts w:ascii="TH SarabunPSK" w:hAnsi="TH SarabunPSK" w:cs="TH SarabunPSK"/>
          <w:b/>
          <w:bCs/>
          <w:i/>
          <w:iCs/>
          <w:color w:val="002060"/>
          <w:lang w:val="en-US"/>
        </w:rPr>
      </w:pPr>
      <w:r w:rsidRPr="007E53E2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7E53E2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Hotel Krebs Interlaken </w:t>
      </w:r>
      <w:r w:rsidRPr="007E53E2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  <w:r>
        <w:rPr>
          <w:rFonts w:ascii="TH SarabunPSK" w:hAnsi="TH SarabunPSK" w:cs="TH SarabunPSK"/>
          <w:i/>
          <w:iCs/>
          <w:color w:val="002060"/>
          <w:lang w:val="en-US"/>
        </w:rPr>
        <w:t xml:space="preserve"> </w:t>
      </w:r>
    </w:p>
    <w:p w14:paraId="7DE3B020" w14:textId="38F2011A" w:rsidR="00EF04B9" w:rsidRPr="00E661FE" w:rsidRDefault="00EF04B9" w:rsidP="00E661F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AB466FA" wp14:editId="0C3E4E95">
                <wp:simplePos x="0" y="0"/>
                <wp:positionH relativeFrom="margin">
                  <wp:posOffset>-259715</wp:posOffset>
                </wp:positionH>
                <wp:positionV relativeFrom="paragraph">
                  <wp:posOffset>138430</wp:posOffset>
                </wp:positionV>
                <wp:extent cx="7157720" cy="457200"/>
                <wp:effectExtent l="0" t="0" r="24130" b="19050"/>
                <wp:wrapNone/>
                <wp:docPr id="6881773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93BE8AC" w14:textId="02BD8516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เจ็ด </w:t>
                            </w:r>
                            <w:r w:rsidR="00377DDB" w:rsidRP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ยอดเขาชิลธอร์น</w:t>
                            </w:r>
                            <w:r w:rsidR="005D5624" w:rsidRPr="001375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-</w:t>
                            </w:r>
                            <w:r w:rsidR="00377DDB" w:rsidRP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ซูริค</w:t>
                            </w:r>
                            <w:r w:rsidR="009116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5D5624" w:rsidRPr="00B00D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สนามบิน</w:t>
                            </w:r>
                            <w:r w:rsidR="00377D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  <w:lang w:val="en-US"/>
                              </w:rPr>
                              <w:t>เมืองซูริค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="005D562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7DD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70716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83258C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7015D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1A59F1D8" w14:textId="77777777" w:rsidR="00A84853" w:rsidRPr="007E53E2" w:rsidRDefault="00A84853" w:rsidP="00A8485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66FA" id="_x0000_s1035" type="#_x0000_t202" style="position:absolute;left:0;text-align:left;margin-left:-20.45pt;margin-top:10.9pt;width:563.6pt;height:36pt;z-index:25191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" fillcolor="#002060" strokecolor="#002060" strokeweight=".5pt">
                <v:textbox>
                  <w:txbxContent>
                    <w:p w14:paraId="493BE8AC" w14:textId="02BD8516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เจ็ด </w:t>
                      </w:r>
                      <w:r w:rsidR="00377DDB" w:rsidRP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ยอดเขาชิลธอร์น</w:t>
                      </w:r>
                      <w:r w:rsidR="005D5624" w:rsidRPr="0013757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-</w:t>
                      </w:r>
                      <w:r w:rsidR="00377DDB" w:rsidRP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ซูริค</w:t>
                      </w:r>
                      <w:r w:rsidR="009116C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lang w:val="en-US"/>
                        </w:rPr>
                        <w:t>-</w:t>
                      </w:r>
                      <w:r w:rsidR="005D5624" w:rsidRPr="00B00D0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สนามบิน</w:t>
                      </w:r>
                      <w:r w:rsidR="00377DD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  <w:lang w:val="en-US"/>
                        </w:rPr>
                        <w:t>เมืองซูริค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</w:t>
                      </w:r>
                      <w:r w:rsidR="005D562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  <w:t xml:space="preserve">        </w:t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7DD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70716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83258C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7015D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1A59F1D8" w14:textId="77777777" w:rsidR="00A84853" w:rsidRPr="007E53E2" w:rsidRDefault="00A84853" w:rsidP="00A8485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9FEE8" w14:textId="537A4CAE" w:rsidR="00EF04B9" w:rsidRDefault="00EF04B9" w:rsidP="00AB5FFC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</w:rPr>
      </w:pPr>
    </w:p>
    <w:p w14:paraId="44C800BF" w14:textId="19866DE8" w:rsidR="0083258C" w:rsidRDefault="0083258C" w:rsidP="0083258C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1972B8AB" w14:textId="2F7C9548" w:rsidR="00D9173E" w:rsidRDefault="002E5AE2" w:rsidP="00D9173E">
      <w:pPr>
        <w:ind w:left="2160" w:right="860" w:hanging="144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49290B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9290B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9290B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49290B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F343B1" w:rsidRPr="0049290B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C444BC" w:rsidRPr="00753E28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C444BC" w:rsidRPr="00753E2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สเตคเคลแบร์ก</w:t>
      </w:r>
      <w:r w:rsidR="00C444BC" w:rsidRPr="00753E28">
        <w:rPr>
          <w:rFonts w:ascii="TH SarabunPSK" w:hAnsi="TH SarabunPSK" w:cs="TH SarabunPSK" w:hint="cs"/>
          <w:color w:val="002060"/>
          <w:cs/>
          <w:lang w:val="en-US"/>
        </w:rPr>
        <w:t xml:space="preserve"> (</w:t>
      </w:r>
      <w:r w:rsidR="00C444BC" w:rsidRPr="00753E28">
        <w:rPr>
          <w:rFonts w:ascii="TH SarabunPSK" w:hAnsi="TH SarabunPSK" w:cs="TH SarabunPSK" w:hint="cs"/>
          <w:color w:val="002060"/>
          <w:lang w:val="en-US"/>
        </w:rPr>
        <w:t>Stechelberg)</w:t>
      </w:r>
      <w:r w:rsidR="00C444B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444BC" w:rsidRPr="003D68F8">
        <w:rPr>
          <w:rFonts w:ascii="TH SarabunPSK" w:hAnsi="TH SarabunPSK" w:cs="TH SarabunPSK"/>
          <w:color w:val="FF0000"/>
          <w:cs/>
          <w:lang w:val="en-US"/>
        </w:rPr>
        <w:t xml:space="preserve">ใช้เวลาเดินทางประมาณ </w:t>
      </w:r>
      <w:r w:rsidR="00C444BC">
        <w:rPr>
          <w:rFonts w:ascii="TH SarabunPSK" w:hAnsi="TH SarabunPSK" w:cs="TH SarabunPSK" w:hint="cs"/>
          <w:color w:val="FF0000"/>
          <w:cs/>
          <w:lang w:val="en-US"/>
        </w:rPr>
        <w:t>20 นาที</w:t>
      </w:r>
      <w:r w:rsidR="00C444BC">
        <w:rPr>
          <w:rFonts w:ascii="TH SarabunPSK" w:hAnsi="TH SarabunPSK" w:cs="TH SarabunPSK"/>
          <w:color w:val="FF0000"/>
          <w:lang w:val="en-US"/>
        </w:rPr>
        <w:t xml:space="preserve"> </w:t>
      </w:r>
      <w:r w:rsidR="00C444BC">
        <w:rPr>
          <w:rFonts w:ascii="TH SarabunPSK" w:hAnsi="TH SarabunPSK" w:cs="TH SarabunPSK" w:hint="cs"/>
          <w:color w:val="002060"/>
          <w:cs/>
          <w:lang w:val="en-US"/>
        </w:rPr>
        <w:t>นำท่าน</w:t>
      </w:r>
      <w:r w:rsidR="00C444BC" w:rsidRPr="00753E28">
        <w:rPr>
          <w:rFonts w:ascii="TH SarabunPSK" w:hAnsi="TH SarabunPSK" w:cs="TH SarabunPSK" w:hint="cs"/>
          <w:color w:val="002060"/>
          <w:cs/>
          <w:lang w:val="en-US"/>
        </w:rPr>
        <w:t xml:space="preserve">ขึ้นกระเช้าไปยัง </w:t>
      </w:r>
      <w:r w:rsidR="00C444BC" w:rsidRPr="00753E28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อดเขาชิลธอร์น</w:t>
      </w:r>
      <w:r w:rsidR="00C444BC" w:rsidRPr="00753E28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444BC" w:rsidRPr="00790D84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C444BC" w:rsidRPr="00790D84">
        <w:rPr>
          <w:rFonts w:ascii="TH SarabunPSK" w:hAnsi="TH SarabunPSK" w:cs="TH SarabunPSK" w:hint="cs"/>
          <w:b/>
          <w:bCs/>
          <w:color w:val="002060"/>
          <w:lang w:val="en-US"/>
        </w:rPr>
        <w:t>Schilthorn)</w:t>
      </w:r>
      <w:r w:rsidR="00C444BC" w:rsidRPr="00753E28">
        <w:rPr>
          <w:rFonts w:ascii="TH SarabunPSK" w:hAnsi="TH SarabunPSK" w:cs="TH SarabunPSK" w:hint="cs"/>
          <w:color w:val="002060"/>
          <w:cs/>
          <w:lang w:val="en-US"/>
        </w:rPr>
        <w:t xml:space="preserve"> บนความสูง </w:t>
      </w:r>
      <w:r w:rsidR="00C444BC" w:rsidRPr="00753E28">
        <w:rPr>
          <w:rFonts w:ascii="TH SarabunPSK" w:hAnsi="TH SarabunPSK" w:cs="TH SarabunPSK" w:hint="cs"/>
          <w:color w:val="002060"/>
          <w:lang w:val="en-US"/>
        </w:rPr>
        <w:t xml:space="preserve">2,970 </w:t>
      </w:r>
      <w:r w:rsidR="00C444BC" w:rsidRPr="00753E28">
        <w:rPr>
          <w:rFonts w:ascii="TH SarabunPSK" w:hAnsi="TH SarabunPSK" w:cs="TH SarabunPSK" w:hint="cs"/>
          <w:color w:val="002060"/>
          <w:cs/>
          <w:lang w:val="en-US"/>
        </w:rPr>
        <w:t xml:space="preserve">เมตรจากระดับน้ำทะเล ยอดเขาแห่งนี้เป็นสถานที่ถ่ายทำภาพยนต์เจมส์บอนด์ </w:t>
      </w:r>
      <w:r w:rsidR="00C444BC" w:rsidRPr="00753E28">
        <w:rPr>
          <w:rFonts w:ascii="TH SarabunPSK" w:hAnsi="TH SarabunPSK" w:cs="TH SarabunPSK" w:hint="cs"/>
          <w:color w:val="002060"/>
          <w:lang w:val="en-US"/>
        </w:rPr>
        <w:t>007 &lt;&lt;On Her Majesty’s Secret Servcie&gt;&gt;</w:t>
      </w:r>
      <w:r w:rsidR="00C444BC" w:rsidRPr="00753E28">
        <w:rPr>
          <w:rFonts w:ascii="TH SarabunPSK" w:hAnsi="TH SarabunPSK" w:cs="TH SarabunPSK" w:hint="cs"/>
          <w:color w:val="002060"/>
          <w:cs/>
          <w:lang w:val="en-US"/>
        </w:rPr>
        <w:t xml:space="preserve"> ท่านสามารถเที่ยวชมห้องจัดแสดงเกี่ยวกับภาพยนต์ และที่ด้านบนยอดเขาท่านสามารถสัมผัสหิมะได้ตลอดทั้งปี </w:t>
      </w:r>
      <w:r w:rsidR="00C444BC" w:rsidRPr="00491E5D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นอกจากนั้นท่านยังสนุกสนานกับกิจกรรมอื่นๆได้ที่สถานี </w:t>
      </w:r>
      <w:r w:rsidR="00C444BC" w:rsidRPr="00491E5D">
        <w:rPr>
          <w:rFonts w:ascii="TH SarabunPSK" w:hAnsi="TH SarabunPSK" w:cs="TH SarabunPSK" w:hint="cs"/>
          <w:b/>
          <w:bCs/>
          <w:color w:val="002060"/>
          <w:lang w:val="en-US"/>
        </w:rPr>
        <w:t xml:space="preserve">Brig </w:t>
      </w:r>
      <w:r w:rsidR="00C444BC" w:rsidRPr="00491E5D">
        <w:rPr>
          <w:rFonts w:ascii="TH SarabunPSK" w:hAnsi="TH SarabunPSK" w:cs="TH SarabunPSK" w:hint="cs"/>
          <w:b/>
          <w:bCs/>
          <w:color w:val="002060"/>
          <w:cs/>
          <w:lang w:val="en-US"/>
        </w:rPr>
        <w:t>จะมีทางเดินพื้นกระจก รวมถึง เส้นทางเดินบนหน้าผา (</w:t>
      </w:r>
      <w:r w:rsidR="00C444BC" w:rsidRPr="00491E5D">
        <w:rPr>
          <w:rFonts w:ascii="TH SarabunPSK" w:hAnsi="TH SarabunPSK" w:cs="TH SarabunPSK" w:hint="cs"/>
          <w:b/>
          <w:bCs/>
          <w:color w:val="002060"/>
          <w:lang w:val="en-US"/>
        </w:rPr>
        <w:t xml:space="preserve">Thrill Walk) </w:t>
      </w:r>
      <w:r w:rsidR="00C444BC" w:rsidRPr="00491E5D">
        <w:rPr>
          <w:rFonts w:ascii="TH SarabunPSK" w:hAnsi="TH SarabunPSK" w:cs="TH SarabunPSK" w:hint="cs"/>
          <w:b/>
          <w:bCs/>
          <w:color w:val="002060"/>
          <w:cs/>
          <w:lang w:val="en-US"/>
        </w:rPr>
        <w:t>ซึ่งบางช่วงเป็นพื้น</w:t>
      </w:r>
      <w:r w:rsidR="00C444BC" w:rsidRPr="00491E5D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กระจก บางช่วงเป็นลวดตาข่าย มองลงไปเห็นแต่</w:t>
      </w:r>
      <w:r w:rsidR="00C444BC" w:rsidRPr="00491E5D">
        <w:rPr>
          <w:rFonts w:hint="cs"/>
          <w:b/>
          <w:bCs/>
          <w:cs/>
        </w:rPr>
        <w:t xml:space="preserve"> </w:t>
      </w:r>
      <w:r w:rsidR="00C444BC" w:rsidRPr="00491E5D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ื้นสีขาวปกคลุมด้วยหิมะ เป็นอีก</w:t>
      </w:r>
      <w:r w:rsidR="003C7928">
        <w:rPr>
          <w:noProof/>
        </w:rPr>
        <w:drawing>
          <wp:anchor distT="0" distB="0" distL="114300" distR="114300" simplePos="0" relativeHeight="252071936" behindDoc="0" locked="0" layoutInCell="1" allowOverlap="1" wp14:anchorId="42AD7C3D" wp14:editId="31767C53">
            <wp:simplePos x="0" y="0"/>
            <wp:positionH relativeFrom="column">
              <wp:posOffset>1378585</wp:posOffset>
            </wp:positionH>
            <wp:positionV relativeFrom="paragraph">
              <wp:posOffset>553085</wp:posOffset>
            </wp:positionV>
            <wp:extent cx="4714240" cy="3523615"/>
            <wp:effectExtent l="0" t="0" r="0" b="635"/>
            <wp:wrapTopAndBottom/>
            <wp:docPr id="1952568773" name="Picture 16" descr="A couple of people on a glass walkway overlooking a snowy mountain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68773" name="Picture 16" descr="A couple of people on a glass walkway overlooking a snowy mountain ran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BC" w:rsidRPr="00491E5D">
        <w:rPr>
          <w:rFonts w:ascii="TH SarabunPSK" w:hAnsi="TH SarabunPSK" w:cs="TH SarabunPSK" w:hint="cs"/>
          <w:b/>
          <w:bCs/>
          <w:color w:val="002060"/>
          <w:cs/>
          <w:lang w:val="en-US"/>
        </w:rPr>
        <w:t>หนึ่งกิจกรรมที่ไม่ควรพลาด</w:t>
      </w:r>
    </w:p>
    <w:p w14:paraId="7E07592B" w14:textId="6ABBB757" w:rsidR="003C7928" w:rsidRPr="009116CB" w:rsidRDefault="003C7928" w:rsidP="003C7928">
      <w:pPr>
        <w:ind w:right="860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4EACF863" w14:textId="77777777" w:rsidR="003C7928" w:rsidRDefault="003C7928" w:rsidP="00C444BC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2073984" behindDoc="0" locked="0" layoutInCell="1" allowOverlap="1" wp14:anchorId="0820F05A" wp14:editId="17A339EA">
            <wp:simplePos x="0" y="0"/>
            <wp:positionH relativeFrom="margin">
              <wp:posOffset>1353185</wp:posOffset>
            </wp:positionH>
            <wp:positionV relativeFrom="paragraph">
              <wp:posOffset>1759585</wp:posOffset>
            </wp:positionV>
            <wp:extent cx="4730750" cy="3148965"/>
            <wp:effectExtent l="0" t="0" r="0" b="0"/>
            <wp:wrapTopAndBottom/>
            <wp:docPr id="1147281813" name="Picture 13" descr="A city with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1813" name="Picture 13" descr="A city with a body of wa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/>
                  </pic:blipFill>
                  <pic:spPr bwMode="auto">
                    <a:xfrm>
                      <a:off x="0" y="0"/>
                      <a:ext cx="473075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606" w:rsidRPr="00B00BDA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D5606" w:rsidRPr="00B00BDA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D5606" w:rsidRPr="00B00BDA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D5606" w:rsidRPr="00B00BDA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444BC" w:rsidRPr="00B00BDA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C444BC">
        <w:rPr>
          <w:rFonts w:ascii="TH SarabunPSK" w:hAnsi="TH SarabunPSK" w:cs="TH SarabunPSK" w:hint="cs"/>
          <w:color w:val="002060"/>
          <w:cs/>
          <w:lang w:val="en-US"/>
        </w:rPr>
        <w:t>บนยอดเขา</w:t>
      </w:r>
      <w:r w:rsidR="00C444BC">
        <w:rPr>
          <w:rFonts w:ascii="TH SarabunPSK" w:hAnsi="TH SarabunPSK" w:cs="TH SarabunPSK"/>
          <w:color w:val="002060"/>
          <w:lang w:val="en-US"/>
        </w:rPr>
        <w:t xml:space="preserve"> </w:t>
      </w:r>
      <w:r w:rsidR="00C444BC" w:rsidRPr="00CE7B06">
        <w:rPr>
          <w:rFonts w:ascii="TH SarabunPSK" w:hAnsi="TH SarabunPSK" w:cs="TH SarabunPSK" w:hint="cs"/>
          <w:color w:val="FF0000"/>
          <w:cs/>
          <w:lang w:val="en-US"/>
        </w:rPr>
        <w:t>ถึงเวลาอันสมควรนำท่านนั่งกระเช้าไฟฟ้ากลับลงมาที่</w:t>
      </w:r>
      <w:r w:rsidR="00C444BC">
        <w:rPr>
          <w:rFonts w:ascii="TH SarabunPSK" w:hAnsi="TH SarabunPSK" w:cs="TH SarabunPSK"/>
          <w:color w:val="FF0000"/>
          <w:lang w:val="en-US"/>
        </w:rPr>
        <w:t xml:space="preserve"> </w:t>
      </w:r>
      <w:r w:rsidR="00C444BC" w:rsidRPr="00753E2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สเตคเคลแบร์ก</w:t>
      </w:r>
      <w:r w:rsidR="00C444BC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="00C444BC" w:rsidRPr="00C444BC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เดินทางไปยัง</w:t>
      </w:r>
      <w:r w:rsidR="00C444BC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444BC" w:rsidRPr="001B616E">
        <w:rPr>
          <w:rFonts w:ascii="TH SarabunPSK" w:hAnsi="TH SarabunPSK" w:cs="TH SarabunPSK"/>
          <w:bCs/>
          <w:color w:val="002060"/>
          <w:cs/>
          <w:lang w:val="en-US"/>
        </w:rPr>
        <w:t>เมืองซูริค</w:t>
      </w:r>
      <w:r w:rsidR="00C444BC"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="00C444BC" w:rsidRPr="001B616E">
        <w:rPr>
          <w:rFonts w:ascii="TH SarabunPSK" w:hAnsi="TH SarabunPSK" w:cs="TH SarabunPSK"/>
          <w:color w:val="FF0000"/>
          <w:cs/>
          <w:lang w:val="en-US"/>
        </w:rPr>
        <w:t xml:space="preserve">ใช้เวลาเดินทางประมาณ </w:t>
      </w:r>
      <w:r w:rsidR="00C444BC" w:rsidRPr="001B616E">
        <w:rPr>
          <w:rFonts w:ascii="TH SarabunPSK" w:hAnsi="TH SarabunPSK" w:cs="TH SarabunPSK"/>
          <w:color w:val="FF0000"/>
          <w:lang w:val="en-US"/>
        </w:rPr>
        <w:t xml:space="preserve">1 </w:t>
      </w:r>
      <w:r w:rsidR="00C444BC" w:rsidRPr="001B616E">
        <w:rPr>
          <w:rFonts w:ascii="TH SarabunPSK" w:hAnsi="TH SarabunPSK" w:cs="TH SarabunPSK"/>
          <w:color w:val="FF0000"/>
          <w:cs/>
          <w:lang w:val="en-US"/>
        </w:rPr>
        <w:t>ชั่วโมง</w:t>
      </w:r>
      <w:r w:rsidR="00C444BC" w:rsidRPr="001B616E">
        <w:rPr>
          <w:rFonts w:ascii="TH SarabunPSK" w:hAnsi="TH SarabunPSK" w:cs="TH SarabunPSK"/>
          <w:color w:val="FF0000"/>
          <w:lang w:val="en-US"/>
        </w:rPr>
        <w:t xml:space="preserve"> </w:t>
      </w:r>
      <w:r w:rsidR="00C444BC" w:rsidRPr="001B616E">
        <w:rPr>
          <w:rFonts w:ascii="TH SarabunPSK" w:hAnsi="TH SarabunPSK" w:cs="TH SarabunPSK"/>
          <w:color w:val="002060"/>
          <w:cs/>
          <w:lang w:val="en-US"/>
        </w:rPr>
        <w:t>นำท่านเที่ยวชม</w:t>
      </w:r>
      <w:r w:rsidR="00C444BC"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="00C444BC" w:rsidRPr="001B616E">
        <w:rPr>
          <w:rFonts w:ascii="TH SarabunPSK" w:hAnsi="TH SarabunPSK" w:cs="TH SarabunPSK"/>
          <w:bCs/>
          <w:color w:val="002060"/>
          <w:cs/>
          <w:lang w:val="en-US"/>
        </w:rPr>
        <w:t>จัตุรัสปาราเดพลาทซ์ (</w:t>
      </w:r>
      <w:r w:rsidR="00C444BC" w:rsidRPr="001B616E">
        <w:rPr>
          <w:rFonts w:ascii="TH SarabunPSK" w:hAnsi="TH SarabunPSK" w:cs="TH SarabunPSK"/>
          <w:bCs/>
          <w:color w:val="002060"/>
          <w:lang w:val="en-US"/>
        </w:rPr>
        <w:t>Paradeplatz)</w:t>
      </w:r>
      <w:r w:rsidR="00C444BC"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="00C444BC" w:rsidRPr="001B616E">
        <w:rPr>
          <w:rFonts w:ascii="TH SarabunPSK" w:hAnsi="TH SarabunPSK" w:cs="TH SarabunPSK"/>
          <w:color w:val="002060"/>
          <w:cs/>
          <w:lang w:val="en-US"/>
        </w:rPr>
        <w:t xml:space="preserve">จัตุรัสเก่าแก่ที่มีมาตั้งแต่สมัยศตวรรษที่ </w:t>
      </w:r>
      <w:r w:rsidR="00C444BC" w:rsidRPr="001B616E">
        <w:rPr>
          <w:rFonts w:ascii="TH SarabunPSK" w:hAnsi="TH SarabunPSK" w:cs="TH SarabunPSK"/>
          <w:color w:val="002060"/>
          <w:lang w:val="en-US"/>
        </w:rPr>
        <w:t xml:space="preserve">17 </w:t>
      </w:r>
      <w:r w:rsidR="00C444BC" w:rsidRPr="001B616E">
        <w:rPr>
          <w:rFonts w:ascii="TH SarabunPSK" w:hAnsi="TH SarabunPSK" w:cs="TH SarabunPSK"/>
          <w:color w:val="002060"/>
          <w:cs/>
          <w:lang w:val="en-US"/>
        </w:rPr>
        <w:t>ในอดีตเคยเป็นศูนย์กลางของการค้าสัตว์ที่สำคัญของเมืองซูริค ปัจจุบันจัตุรัสนี้ได้กลายเป็นชุมทางรถรางที่สำคัญของเมืองและยังเป็นศูนย์กลางการค้าของย่านธุรกิจ ธนาคาร สถาบันการเงินที่ใหญ่ที่สุดในประเทศสวิตเซอร์แลนด์</w:t>
      </w:r>
    </w:p>
    <w:p w14:paraId="13FDBA46" w14:textId="77777777" w:rsidR="003C7928" w:rsidRDefault="003C7928" w:rsidP="00C444BC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DA15081" w14:textId="5CC1DB0F" w:rsidR="00D9173E" w:rsidRPr="00C444BC" w:rsidRDefault="00C444BC" w:rsidP="003C7928">
      <w:pPr>
        <w:ind w:left="2160" w:right="860"/>
        <w:jc w:val="thaiDistribute"/>
        <w:rPr>
          <w:rFonts w:ascii="TH SarabunPSK" w:hAnsi="TH SarabunPSK" w:cs="TH SarabunPSK"/>
          <w:color w:val="002060"/>
          <w:lang w:val="en-US"/>
        </w:rPr>
      </w:pPr>
      <w:r w:rsidRPr="001B616E">
        <w:rPr>
          <w:rFonts w:ascii="TH SarabunPSK" w:hAnsi="TH SarabunPSK" w:cs="TH SarabunPSK"/>
          <w:color w:val="002060"/>
          <w:cs/>
          <w:lang w:val="en-US"/>
        </w:rPr>
        <w:lastRenderedPageBreak/>
        <w:t>นำท่านแวะถ่ายรูปกับ</w:t>
      </w:r>
      <w:r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Pr="001B616E">
        <w:rPr>
          <w:rFonts w:ascii="TH SarabunPSK" w:hAnsi="TH SarabunPSK" w:cs="TH SarabunPSK"/>
          <w:b/>
          <w:bCs/>
          <w:color w:val="002060"/>
          <w:cs/>
          <w:lang w:val="en-US"/>
        </w:rPr>
        <w:t>โบสถ์ฟรอมุนสเตอร์ (</w:t>
      </w:r>
      <w:r w:rsidRPr="001B616E">
        <w:rPr>
          <w:rFonts w:ascii="TH SarabunPSK" w:hAnsi="TH SarabunPSK" w:cs="TH SarabunPSK"/>
          <w:b/>
          <w:bCs/>
          <w:color w:val="002060"/>
          <w:lang w:val="en-US"/>
        </w:rPr>
        <w:t>Fraumunster Abbey)</w:t>
      </w:r>
      <w:r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Pr="001B616E">
        <w:rPr>
          <w:rFonts w:ascii="TH SarabunPSK" w:hAnsi="TH SarabunPSK" w:cs="TH SarabunPSK"/>
          <w:color w:val="002060"/>
          <w:cs/>
          <w:lang w:val="en-US"/>
        </w:rPr>
        <w:t xml:space="preserve">จากบนสะพานมุนสเตอร์บรูค เป็นโบสถ์ที่มีชื่อเสียงของเมืองซูริค สร้างขึ้นในปี ค.ศ. </w:t>
      </w:r>
      <w:r w:rsidRPr="001B616E">
        <w:rPr>
          <w:rFonts w:ascii="TH SarabunPSK" w:hAnsi="TH SarabunPSK" w:cs="TH SarabunPSK"/>
          <w:color w:val="002060"/>
          <w:lang w:val="en-US"/>
        </w:rPr>
        <w:t xml:space="preserve">853 </w:t>
      </w:r>
      <w:r w:rsidRPr="001B616E">
        <w:rPr>
          <w:rFonts w:ascii="TH SarabunPSK" w:hAnsi="TH SarabunPSK" w:cs="TH SarabunPSK"/>
          <w:color w:val="002060"/>
          <w:cs/>
          <w:lang w:val="en-US"/>
        </w:rPr>
        <w:t>โดยกษัตริย์เยอรมันหลุยส์ ใช้เป็นสำนักแม่ชีที่มีกลุ่มหญิงสาวชนชั้นสูงจากทางตอนใต้ของเยอรมันอาศัยอยู่ นำท่านสู่</w:t>
      </w:r>
      <w:r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Pr="001B616E">
        <w:rPr>
          <w:rFonts w:ascii="TH SarabunPSK" w:hAnsi="TH SarabunPSK" w:cs="TH SarabunPSK"/>
          <w:b/>
          <w:bCs/>
          <w:color w:val="002060"/>
          <w:cs/>
          <w:lang w:val="en-US"/>
        </w:rPr>
        <w:t>ถนนบาห์นโฮฟซตราสเซอร์ (</w:t>
      </w:r>
      <w:r w:rsidRPr="001B616E">
        <w:rPr>
          <w:rFonts w:ascii="TH SarabunPSK" w:hAnsi="TH SarabunPSK" w:cs="TH SarabunPSK"/>
          <w:b/>
          <w:bCs/>
          <w:color w:val="002060"/>
          <w:lang w:val="en-US"/>
        </w:rPr>
        <w:t>Bahnhofstrasse)</w:t>
      </w:r>
      <w:r w:rsidRPr="001B616E">
        <w:rPr>
          <w:rFonts w:ascii="TH SarabunPSK" w:hAnsi="TH SarabunPSK" w:cs="TH SarabunPSK"/>
          <w:color w:val="002060"/>
          <w:lang w:val="en-US"/>
        </w:rPr>
        <w:t xml:space="preserve"> </w:t>
      </w:r>
      <w:r w:rsidRPr="001B616E">
        <w:rPr>
          <w:rFonts w:ascii="TH SarabunPSK" w:hAnsi="TH SarabunPSK" w:cs="TH SarabunPSK"/>
          <w:color w:val="002060"/>
          <w:cs/>
          <w:lang w:val="en-US"/>
        </w:rPr>
        <w:t xml:space="preserve">เป็นถนนอันลือชื่อที่มีความยาวประมาณ </w:t>
      </w:r>
      <w:r w:rsidRPr="001B616E">
        <w:rPr>
          <w:rFonts w:ascii="TH SarabunPSK" w:hAnsi="TH SarabunPSK" w:cs="TH SarabunPSK"/>
          <w:color w:val="002060"/>
          <w:lang w:val="en-US"/>
        </w:rPr>
        <w:t xml:space="preserve">1.4 </w:t>
      </w:r>
      <w:r w:rsidRPr="001B616E">
        <w:rPr>
          <w:rFonts w:ascii="TH SarabunPSK" w:hAnsi="TH SarabunPSK" w:cs="TH SarabunPSK"/>
          <w:color w:val="002060"/>
          <w:cs/>
          <w:lang w:val="en-US"/>
        </w:rPr>
        <w:t>กิโลเมตร เป็นถนนที่เป็นที่รู้จักในระดับนานาชาติ ว่าเป็นถนนช้อปปิ้งที่มีสินค้าราคาแพงที่สุดแห่งหนึ่งของโลก ตลอดสองข้างทางล้วนแล้วแต่เป็นที่ตั้งของห้างสรรพสินค้า ร้านค้าอัญมณี ร้านเครื่องประดับ ร้านนาฬิกาและโรงแรมระดับหรู อิสระให้ท่านเดินเล่นและเลือกซื้อสินค้าตามอัธยาศัย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D5624" w:rsidRPr="008B5E8A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1DC948C4" w14:textId="23054F55" w:rsidR="005D5624" w:rsidRPr="008E476F" w:rsidRDefault="00714903" w:rsidP="009116CB">
      <w:pPr>
        <w:ind w:right="851" w:firstLine="720"/>
        <w:jc w:val="thaiDistribute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2</w:t>
      </w:r>
      <w:r w:rsidR="00377DDB">
        <w:rPr>
          <w:rFonts w:ascii="TH SarabunPSK" w:hAnsi="TH SarabunPSK" w:cs="TH SarabunPSK" w:hint="cs"/>
          <w:b/>
          <w:bCs/>
          <w:color w:val="002060"/>
          <w:cs/>
          <w:lang w:val="en-US"/>
        </w:rPr>
        <w:t>1</w:t>
      </w:r>
      <w:r>
        <w:rPr>
          <w:rFonts w:ascii="TH SarabunPSK" w:hAnsi="TH SarabunPSK" w:cs="TH SarabunPSK"/>
          <w:b/>
          <w:bCs/>
          <w:color w:val="002060"/>
          <w:lang w:val="en-US"/>
        </w:rPr>
        <w:t>.50</w:t>
      </w:r>
      <w:r w:rsidR="005D562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5D5624" w:rsidRPr="006F6F74">
        <w:rPr>
          <w:rFonts w:ascii="TH SarabunPSK" w:hAnsi="TH SarabunPSK" w:cs="TH SarabunPSK" w:hint="cs"/>
          <w:color w:val="002060"/>
          <w:cs/>
        </w:rPr>
        <w:tab/>
      </w:r>
      <w:r w:rsidR="005D5624" w:rsidRPr="006F6F74">
        <w:rPr>
          <w:rFonts w:ascii="TH SarabunPSK" w:hAnsi="TH SarabunPSK" w:cs="TH SarabunPSK" w:hint="cs"/>
          <w:color w:val="002060"/>
        </w:rPr>
        <w:sym w:font="Webdings" w:char="F0F1"/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="005D5624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5D5624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5D5624" w:rsidRPr="008E476F">
        <w:rPr>
          <w:rFonts w:ascii="TH SarabunPSK" w:hAnsi="TH SarabunPSK" w:cs="TH SarabunPSK" w:hint="cs"/>
          <w:b/>
          <w:bCs/>
          <w:color w:val="002060"/>
          <w:cs/>
        </w:rPr>
        <w:t xml:space="preserve">โดยสายการบินเอมิเรตส์ </w:t>
      </w:r>
    </w:p>
    <w:p w14:paraId="4DF94D7C" w14:textId="19CE99AF" w:rsidR="005D5624" w:rsidRDefault="005D5624" w:rsidP="005D5624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8E476F">
        <w:rPr>
          <w:rFonts w:ascii="TH SarabunPSK" w:hAnsi="TH SarabunPSK" w:cs="TH SarabunPSK" w:hint="cs"/>
          <w:b/>
          <w:bCs/>
          <w:color w:val="002060"/>
          <w:cs/>
        </w:rPr>
        <w:t xml:space="preserve">เที่ยวบินที่ </w:t>
      </w:r>
      <w:r w:rsidRPr="008E476F">
        <w:rPr>
          <w:rFonts w:ascii="TH SarabunPSK" w:hAnsi="TH SarabunPSK" w:cs="TH SarabunPSK" w:hint="cs"/>
          <w:b/>
          <w:bCs/>
          <w:color w:val="002060"/>
        </w:rPr>
        <w:t>EK</w:t>
      </w:r>
      <w:r w:rsidR="003779B5" w:rsidRPr="008E476F">
        <w:rPr>
          <w:rFonts w:ascii="TH SarabunPSK" w:hAnsi="TH SarabunPSK" w:cs="TH SarabunPSK"/>
          <w:b/>
          <w:bCs/>
          <w:color w:val="002060"/>
          <w:lang w:val="en-US"/>
        </w:rPr>
        <w:t>0</w:t>
      </w:r>
      <w:r w:rsidR="00377DDB">
        <w:rPr>
          <w:rFonts w:ascii="TH SarabunPSK" w:hAnsi="TH SarabunPSK" w:cs="TH SarabunPSK" w:hint="cs"/>
          <w:b/>
          <w:bCs/>
          <w:color w:val="002060"/>
          <w:cs/>
          <w:lang w:val="en-US"/>
        </w:rPr>
        <w:t>8</w:t>
      </w:r>
      <w:r w:rsidR="00714903" w:rsidRPr="008E476F">
        <w:rPr>
          <w:rFonts w:ascii="TH SarabunPSK" w:hAnsi="TH SarabunPSK" w:cs="TH SarabunPSK"/>
          <w:b/>
          <w:bCs/>
          <w:color w:val="002060"/>
          <w:lang w:val="en-US"/>
        </w:rPr>
        <w:t>6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3E46CE8D" w14:textId="68B295FD" w:rsidR="00AD5606" w:rsidRPr="005D5624" w:rsidRDefault="00375227" w:rsidP="005D5624">
      <w:pPr>
        <w:ind w:right="860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9E7BB3" wp14:editId="13862CB0">
                <wp:simplePos x="0" y="0"/>
                <wp:positionH relativeFrom="margin">
                  <wp:posOffset>-260350</wp:posOffset>
                </wp:positionH>
                <wp:positionV relativeFrom="paragraph">
                  <wp:posOffset>87630</wp:posOffset>
                </wp:positionV>
                <wp:extent cx="7157720" cy="457200"/>
                <wp:effectExtent l="0" t="0" r="24130" b="19050"/>
                <wp:wrapNone/>
                <wp:docPr id="12510191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E7ABD2" w14:textId="054786E1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ปด</w:t>
                            </w:r>
                            <w:r w:rsidRPr="00260F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ดูไบ</w:t>
                            </w:r>
                            <w:r w:rsidR="00375227" w:rsidRPr="00E63D3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375227" w:rsidRPr="00E63D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 w:rsidRPr="0049290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8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 xml:space="preserve">         </w:t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4432A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 w:rsidR="0037522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6CB787E7" w14:textId="77777777" w:rsidR="0047566E" w:rsidRPr="007E53E2" w:rsidRDefault="0047566E" w:rsidP="0047566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BB3" id="_x0000_s1036" type="#_x0000_t202" style="position:absolute;left:0;text-align:left;margin-left:-20.5pt;margin-top:6.9pt;width:563.6pt;height:36pt;z-index:25200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" fillcolor="#002060" strokecolor="#002060" strokeweight=".5pt">
                <v:textbox>
                  <w:txbxContent>
                    <w:p w14:paraId="62E7ABD2" w14:textId="054786E1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ปด</w:t>
                      </w:r>
                      <w:r w:rsidRPr="00260F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ดูไบ</w:t>
                      </w:r>
                      <w:r w:rsidR="00375227" w:rsidRPr="00E63D3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375227" w:rsidRPr="00E63D3B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 w:rsidRPr="0049290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8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 xml:space="preserve">         </w:t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4432A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 w:rsidR="0037522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6CB787E7" w14:textId="77777777" w:rsidR="0047566E" w:rsidRPr="007E53E2" w:rsidRDefault="0047566E" w:rsidP="0047566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EDFA" w14:textId="5FCA27EC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55E72D0" w14:textId="77777777" w:rsidR="00D85601" w:rsidRDefault="00D85601" w:rsidP="00E00B5F">
      <w:pPr>
        <w:ind w:left="2160" w:right="860" w:hanging="1440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73EDC8CD" w14:textId="4D53FE7D" w:rsidR="00375227" w:rsidRPr="0047566E" w:rsidRDefault="00377DDB" w:rsidP="00375227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002060"/>
          <w:cs/>
          <w:lang w:val="en-US"/>
        </w:rPr>
        <w:t>07.05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375227" w:rsidRPr="006F6F74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375227" w:rsidRPr="006F6F74">
        <w:rPr>
          <w:rFonts w:ascii="TH SarabunPSK" w:hAnsi="TH SarabunPSK" w:cs="TH SarabunPSK" w:hint="cs"/>
          <w:color w:val="002060"/>
        </w:rPr>
        <w:sym w:font="Webdings" w:char="F0EB"/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เดินทางถึง </w:t>
      </w:r>
      <w:r w:rsidR="00375227" w:rsidRPr="006F6F74">
        <w:rPr>
          <w:rFonts w:ascii="TH SarabunPSK" w:hAnsi="TH SarabunPSK" w:cs="TH SarabunPSK" w:hint="cs"/>
          <w:b/>
          <w:bCs/>
          <w:color w:val="002060"/>
          <w:cs/>
        </w:rPr>
        <w:t>เมืองดูไบ ประเทศสหรัฐอาหรับเอมิเรตส์</w:t>
      </w:r>
      <w:r w:rsidR="00375227"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="00375227" w:rsidRPr="006F6F74">
        <w:rPr>
          <w:rFonts w:ascii="TH SarabunPSK" w:hAnsi="TH SarabunPSK" w:cs="TH SarabunPSK" w:hint="cs"/>
          <w:color w:val="FF0000"/>
          <w:cs/>
        </w:rPr>
        <w:t>แวะเปลี่ยนเครื่อง</w:t>
      </w:r>
    </w:p>
    <w:p w14:paraId="043D54B1" w14:textId="13A955F8" w:rsidR="00375227" w:rsidRPr="008E476F" w:rsidRDefault="00375227" w:rsidP="00375227">
      <w:pPr>
        <w:ind w:left="2160" w:right="851" w:hanging="130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 w:rsidRPr="006F6F74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="00377DDB">
        <w:rPr>
          <w:rFonts w:ascii="TH SarabunPSK" w:hAnsi="TH SarabunPSK" w:cs="TH SarabunPSK" w:hint="cs"/>
          <w:b/>
          <w:bCs/>
          <w:color w:val="002060"/>
          <w:cs/>
          <w:lang w:val="en-US"/>
        </w:rPr>
        <w:t>9.30</w:t>
      </w:r>
      <w:r w:rsidR="008E476F">
        <w:rPr>
          <w:rFonts w:ascii="TH SarabunPSK" w:hAnsi="TH SarabunPSK" w:cs="TH SarabunPSK"/>
          <w:b/>
          <w:bCs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6F6F74">
        <w:rPr>
          <w:rFonts w:ascii="TH SarabunPSK" w:hAnsi="TH SarabunPSK" w:cs="TH SarabunPSK" w:hint="cs"/>
          <w:color w:val="002060"/>
          <w:cs/>
        </w:rPr>
        <w:tab/>
      </w:r>
      <w:r w:rsidRPr="006F6F74">
        <w:rPr>
          <w:rFonts w:ascii="TH SarabunPSK" w:hAnsi="TH SarabunPSK" w:cs="TH SarabunPSK" w:hint="cs"/>
          <w:color w:val="002060"/>
        </w:rPr>
        <w:sym w:font="Webdings" w:char="F0F1"/>
      </w:r>
      <w:r w:rsidRPr="006F6F74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6F6F74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8E476F">
        <w:rPr>
          <w:rFonts w:ascii="TH SarabunPSK" w:hAnsi="TH SarabunPSK" w:cs="TH SarabunPSK" w:hint="cs"/>
          <w:b/>
          <w:bCs/>
          <w:color w:val="002060"/>
          <w:cs/>
        </w:rPr>
        <w:t>โดยสายการบินเอมิเรตส์</w:t>
      </w:r>
    </w:p>
    <w:p w14:paraId="3FE6B349" w14:textId="41ABB9BF" w:rsidR="00375227" w:rsidRPr="006F6F74" w:rsidRDefault="00375227" w:rsidP="00375227">
      <w:pPr>
        <w:ind w:left="2160" w:right="851"/>
        <w:jc w:val="thaiDistribute"/>
        <w:rPr>
          <w:rFonts w:ascii="TH SarabunPSK" w:hAnsi="TH SarabunPSK" w:cs="TH SarabunPSK"/>
          <w:color w:val="002060"/>
        </w:rPr>
      </w:pPr>
      <w:r w:rsidRPr="008E476F">
        <w:rPr>
          <w:rFonts w:ascii="TH SarabunPSK" w:hAnsi="TH SarabunPSK" w:cs="TH SarabunPSK" w:hint="cs"/>
          <w:b/>
          <w:bCs/>
          <w:color w:val="002060"/>
          <w:cs/>
        </w:rPr>
        <w:t xml:space="preserve">เที่ยวบินที่ </w:t>
      </w:r>
      <w:r w:rsidRPr="008E476F">
        <w:rPr>
          <w:rFonts w:ascii="TH SarabunPSK" w:hAnsi="TH SarabunPSK" w:cs="TH SarabunPSK" w:hint="cs"/>
          <w:b/>
          <w:bCs/>
          <w:color w:val="002060"/>
        </w:rPr>
        <w:t>EK</w:t>
      </w:r>
      <w:r w:rsidRPr="008E476F">
        <w:rPr>
          <w:rFonts w:ascii="TH SarabunPSK" w:hAnsi="TH SarabunPSK" w:cs="TH SarabunPSK" w:hint="cs"/>
          <w:b/>
          <w:bCs/>
          <w:color w:val="002060"/>
          <w:cs/>
        </w:rPr>
        <w:t>37</w:t>
      </w:r>
      <w:r w:rsidR="00377DDB">
        <w:rPr>
          <w:rFonts w:ascii="TH SarabunPSK" w:hAnsi="TH SarabunPSK" w:cs="TH SarabunPSK" w:hint="cs"/>
          <w:b/>
          <w:bCs/>
          <w:color w:val="002060"/>
          <w:cs/>
          <w:lang w:val="en-US"/>
        </w:rPr>
        <w:t>2</w:t>
      </w:r>
      <w:r w:rsidRPr="006F6F74">
        <w:rPr>
          <w:rFonts w:ascii="TH SarabunPSK" w:hAnsi="TH SarabunPSK" w:cs="TH SarabunPSK" w:hint="cs"/>
          <w:color w:val="002060"/>
          <w:cs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>(</w:t>
      </w:r>
      <w:r w:rsidRPr="006F6F7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1078DF13" w14:textId="3AE082FE" w:rsidR="00375227" w:rsidRPr="006F6F74" w:rsidRDefault="00375227" w:rsidP="00375227">
      <w:pPr>
        <w:ind w:left="2160" w:right="851" w:hanging="1309"/>
        <w:jc w:val="thaiDistribute"/>
        <w:rPr>
          <w:rFonts w:ascii="TH SarabunPSK" w:hAnsi="TH SarabunPSK" w:cs="TH SarabunPSK"/>
          <w:color w:val="002060"/>
          <w:cs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t>18.</w:t>
      </w:r>
      <w:r w:rsidR="00377DDB">
        <w:rPr>
          <w:rFonts w:ascii="TH SarabunPSK" w:hAnsi="TH SarabunPSK" w:cs="TH SarabunPSK" w:hint="cs"/>
          <w:b/>
          <w:bCs/>
          <w:noProof/>
          <w:color w:val="002060"/>
          <w:cs/>
          <w:lang w:val="en-US"/>
        </w:rPr>
        <w:t>40</w:t>
      </w:r>
      <w:r w:rsidRPr="006F6F74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Pr="006F6F74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6F6F74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6F6F7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E476F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ดินทางถึงสนามบินสุวรรณภูมิ</w:t>
      </w:r>
      <w:r w:rsidRPr="006F6F74">
        <w:rPr>
          <w:rFonts w:ascii="TH SarabunPSK" w:hAnsi="TH SarabunPSK" w:cs="TH SarabunPSK" w:hint="cs"/>
          <w:color w:val="002060"/>
          <w:cs/>
          <w:lang w:val="en-US"/>
        </w:rPr>
        <w:t xml:space="preserve"> ประเทศไทย โดยสวัสดิภาพพร้อมความประทับใจ</w:t>
      </w:r>
    </w:p>
    <w:p w14:paraId="0812906E" w14:textId="2675D4A2" w:rsidR="00375227" w:rsidRPr="009A6D92" w:rsidRDefault="00375227" w:rsidP="00375227">
      <w:pPr>
        <w:ind w:left="851" w:hanging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4B3B8C19" w14:textId="77777777" w:rsidR="00375227" w:rsidRDefault="00375227" w:rsidP="00375227">
      <w:pPr>
        <w:ind w:left="851" w:hanging="851"/>
        <w:jc w:val="center"/>
        <w:rPr>
          <w:rFonts w:ascii="TH SarabunPSK" w:hAnsi="TH SarabunPSK" w:cs="TH SarabunPSK"/>
          <w:color w:val="002060"/>
          <w:lang w:val="en-US"/>
        </w:rPr>
      </w:pP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Pr="009A6D92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9A6D92">
        <w:rPr>
          <w:rFonts w:ascii="TH SarabunPSK" w:hAnsi="TH SarabunPSK" w:cs="TH SarabunPSK" w:hint="cs"/>
          <w:color w:val="002060"/>
          <w:lang w:val="en-US"/>
        </w:rPr>
        <w:sym w:font="Wingdings" w:char="F04A"/>
      </w:r>
    </w:p>
    <w:p w14:paraId="63657668" w14:textId="23B03D3E" w:rsidR="00712B6B" w:rsidRPr="009A6D92" w:rsidRDefault="00712B6B" w:rsidP="00AB5FFC">
      <w:pPr>
        <w:rPr>
          <w:rFonts w:ascii="TH SarabunPSK" w:hAnsi="TH SarabunPSK" w:cs="TH SarabunPSK"/>
          <w:color w:val="002060"/>
          <w:lang w:val="en-US"/>
        </w:rPr>
      </w:pPr>
    </w:p>
    <w:p w14:paraId="206E5CA3" w14:textId="77777777" w:rsidR="00375227" w:rsidRDefault="00680F4D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</w:t>
      </w:r>
    </w:p>
    <w:p w14:paraId="24D2F511" w14:textId="77777777" w:rsidR="00375227" w:rsidRDefault="00680F4D" w:rsidP="00375227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ต่บางครั้งการ</w:t>
      </w:r>
      <w:r w:rsidR="007F247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="00375227">
        <w:rPr>
          <w:rFonts w:ascii="TH SarabunPSK" w:hAnsi="TH SarabunPSK" w:cs="TH SarabunPSK"/>
          <w:i/>
          <w:iCs/>
          <w:color w:val="C00000"/>
          <w:lang w:val="en-US"/>
        </w:rPr>
        <w:t xml:space="preserve"> 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หรือสภาพอากาศที่อาจจะทำให้บางกิจกรรมไม่สามารถทำได้</w:t>
      </w:r>
      <w:r w:rsidRPr="00ED5C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</w:t>
      </w:r>
      <w:r w:rsidR="00375227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ำนึงถึง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</w:t>
      </w:r>
    </w:p>
    <w:p w14:paraId="3A9D81CC" w14:textId="2E35E365" w:rsidR="009B187A" w:rsidRDefault="00680F4D" w:rsidP="00CD4282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ED5C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และขอแจ้งให้ทราบว่าร้านค้าและห้างสรรพสินค้าในยุโรปบางแห่งจะปิดทำการในวันอาทิตย์</w:t>
      </w:r>
    </w:p>
    <w:p w14:paraId="2DAC3031" w14:textId="77777777" w:rsidR="00CD4282" w:rsidRDefault="00CD4282" w:rsidP="00377DDB">
      <w:pPr>
        <w:ind w:right="3"/>
        <w:rPr>
          <w:rFonts w:ascii="TH SarabunPSK" w:hAnsi="TH SarabunPSK" w:cs="TH SarabunPSK"/>
          <w:i/>
          <w:iCs/>
          <w:color w:val="C00000"/>
          <w:lang w:val="en-US"/>
        </w:rPr>
      </w:pP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CD4282" w14:paraId="37DB3316" w14:textId="77777777" w:rsidTr="000C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7C5D4157" w14:textId="77777777" w:rsidR="00CD4282" w:rsidRPr="001B1E56" w:rsidRDefault="00CD4282" w:rsidP="000C227D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20A092BB" w14:textId="77777777" w:rsidR="00CD4282" w:rsidRPr="001B1E56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B29C79B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1CDB5D94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26A1A93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22E4A002" w14:textId="77777777" w:rsidR="00CD4282" w:rsidRDefault="00CD4282" w:rsidP="000C227D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CD4282" w:rsidRPr="00EC265F" w14:paraId="0120E487" w14:textId="77777777" w:rsidTr="00B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F439BF8" w14:textId="26117F27" w:rsidR="00CD4282" w:rsidRPr="001B1E56" w:rsidRDefault="00F3296C" w:rsidP="000C227D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3-10 ธ.ค. 68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FC37627" w14:textId="77777777" w:rsidR="00CD4282" w:rsidRPr="001B1E56" w:rsidRDefault="00CD4282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58986FC9" w14:textId="3513740F" w:rsidR="00CD4282" w:rsidRDefault="00F3296C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1</w:t>
            </w:r>
            <w:r w:rsidR="0098736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9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6B056602" w14:textId="52033BD7" w:rsidR="00CD4282" w:rsidRDefault="00F3296C" w:rsidP="000C227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20</w:t>
            </w:r>
            <w:r w:rsidR="00CD4282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</w:tcPr>
          <w:p w14:paraId="2B649125" w14:textId="77777777" w:rsidR="00B25E2D" w:rsidRDefault="00B25E2D" w:rsidP="00B25E2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49273B75" w14:textId="4C20F249" w:rsidR="00CD4282" w:rsidRPr="00EC265F" w:rsidRDefault="00B25E2D" w:rsidP="00B25E2D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F3296C" w:rsidRPr="00B7249D" w14:paraId="1C780756" w14:textId="77777777" w:rsidTr="00B25E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</w:tcPr>
          <w:p w14:paraId="23B78B43" w14:textId="77777777" w:rsidR="00F3296C" w:rsidRDefault="00F3296C" w:rsidP="00F3296C">
            <w:pPr>
              <w:ind w:right="3"/>
              <w:jc w:val="center"/>
              <w:rPr>
                <w:rFonts w:ascii="TH SarabunPSK" w:hAnsi="TH SarabunPSK" w:cs="TH SarabunPSK"/>
                <w:b w:val="0"/>
                <w:bCs w:val="0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2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5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ธ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ค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68-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1</w:t>
            </w:r>
            <w:r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  <w:lang w:val="en-US"/>
              </w:rPr>
              <w:t>ม.ค. 69</w:t>
            </w:r>
          </w:p>
          <w:p w14:paraId="7D816D47" w14:textId="05DA4EB7" w:rsidR="00B25E2D" w:rsidRDefault="00B25E2D" w:rsidP="00F3296C">
            <w:pPr>
              <w:ind w:right="3"/>
              <w:jc w:val="center"/>
              <w:rPr>
                <w:rFonts w:ascii="TH SarabunPSK" w:hAnsi="TH SarabunPSK" w:cs="TH SarabunPSK" w:hint="cs"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เทศกาลปีใหม่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94A2D68" w14:textId="486EA1B0" w:rsidR="00F3296C" w:rsidRPr="001B1E56" w:rsidRDefault="00F3296C" w:rsidP="00F3296C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5DBCEF48" w14:textId="0924FADF" w:rsidR="00F3296C" w:rsidRDefault="00F3296C" w:rsidP="00F3296C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25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4348AB4" w14:textId="0A02BB5B" w:rsidR="00F3296C" w:rsidRDefault="00F3296C" w:rsidP="00F3296C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20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533DD8BF" w14:textId="77777777" w:rsidR="00F3296C" w:rsidRDefault="00B25E2D" w:rsidP="00F3296C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5EB9E44B" w14:textId="6AFE3871" w:rsidR="00B25E2D" w:rsidRDefault="00B25E2D" w:rsidP="00F3296C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</w:tbl>
    <w:p w14:paraId="5C0C0557" w14:textId="77777777" w:rsidR="00CD4282" w:rsidRPr="00ED5CEE" w:rsidRDefault="00CD4282" w:rsidP="00CD428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12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ปี ไม่ใช้เตียง ลด </w:t>
      </w:r>
      <w:r w:rsidRPr="00ED5CEE">
        <w:rPr>
          <w:rFonts w:ascii="TH SarabunPSK" w:hAnsi="TH SarabunPSK" w:cs="TH SarabunPSK" w:hint="cs"/>
          <w:b/>
          <w:bCs/>
          <w:color w:val="FF0000"/>
          <w:lang w:val="en-US"/>
        </w:rPr>
        <w:t xml:space="preserve">5,000 </w:t>
      </w: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บาท จากราคาทัวร์</w:t>
      </w:r>
    </w:p>
    <w:p w14:paraId="5435BF75" w14:textId="77777777" w:rsidR="00CD4282" w:rsidRPr="00ED5CEE" w:rsidRDefault="00CD4282" w:rsidP="00CD4282">
      <w:pPr>
        <w:shd w:val="clear" w:color="auto" w:fill="F7FDBB"/>
        <w:jc w:val="center"/>
        <w:rPr>
          <w:rFonts w:ascii="TH SarabunPSK" w:hAnsi="TH SarabunPSK" w:cs="TH SarabunPSK"/>
          <w:b/>
          <w:bCs/>
          <w:color w:val="FF0000"/>
          <w:lang w:val="en-US"/>
        </w:rPr>
      </w:pPr>
      <w:r w:rsidRPr="00ED5CEE">
        <w:rPr>
          <w:rFonts w:ascii="TH SarabunPSK" w:hAnsi="TH SarabunPSK" w:cs="TH SarabunPSK" w:hint="cs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2CFED814" w14:textId="77777777" w:rsidR="00CD4282" w:rsidRPr="00ED5CEE" w:rsidRDefault="00CD4282" w:rsidP="00CD4282">
      <w:pPr>
        <w:rPr>
          <w:rFonts w:ascii="TH SarabunPSK" w:hAnsi="TH SarabunPSK" w:cs="TH SarabunPSK"/>
          <w:b/>
          <w:bCs/>
          <w:i/>
          <w:iCs/>
          <w:color w:val="0000FF"/>
          <w:lang w:val="en-US"/>
        </w:rPr>
      </w:pPr>
    </w:p>
    <w:p w14:paraId="3BADCA66" w14:textId="77777777" w:rsidR="00CD4282" w:rsidRDefault="00CD4282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A8E2229" w14:textId="77AB9890" w:rsidR="00375227" w:rsidRDefault="00851740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0D08CA6C" wp14:editId="1D7CDEA8">
            <wp:extent cx="6650988" cy="9407339"/>
            <wp:effectExtent l="0" t="0" r="0" b="3810"/>
            <wp:docPr id="1715066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8" cy="940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EEAB" w14:textId="4BCB774D" w:rsidR="00375227" w:rsidRDefault="00375227" w:rsidP="00AF1D55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</w:p>
    <w:p w14:paraId="225DC97B" w14:textId="77777777" w:rsidR="00376E69" w:rsidRPr="00851740" w:rsidRDefault="00376E69" w:rsidP="00680F4D">
      <w:pPr>
        <w:rPr>
          <w:noProof/>
          <w:lang w:val="en-US"/>
        </w:rPr>
      </w:pPr>
    </w:p>
    <w:p w14:paraId="4678AA6B" w14:textId="20F3AAB4" w:rsidR="00376E69" w:rsidRDefault="00851740" w:rsidP="00680F4D">
      <w:pPr>
        <w:rPr>
          <w:noProof/>
          <w:cs/>
        </w:rPr>
      </w:pPr>
      <w:r>
        <w:rPr>
          <w:noProof/>
        </w:rPr>
        <w:lastRenderedPageBreak/>
        <w:drawing>
          <wp:inline distT="0" distB="0" distL="0" distR="0" wp14:anchorId="3EE86DC8" wp14:editId="124C214C">
            <wp:extent cx="6661150" cy="9169400"/>
            <wp:effectExtent l="0" t="0" r="6350" b="0"/>
            <wp:docPr id="10593967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795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" b="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D20B" w14:textId="77777777" w:rsidR="00CD3E2B" w:rsidRDefault="00CD3E2B" w:rsidP="00CD3E2B">
      <w:pPr>
        <w:rPr>
          <w:noProof/>
        </w:rPr>
      </w:pPr>
    </w:p>
    <w:p w14:paraId="1DF7ACD0" w14:textId="41AD6D8C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678D94B8" w14:textId="77777777" w:rsidR="00CD3E2B" w:rsidRDefault="00CD3E2B" w:rsidP="00CD3E2B">
      <w:pPr>
        <w:tabs>
          <w:tab w:val="left" w:pos="1050"/>
        </w:tabs>
        <w:rPr>
          <w:rFonts w:ascii="TH SarabunPSK" w:hAnsi="TH SarabunPSK" w:cs="TH SarabunPSK"/>
          <w:lang w:val="en-US"/>
        </w:rPr>
      </w:pPr>
    </w:p>
    <w:p w14:paraId="39EC7401" w14:textId="7EF3AF15" w:rsidR="00CD3E2B" w:rsidRDefault="00CD3E2B" w:rsidP="00CD3E2B">
      <w:pPr>
        <w:tabs>
          <w:tab w:val="left" w:pos="1050"/>
        </w:tabs>
        <w:rPr>
          <w:noProof/>
        </w:rPr>
      </w:pPr>
    </w:p>
    <w:p w14:paraId="43AC216C" w14:textId="6CE913C8" w:rsidR="00CD3E2B" w:rsidRDefault="00851740" w:rsidP="00CD3E2B">
      <w:pPr>
        <w:rPr>
          <w:noProof/>
        </w:rPr>
      </w:pPr>
      <w:r>
        <w:rPr>
          <w:noProof/>
        </w:rPr>
        <w:drawing>
          <wp:inline distT="0" distB="0" distL="0" distR="0" wp14:anchorId="44A8C988" wp14:editId="2DDC9826">
            <wp:extent cx="6661150" cy="9207500"/>
            <wp:effectExtent l="0" t="0" r="6350" b="0"/>
            <wp:docPr id="1765493204" name="Picture 2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204" name="Picture 2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AEF57" w14:textId="623C8C09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cs/>
          <w:lang w:val="en-US"/>
        </w:rPr>
        <w:tab/>
      </w:r>
    </w:p>
    <w:p w14:paraId="5391D844" w14:textId="7ED56691" w:rsidR="00CD3E2B" w:rsidRDefault="00CD3E2B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94C04F5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13AF706A" w14:textId="2D193E2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C7121E0" wp14:editId="174794FD">
            <wp:extent cx="6658654" cy="9418182"/>
            <wp:effectExtent l="0" t="0" r="8890" b="0"/>
            <wp:docPr id="79611091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0918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64ED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AE29B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5D606C70" w14:textId="06A454F4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695BBCCD" wp14:editId="734D626E">
            <wp:extent cx="6658654" cy="9418182"/>
            <wp:effectExtent l="0" t="0" r="8890" b="0"/>
            <wp:docPr id="991769273" name="Picture 23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9273" name="Picture 23" descr="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DA32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670F4FE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F302607" w14:textId="0CAE81A6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1DB079C6" wp14:editId="02FD2944">
            <wp:extent cx="6658654" cy="9418182"/>
            <wp:effectExtent l="0" t="0" r="8890" b="0"/>
            <wp:docPr id="1381232731" name="Picture 2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2731" name="Picture 24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C98C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7D63130B" w14:textId="77777777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</w:p>
    <w:p w14:paraId="611AF7F7" w14:textId="33BE8D00" w:rsidR="00851740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drawing>
          <wp:inline distT="0" distB="0" distL="0" distR="0" wp14:anchorId="303415D6" wp14:editId="23CF7941">
            <wp:extent cx="6658654" cy="9418182"/>
            <wp:effectExtent l="0" t="0" r="8890" b="0"/>
            <wp:docPr id="1614666240" name="Picture 2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6240" name="Picture 25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D71C" w14:textId="79800C59" w:rsidR="00851740" w:rsidRPr="00CD3E2B" w:rsidRDefault="00851740" w:rsidP="00CD3E2B">
      <w:pPr>
        <w:tabs>
          <w:tab w:val="left" w:pos="1330"/>
        </w:tabs>
        <w:rPr>
          <w:rFonts w:ascii="TH SarabunPSK" w:hAnsi="TH SarabunPSK" w:cs="TH SarabunPSK"/>
          <w:lang w:val="en-US"/>
        </w:rPr>
      </w:pPr>
      <w:r>
        <w:rPr>
          <w:noProof/>
        </w:rPr>
        <w:lastRenderedPageBreak/>
        <w:drawing>
          <wp:inline distT="0" distB="0" distL="0" distR="0" wp14:anchorId="267C374C" wp14:editId="31D75D52">
            <wp:extent cx="6658654" cy="9418182"/>
            <wp:effectExtent l="0" t="0" r="8890" b="0"/>
            <wp:docPr id="1970822438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2438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54" cy="94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6A02D" wp14:editId="03C26206">
            <wp:extent cx="6661150" cy="9417685"/>
            <wp:effectExtent l="0" t="0" r="6350" b="0"/>
            <wp:docPr id="1068217217" name="Picture 2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217" name="Picture 2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740" w:rsidRPr="00CD3E2B" w:rsidSect="00760340">
      <w:headerReference w:type="even" r:id="rId32"/>
      <w:headerReference w:type="default" r:id="rId33"/>
      <w:footerReference w:type="even" r:id="rId34"/>
      <w:footerReference w:type="first" r:id="rId35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0999" w14:textId="77777777" w:rsidR="000626AB" w:rsidRDefault="000626AB">
      <w:pPr>
        <w:rPr>
          <w:cs/>
        </w:rPr>
      </w:pPr>
      <w:r>
        <w:separator/>
      </w:r>
    </w:p>
  </w:endnote>
  <w:endnote w:type="continuationSeparator" w:id="0">
    <w:p w14:paraId="2B4B812D" w14:textId="77777777" w:rsidR="000626AB" w:rsidRDefault="000626AB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1ECC86DA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187B98">
      <w:rPr>
        <w:noProof/>
        <w:sz w:val="24"/>
        <w:szCs w:val="24"/>
      </w:rPr>
      <w:t>Draft - Christmas Market CDG-MXP 2025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88821" w14:textId="77777777" w:rsidR="000626AB" w:rsidRDefault="000626AB">
      <w:pPr>
        <w:rPr>
          <w:cs/>
        </w:rPr>
      </w:pPr>
      <w:r>
        <w:separator/>
      </w:r>
    </w:p>
  </w:footnote>
  <w:footnote w:type="continuationSeparator" w:id="0">
    <w:p w14:paraId="7E9BE9C9" w14:textId="77777777" w:rsidR="000626AB" w:rsidRDefault="000626AB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9BDE7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C4F"/>
    <w:multiLevelType w:val="hybridMultilevel"/>
    <w:tmpl w:val="BB380214"/>
    <w:lvl w:ilvl="0" w:tplc="D544223C">
      <w:start w:val="1"/>
      <w:numFmt w:val="decimal"/>
      <w:lvlText w:val="%1."/>
      <w:lvlJc w:val="left"/>
      <w:pPr>
        <w:ind w:left="4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7" w:hanging="360"/>
      </w:pPr>
    </w:lvl>
    <w:lvl w:ilvl="2" w:tplc="0409001B" w:tentative="1">
      <w:start w:val="1"/>
      <w:numFmt w:val="lowerRoman"/>
      <w:lvlText w:val="%3."/>
      <w:lvlJc w:val="right"/>
      <w:pPr>
        <w:ind w:left="5727" w:hanging="180"/>
      </w:pPr>
    </w:lvl>
    <w:lvl w:ilvl="3" w:tplc="0409000F" w:tentative="1">
      <w:start w:val="1"/>
      <w:numFmt w:val="decimal"/>
      <w:lvlText w:val="%4."/>
      <w:lvlJc w:val="left"/>
      <w:pPr>
        <w:ind w:left="6447" w:hanging="360"/>
      </w:pPr>
    </w:lvl>
    <w:lvl w:ilvl="4" w:tplc="04090019" w:tentative="1">
      <w:start w:val="1"/>
      <w:numFmt w:val="lowerLetter"/>
      <w:lvlText w:val="%5."/>
      <w:lvlJc w:val="left"/>
      <w:pPr>
        <w:ind w:left="7167" w:hanging="360"/>
      </w:pPr>
    </w:lvl>
    <w:lvl w:ilvl="5" w:tplc="0409001B" w:tentative="1">
      <w:start w:val="1"/>
      <w:numFmt w:val="lowerRoman"/>
      <w:lvlText w:val="%6."/>
      <w:lvlJc w:val="right"/>
      <w:pPr>
        <w:ind w:left="7887" w:hanging="180"/>
      </w:pPr>
    </w:lvl>
    <w:lvl w:ilvl="6" w:tplc="0409000F" w:tentative="1">
      <w:start w:val="1"/>
      <w:numFmt w:val="decimal"/>
      <w:lvlText w:val="%7."/>
      <w:lvlJc w:val="left"/>
      <w:pPr>
        <w:ind w:left="8607" w:hanging="360"/>
      </w:pPr>
    </w:lvl>
    <w:lvl w:ilvl="7" w:tplc="04090019" w:tentative="1">
      <w:start w:val="1"/>
      <w:numFmt w:val="lowerLetter"/>
      <w:lvlText w:val="%8."/>
      <w:lvlJc w:val="left"/>
      <w:pPr>
        <w:ind w:left="9327" w:hanging="360"/>
      </w:pPr>
    </w:lvl>
    <w:lvl w:ilvl="8" w:tplc="0409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6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6"/>
  </w:num>
  <w:num w:numId="2" w16cid:durableId="1969625838">
    <w:abstractNumId w:val="8"/>
  </w:num>
  <w:num w:numId="3" w16cid:durableId="1650863761">
    <w:abstractNumId w:val="2"/>
  </w:num>
  <w:num w:numId="4" w16cid:durableId="1791046872">
    <w:abstractNumId w:val="9"/>
  </w:num>
  <w:num w:numId="5" w16cid:durableId="1464734478">
    <w:abstractNumId w:val="10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7"/>
  </w:num>
  <w:num w:numId="10" w16cid:durableId="644046897">
    <w:abstractNumId w:val="1"/>
  </w:num>
  <w:num w:numId="11" w16cid:durableId="1869415280">
    <w:abstractNumId w:val="2"/>
  </w:num>
  <w:num w:numId="12" w16cid:durableId="12723996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4E7"/>
    <w:rsid w:val="00003C08"/>
    <w:rsid w:val="00006485"/>
    <w:rsid w:val="000108B5"/>
    <w:rsid w:val="000117BA"/>
    <w:rsid w:val="00011AFD"/>
    <w:rsid w:val="00011DBA"/>
    <w:rsid w:val="00012B06"/>
    <w:rsid w:val="00015C60"/>
    <w:rsid w:val="00015EE3"/>
    <w:rsid w:val="00016BCB"/>
    <w:rsid w:val="00016FF8"/>
    <w:rsid w:val="0001726F"/>
    <w:rsid w:val="000209B2"/>
    <w:rsid w:val="00023A67"/>
    <w:rsid w:val="0002494D"/>
    <w:rsid w:val="00024C10"/>
    <w:rsid w:val="00024CB3"/>
    <w:rsid w:val="0002615E"/>
    <w:rsid w:val="00027605"/>
    <w:rsid w:val="000278FA"/>
    <w:rsid w:val="00030814"/>
    <w:rsid w:val="00030B11"/>
    <w:rsid w:val="00031733"/>
    <w:rsid w:val="00031C3E"/>
    <w:rsid w:val="00031DF1"/>
    <w:rsid w:val="0003255C"/>
    <w:rsid w:val="00032EDE"/>
    <w:rsid w:val="0003473E"/>
    <w:rsid w:val="00035EE8"/>
    <w:rsid w:val="00040EB6"/>
    <w:rsid w:val="0004204A"/>
    <w:rsid w:val="00042D72"/>
    <w:rsid w:val="00042E63"/>
    <w:rsid w:val="00043279"/>
    <w:rsid w:val="000440AA"/>
    <w:rsid w:val="000457C0"/>
    <w:rsid w:val="00045963"/>
    <w:rsid w:val="00045A25"/>
    <w:rsid w:val="0004615E"/>
    <w:rsid w:val="000518AB"/>
    <w:rsid w:val="00055E30"/>
    <w:rsid w:val="00056A1C"/>
    <w:rsid w:val="000574A2"/>
    <w:rsid w:val="0006083A"/>
    <w:rsid w:val="000626AB"/>
    <w:rsid w:val="00062E62"/>
    <w:rsid w:val="0006336C"/>
    <w:rsid w:val="00064BEF"/>
    <w:rsid w:val="00065BD0"/>
    <w:rsid w:val="00066159"/>
    <w:rsid w:val="000668F4"/>
    <w:rsid w:val="000677A7"/>
    <w:rsid w:val="000727D0"/>
    <w:rsid w:val="00072C0F"/>
    <w:rsid w:val="00072D06"/>
    <w:rsid w:val="00073E2F"/>
    <w:rsid w:val="000748CC"/>
    <w:rsid w:val="00075F93"/>
    <w:rsid w:val="00076085"/>
    <w:rsid w:val="000766B0"/>
    <w:rsid w:val="00077DCE"/>
    <w:rsid w:val="000800E0"/>
    <w:rsid w:val="000825D4"/>
    <w:rsid w:val="00082E60"/>
    <w:rsid w:val="000833B6"/>
    <w:rsid w:val="000844D3"/>
    <w:rsid w:val="000846AC"/>
    <w:rsid w:val="000850B7"/>
    <w:rsid w:val="00086606"/>
    <w:rsid w:val="0008667A"/>
    <w:rsid w:val="00086EDB"/>
    <w:rsid w:val="00087CD7"/>
    <w:rsid w:val="00091A41"/>
    <w:rsid w:val="00092D06"/>
    <w:rsid w:val="000933D9"/>
    <w:rsid w:val="000936F8"/>
    <w:rsid w:val="000A044E"/>
    <w:rsid w:val="000A0C52"/>
    <w:rsid w:val="000A0FBA"/>
    <w:rsid w:val="000A1E27"/>
    <w:rsid w:val="000A30F3"/>
    <w:rsid w:val="000A4165"/>
    <w:rsid w:val="000A4DA6"/>
    <w:rsid w:val="000A5499"/>
    <w:rsid w:val="000A5646"/>
    <w:rsid w:val="000A6A29"/>
    <w:rsid w:val="000A6C2C"/>
    <w:rsid w:val="000A7E8E"/>
    <w:rsid w:val="000B1C02"/>
    <w:rsid w:val="000B334C"/>
    <w:rsid w:val="000B3A6F"/>
    <w:rsid w:val="000B46C8"/>
    <w:rsid w:val="000B5102"/>
    <w:rsid w:val="000B79B1"/>
    <w:rsid w:val="000C00E6"/>
    <w:rsid w:val="000C1EE1"/>
    <w:rsid w:val="000C339E"/>
    <w:rsid w:val="000C55B0"/>
    <w:rsid w:val="000C6682"/>
    <w:rsid w:val="000C752B"/>
    <w:rsid w:val="000D0BA3"/>
    <w:rsid w:val="000D0BCA"/>
    <w:rsid w:val="000D1574"/>
    <w:rsid w:val="000D1F43"/>
    <w:rsid w:val="000D24C4"/>
    <w:rsid w:val="000D27C7"/>
    <w:rsid w:val="000D2886"/>
    <w:rsid w:val="000D28B5"/>
    <w:rsid w:val="000D2C6D"/>
    <w:rsid w:val="000D3334"/>
    <w:rsid w:val="000D5972"/>
    <w:rsid w:val="000D5C40"/>
    <w:rsid w:val="000D6176"/>
    <w:rsid w:val="000D6754"/>
    <w:rsid w:val="000D6C45"/>
    <w:rsid w:val="000D6D80"/>
    <w:rsid w:val="000D7AB2"/>
    <w:rsid w:val="000D7B2A"/>
    <w:rsid w:val="000E0BAD"/>
    <w:rsid w:val="000E118D"/>
    <w:rsid w:val="000E1FD6"/>
    <w:rsid w:val="000E2C35"/>
    <w:rsid w:val="000E46DA"/>
    <w:rsid w:val="000E69C2"/>
    <w:rsid w:val="000E7AE5"/>
    <w:rsid w:val="000E7FE2"/>
    <w:rsid w:val="000F064A"/>
    <w:rsid w:val="000F1FE3"/>
    <w:rsid w:val="000F27A2"/>
    <w:rsid w:val="000F4350"/>
    <w:rsid w:val="000F46BF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219"/>
    <w:rsid w:val="001032DD"/>
    <w:rsid w:val="001041D4"/>
    <w:rsid w:val="00104CDE"/>
    <w:rsid w:val="00104F62"/>
    <w:rsid w:val="00105C18"/>
    <w:rsid w:val="001062C2"/>
    <w:rsid w:val="00110B4B"/>
    <w:rsid w:val="00110BFD"/>
    <w:rsid w:val="00110F9D"/>
    <w:rsid w:val="00111730"/>
    <w:rsid w:val="001148A5"/>
    <w:rsid w:val="0011527B"/>
    <w:rsid w:val="00117BA7"/>
    <w:rsid w:val="00117E2E"/>
    <w:rsid w:val="00117E6A"/>
    <w:rsid w:val="0012128D"/>
    <w:rsid w:val="001224D4"/>
    <w:rsid w:val="00123053"/>
    <w:rsid w:val="00123C36"/>
    <w:rsid w:val="00123ED7"/>
    <w:rsid w:val="00125581"/>
    <w:rsid w:val="00125D50"/>
    <w:rsid w:val="00125D55"/>
    <w:rsid w:val="0012627A"/>
    <w:rsid w:val="00126571"/>
    <w:rsid w:val="00131A72"/>
    <w:rsid w:val="001329E9"/>
    <w:rsid w:val="00133471"/>
    <w:rsid w:val="00136016"/>
    <w:rsid w:val="00136EAA"/>
    <w:rsid w:val="0013754B"/>
    <w:rsid w:val="00137C41"/>
    <w:rsid w:val="00137E61"/>
    <w:rsid w:val="001405F8"/>
    <w:rsid w:val="00141ACD"/>
    <w:rsid w:val="0014253E"/>
    <w:rsid w:val="00143155"/>
    <w:rsid w:val="0014408E"/>
    <w:rsid w:val="0014476F"/>
    <w:rsid w:val="00144D1A"/>
    <w:rsid w:val="00145941"/>
    <w:rsid w:val="00147563"/>
    <w:rsid w:val="0015022F"/>
    <w:rsid w:val="00150729"/>
    <w:rsid w:val="00151674"/>
    <w:rsid w:val="00151F7B"/>
    <w:rsid w:val="001520F3"/>
    <w:rsid w:val="00155D87"/>
    <w:rsid w:val="001568EA"/>
    <w:rsid w:val="00156B8C"/>
    <w:rsid w:val="00157381"/>
    <w:rsid w:val="00161CFA"/>
    <w:rsid w:val="00162311"/>
    <w:rsid w:val="0016275D"/>
    <w:rsid w:val="00162B10"/>
    <w:rsid w:val="00163FFA"/>
    <w:rsid w:val="0016499A"/>
    <w:rsid w:val="0016570E"/>
    <w:rsid w:val="0016739B"/>
    <w:rsid w:val="00170230"/>
    <w:rsid w:val="0017142D"/>
    <w:rsid w:val="001722F1"/>
    <w:rsid w:val="00172411"/>
    <w:rsid w:val="0017252E"/>
    <w:rsid w:val="0017266F"/>
    <w:rsid w:val="001748BC"/>
    <w:rsid w:val="00176117"/>
    <w:rsid w:val="00176E63"/>
    <w:rsid w:val="0017773E"/>
    <w:rsid w:val="00177E12"/>
    <w:rsid w:val="0018005F"/>
    <w:rsid w:val="00180CFB"/>
    <w:rsid w:val="00180FEC"/>
    <w:rsid w:val="00181B3F"/>
    <w:rsid w:val="00182059"/>
    <w:rsid w:val="00183312"/>
    <w:rsid w:val="00183E81"/>
    <w:rsid w:val="00185104"/>
    <w:rsid w:val="00185442"/>
    <w:rsid w:val="00187B98"/>
    <w:rsid w:val="00190488"/>
    <w:rsid w:val="00191792"/>
    <w:rsid w:val="001960FF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A7EAD"/>
    <w:rsid w:val="001B03A1"/>
    <w:rsid w:val="001B0E47"/>
    <w:rsid w:val="001B0F95"/>
    <w:rsid w:val="001B13BD"/>
    <w:rsid w:val="001B33BD"/>
    <w:rsid w:val="001B3522"/>
    <w:rsid w:val="001B4633"/>
    <w:rsid w:val="001B4745"/>
    <w:rsid w:val="001B4984"/>
    <w:rsid w:val="001B51B5"/>
    <w:rsid w:val="001B72BB"/>
    <w:rsid w:val="001C0893"/>
    <w:rsid w:val="001C0C6F"/>
    <w:rsid w:val="001C0F8C"/>
    <w:rsid w:val="001C1EFD"/>
    <w:rsid w:val="001C228A"/>
    <w:rsid w:val="001C2BCC"/>
    <w:rsid w:val="001C2DAA"/>
    <w:rsid w:val="001C54F0"/>
    <w:rsid w:val="001C5536"/>
    <w:rsid w:val="001C5645"/>
    <w:rsid w:val="001C6D61"/>
    <w:rsid w:val="001C7B5C"/>
    <w:rsid w:val="001D00D9"/>
    <w:rsid w:val="001D1846"/>
    <w:rsid w:val="001D384C"/>
    <w:rsid w:val="001D3DEA"/>
    <w:rsid w:val="001D5B62"/>
    <w:rsid w:val="001D5EB6"/>
    <w:rsid w:val="001D6C46"/>
    <w:rsid w:val="001D6D72"/>
    <w:rsid w:val="001D7891"/>
    <w:rsid w:val="001E0BA3"/>
    <w:rsid w:val="001E0D00"/>
    <w:rsid w:val="001E1A7D"/>
    <w:rsid w:val="001E33CE"/>
    <w:rsid w:val="001E3B52"/>
    <w:rsid w:val="001E4608"/>
    <w:rsid w:val="001E4A51"/>
    <w:rsid w:val="001E565B"/>
    <w:rsid w:val="001E7643"/>
    <w:rsid w:val="001F17A0"/>
    <w:rsid w:val="001F21D8"/>
    <w:rsid w:val="001F2A01"/>
    <w:rsid w:val="001F4206"/>
    <w:rsid w:val="001F4263"/>
    <w:rsid w:val="001F505D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49C"/>
    <w:rsid w:val="002107D1"/>
    <w:rsid w:val="00210FA4"/>
    <w:rsid w:val="00210FF3"/>
    <w:rsid w:val="002130D1"/>
    <w:rsid w:val="0021348F"/>
    <w:rsid w:val="00213CEC"/>
    <w:rsid w:val="002151ED"/>
    <w:rsid w:val="002156D5"/>
    <w:rsid w:val="002166E4"/>
    <w:rsid w:val="00220D93"/>
    <w:rsid w:val="00220E80"/>
    <w:rsid w:val="0022305F"/>
    <w:rsid w:val="002244A5"/>
    <w:rsid w:val="0022458D"/>
    <w:rsid w:val="0022621F"/>
    <w:rsid w:val="00226D8D"/>
    <w:rsid w:val="00227B26"/>
    <w:rsid w:val="00227D92"/>
    <w:rsid w:val="002317BD"/>
    <w:rsid w:val="002327A0"/>
    <w:rsid w:val="0023415A"/>
    <w:rsid w:val="00234FEE"/>
    <w:rsid w:val="00235B3D"/>
    <w:rsid w:val="002408AE"/>
    <w:rsid w:val="002427F4"/>
    <w:rsid w:val="002449D6"/>
    <w:rsid w:val="002453CB"/>
    <w:rsid w:val="002458BA"/>
    <w:rsid w:val="00245D45"/>
    <w:rsid w:val="00246432"/>
    <w:rsid w:val="002467C7"/>
    <w:rsid w:val="00246D35"/>
    <w:rsid w:val="002472A4"/>
    <w:rsid w:val="002535AC"/>
    <w:rsid w:val="00256F18"/>
    <w:rsid w:val="00260F8A"/>
    <w:rsid w:val="002611C1"/>
    <w:rsid w:val="00261AE6"/>
    <w:rsid w:val="002649FE"/>
    <w:rsid w:val="00267652"/>
    <w:rsid w:val="002677EB"/>
    <w:rsid w:val="00267892"/>
    <w:rsid w:val="002678D7"/>
    <w:rsid w:val="0027159A"/>
    <w:rsid w:val="0027224E"/>
    <w:rsid w:val="0027253C"/>
    <w:rsid w:val="00272F30"/>
    <w:rsid w:val="002740F4"/>
    <w:rsid w:val="002771E3"/>
    <w:rsid w:val="00277762"/>
    <w:rsid w:val="002778B5"/>
    <w:rsid w:val="002804E5"/>
    <w:rsid w:val="00281B18"/>
    <w:rsid w:val="00281D69"/>
    <w:rsid w:val="002830CE"/>
    <w:rsid w:val="00284CD6"/>
    <w:rsid w:val="0028504F"/>
    <w:rsid w:val="002876D1"/>
    <w:rsid w:val="00291BFC"/>
    <w:rsid w:val="00293346"/>
    <w:rsid w:val="002942A7"/>
    <w:rsid w:val="002950AF"/>
    <w:rsid w:val="00295BE8"/>
    <w:rsid w:val="00296B3A"/>
    <w:rsid w:val="002977F9"/>
    <w:rsid w:val="002A0E16"/>
    <w:rsid w:val="002A13E8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6C1D"/>
    <w:rsid w:val="002A7B40"/>
    <w:rsid w:val="002A7F0F"/>
    <w:rsid w:val="002B0315"/>
    <w:rsid w:val="002B0446"/>
    <w:rsid w:val="002B0B2A"/>
    <w:rsid w:val="002B1BC2"/>
    <w:rsid w:val="002B3083"/>
    <w:rsid w:val="002B37C2"/>
    <w:rsid w:val="002B7363"/>
    <w:rsid w:val="002C0856"/>
    <w:rsid w:val="002C0C48"/>
    <w:rsid w:val="002C0DC3"/>
    <w:rsid w:val="002C180C"/>
    <w:rsid w:val="002C1D81"/>
    <w:rsid w:val="002C228B"/>
    <w:rsid w:val="002C435B"/>
    <w:rsid w:val="002C44D2"/>
    <w:rsid w:val="002C574E"/>
    <w:rsid w:val="002C67C1"/>
    <w:rsid w:val="002D02F3"/>
    <w:rsid w:val="002D0889"/>
    <w:rsid w:val="002D092F"/>
    <w:rsid w:val="002D36CC"/>
    <w:rsid w:val="002D5292"/>
    <w:rsid w:val="002D56DE"/>
    <w:rsid w:val="002D5FCE"/>
    <w:rsid w:val="002D6CEF"/>
    <w:rsid w:val="002D7659"/>
    <w:rsid w:val="002E05D6"/>
    <w:rsid w:val="002E1B1D"/>
    <w:rsid w:val="002E21BF"/>
    <w:rsid w:val="002E5AE2"/>
    <w:rsid w:val="002E6149"/>
    <w:rsid w:val="002E61EB"/>
    <w:rsid w:val="002E629C"/>
    <w:rsid w:val="002E63ED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435B"/>
    <w:rsid w:val="002F4AD9"/>
    <w:rsid w:val="002F4EF4"/>
    <w:rsid w:val="002F5640"/>
    <w:rsid w:val="002F5B1C"/>
    <w:rsid w:val="002F5B2F"/>
    <w:rsid w:val="002F679B"/>
    <w:rsid w:val="002F6B03"/>
    <w:rsid w:val="002F705C"/>
    <w:rsid w:val="003004DE"/>
    <w:rsid w:val="0030313F"/>
    <w:rsid w:val="00303D87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475"/>
    <w:rsid w:val="00315AC8"/>
    <w:rsid w:val="00316660"/>
    <w:rsid w:val="00317E1C"/>
    <w:rsid w:val="00320FCE"/>
    <w:rsid w:val="00321F65"/>
    <w:rsid w:val="00324381"/>
    <w:rsid w:val="00324427"/>
    <w:rsid w:val="0032481B"/>
    <w:rsid w:val="003250B5"/>
    <w:rsid w:val="00325324"/>
    <w:rsid w:val="003275D7"/>
    <w:rsid w:val="003309C8"/>
    <w:rsid w:val="00331EBA"/>
    <w:rsid w:val="003320EE"/>
    <w:rsid w:val="0033252B"/>
    <w:rsid w:val="003336C5"/>
    <w:rsid w:val="00335295"/>
    <w:rsid w:val="003361D8"/>
    <w:rsid w:val="0033620B"/>
    <w:rsid w:val="00337EBA"/>
    <w:rsid w:val="003409E5"/>
    <w:rsid w:val="00342794"/>
    <w:rsid w:val="00342956"/>
    <w:rsid w:val="00343563"/>
    <w:rsid w:val="00343778"/>
    <w:rsid w:val="00343D6D"/>
    <w:rsid w:val="0034494B"/>
    <w:rsid w:val="00346D32"/>
    <w:rsid w:val="00350032"/>
    <w:rsid w:val="003502F3"/>
    <w:rsid w:val="00350DC7"/>
    <w:rsid w:val="00351DE7"/>
    <w:rsid w:val="00351E69"/>
    <w:rsid w:val="00352C6E"/>
    <w:rsid w:val="00354240"/>
    <w:rsid w:val="003548F6"/>
    <w:rsid w:val="00354EFA"/>
    <w:rsid w:val="00355501"/>
    <w:rsid w:val="00355EE4"/>
    <w:rsid w:val="0035625A"/>
    <w:rsid w:val="00357B2E"/>
    <w:rsid w:val="00360BAE"/>
    <w:rsid w:val="0036132A"/>
    <w:rsid w:val="00362063"/>
    <w:rsid w:val="003627B1"/>
    <w:rsid w:val="00363616"/>
    <w:rsid w:val="00363E3B"/>
    <w:rsid w:val="00364252"/>
    <w:rsid w:val="00364497"/>
    <w:rsid w:val="0036505B"/>
    <w:rsid w:val="0036551B"/>
    <w:rsid w:val="00366860"/>
    <w:rsid w:val="00367718"/>
    <w:rsid w:val="003677EC"/>
    <w:rsid w:val="003718F1"/>
    <w:rsid w:val="00371D54"/>
    <w:rsid w:val="00375227"/>
    <w:rsid w:val="003765B9"/>
    <w:rsid w:val="00376E69"/>
    <w:rsid w:val="003779B5"/>
    <w:rsid w:val="00377B7A"/>
    <w:rsid w:val="00377DDB"/>
    <w:rsid w:val="0038122A"/>
    <w:rsid w:val="00381B9F"/>
    <w:rsid w:val="0038269E"/>
    <w:rsid w:val="003827B0"/>
    <w:rsid w:val="00383EF5"/>
    <w:rsid w:val="00384D85"/>
    <w:rsid w:val="00386B2D"/>
    <w:rsid w:val="00386F24"/>
    <w:rsid w:val="003879F6"/>
    <w:rsid w:val="00390145"/>
    <w:rsid w:val="0039025F"/>
    <w:rsid w:val="003908C3"/>
    <w:rsid w:val="00391B59"/>
    <w:rsid w:val="0039406A"/>
    <w:rsid w:val="0039492A"/>
    <w:rsid w:val="00394C15"/>
    <w:rsid w:val="0039595F"/>
    <w:rsid w:val="00396F20"/>
    <w:rsid w:val="0039701C"/>
    <w:rsid w:val="003972A1"/>
    <w:rsid w:val="003A1472"/>
    <w:rsid w:val="003A1BB4"/>
    <w:rsid w:val="003A23FC"/>
    <w:rsid w:val="003A308A"/>
    <w:rsid w:val="003A3740"/>
    <w:rsid w:val="003A3B02"/>
    <w:rsid w:val="003A4054"/>
    <w:rsid w:val="003A55A0"/>
    <w:rsid w:val="003A6351"/>
    <w:rsid w:val="003A6EA0"/>
    <w:rsid w:val="003A71E6"/>
    <w:rsid w:val="003A7445"/>
    <w:rsid w:val="003A760B"/>
    <w:rsid w:val="003B1146"/>
    <w:rsid w:val="003B2307"/>
    <w:rsid w:val="003B26AB"/>
    <w:rsid w:val="003B2FDE"/>
    <w:rsid w:val="003B497B"/>
    <w:rsid w:val="003B4B80"/>
    <w:rsid w:val="003B4C0B"/>
    <w:rsid w:val="003B4F13"/>
    <w:rsid w:val="003B600F"/>
    <w:rsid w:val="003B6D13"/>
    <w:rsid w:val="003B7460"/>
    <w:rsid w:val="003C0CE5"/>
    <w:rsid w:val="003C1462"/>
    <w:rsid w:val="003C19EC"/>
    <w:rsid w:val="003C3431"/>
    <w:rsid w:val="003C3E79"/>
    <w:rsid w:val="003C526D"/>
    <w:rsid w:val="003C5748"/>
    <w:rsid w:val="003C5B38"/>
    <w:rsid w:val="003C5BEA"/>
    <w:rsid w:val="003C69C1"/>
    <w:rsid w:val="003C7728"/>
    <w:rsid w:val="003C7928"/>
    <w:rsid w:val="003C7D72"/>
    <w:rsid w:val="003D197B"/>
    <w:rsid w:val="003D1B74"/>
    <w:rsid w:val="003D1BB1"/>
    <w:rsid w:val="003D2A3F"/>
    <w:rsid w:val="003D2EB2"/>
    <w:rsid w:val="003D3588"/>
    <w:rsid w:val="003D3F5A"/>
    <w:rsid w:val="003D4751"/>
    <w:rsid w:val="003D516A"/>
    <w:rsid w:val="003D5316"/>
    <w:rsid w:val="003D7450"/>
    <w:rsid w:val="003E0714"/>
    <w:rsid w:val="003E15A5"/>
    <w:rsid w:val="003E2AED"/>
    <w:rsid w:val="003E2F69"/>
    <w:rsid w:val="003E4A21"/>
    <w:rsid w:val="003E5D26"/>
    <w:rsid w:val="003E6B1F"/>
    <w:rsid w:val="003E717E"/>
    <w:rsid w:val="003F3230"/>
    <w:rsid w:val="003F383A"/>
    <w:rsid w:val="003F5671"/>
    <w:rsid w:val="003F5929"/>
    <w:rsid w:val="003F6324"/>
    <w:rsid w:val="003F76A0"/>
    <w:rsid w:val="004017BE"/>
    <w:rsid w:val="0040278E"/>
    <w:rsid w:val="00402CE0"/>
    <w:rsid w:val="00402EE0"/>
    <w:rsid w:val="004035A8"/>
    <w:rsid w:val="00403696"/>
    <w:rsid w:val="00405CD8"/>
    <w:rsid w:val="00406238"/>
    <w:rsid w:val="004063E6"/>
    <w:rsid w:val="0040784F"/>
    <w:rsid w:val="00410B32"/>
    <w:rsid w:val="004115A3"/>
    <w:rsid w:val="0041196B"/>
    <w:rsid w:val="00413AF9"/>
    <w:rsid w:val="004153F7"/>
    <w:rsid w:val="0041673F"/>
    <w:rsid w:val="0041792B"/>
    <w:rsid w:val="00420F2C"/>
    <w:rsid w:val="0042284B"/>
    <w:rsid w:val="00422CFB"/>
    <w:rsid w:val="0042309F"/>
    <w:rsid w:val="00423C21"/>
    <w:rsid w:val="00423CBD"/>
    <w:rsid w:val="0042509A"/>
    <w:rsid w:val="00425D02"/>
    <w:rsid w:val="004261D8"/>
    <w:rsid w:val="00430A97"/>
    <w:rsid w:val="00430AB9"/>
    <w:rsid w:val="00430C1B"/>
    <w:rsid w:val="00432204"/>
    <w:rsid w:val="004333DF"/>
    <w:rsid w:val="00433F5F"/>
    <w:rsid w:val="00433F86"/>
    <w:rsid w:val="004343C7"/>
    <w:rsid w:val="004346DF"/>
    <w:rsid w:val="0043470F"/>
    <w:rsid w:val="00435EF9"/>
    <w:rsid w:val="00436C6B"/>
    <w:rsid w:val="00441C70"/>
    <w:rsid w:val="0044216C"/>
    <w:rsid w:val="004432A3"/>
    <w:rsid w:val="00444AB2"/>
    <w:rsid w:val="00445D8E"/>
    <w:rsid w:val="00446029"/>
    <w:rsid w:val="00446223"/>
    <w:rsid w:val="00446BC7"/>
    <w:rsid w:val="004545B7"/>
    <w:rsid w:val="00455D74"/>
    <w:rsid w:val="004560EF"/>
    <w:rsid w:val="0045778A"/>
    <w:rsid w:val="00464553"/>
    <w:rsid w:val="00464669"/>
    <w:rsid w:val="0046518A"/>
    <w:rsid w:val="00470921"/>
    <w:rsid w:val="00471B83"/>
    <w:rsid w:val="00472DC1"/>
    <w:rsid w:val="00473025"/>
    <w:rsid w:val="0047566E"/>
    <w:rsid w:val="00476827"/>
    <w:rsid w:val="004779AE"/>
    <w:rsid w:val="00480FD5"/>
    <w:rsid w:val="00481197"/>
    <w:rsid w:val="004830EB"/>
    <w:rsid w:val="00485631"/>
    <w:rsid w:val="00486520"/>
    <w:rsid w:val="0048658B"/>
    <w:rsid w:val="00486CE3"/>
    <w:rsid w:val="00487C86"/>
    <w:rsid w:val="004903BD"/>
    <w:rsid w:val="004917D0"/>
    <w:rsid w:val="0049290B"/>
    <w:rsid w:val="004929B8"/>
    <w:rsid w:val="00493362"/>
    <w:rsid w:val="0049473E"/>
    <w:rsid w:val="00495A0B"/>
    <w:rsid w:val="00495DE5"/>
    <w:rsid w:val="0049696F"/>
    <w:rsid w:val="00497E8F"/>
    <w:rsid w:val="00497EBB"/>
    <w:rsid w:val="004A09E6"/>
    <w:rsid w:val="004A1DB9"/>
    <w:rsid w:val="004A3DFA"/>
    <w:rsid w:val="004A3E13"/>
    <w:rsid w:val="004A442E"/>
    <w:rsid w:val="004A4D93"/>
    <w:rsid w:val="004A55D8"/>
    <w:rsid w:val="004A6AC9"/>
    <w:rsid w:val="004A75F6"/>
    <w:rsid w:val="004B00D6"/>
    <w:rsid w:val="004B0306"/>
    <w:rsid w:val="004B056E"/>
    <w:rsid w:val="004B118D"/>
    <w:rsid w:val="004B3FC4"/>
    <w:rsid w:val="004B6FB3"/>
    <w:rsid w:val="004C014E"/>
    <w:rsid w:val="004C1E23"/>
    <w:rsid w:val="004C2D0D"/>
    <w:rsid w:val="004C4027"/>
    <w:rsid w:val="004C57FE"/>
    <w:rsid w:val="004C6868"/>
    <w:rsid w:val="004C7DD9"/>
    <w:rsid w:val="004D03EB"/>
    <w:rsid w:val="004D0845"/>
    <w:rsid w:val="004D1752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72BE"/>
    <w:rsid w:val="004F18C5"/>
    <w:rsid w:val="004F35DF"/>
    <w:rsid w:val="004F3C0D"/>
    <w:rsid w:val="004F3F1D"/>
    <w:rsid w:val="004F42E4"/>
    <w:rsid w:val="004F4DE0"/>
    <w:rsid w:val="004F6729"/>
    <w:rsid w:val="004F6BDB"/>
    <w:rsid w:val="004F72D2"/>
    <w:rsid w:val="004F758C"/>
    <w:rsid w:val="004F78F9"/>
    <w:rsid w:val="00501055"/>
    <w:rsid w:val="005013D8"/>
    <w:rsid w:val="005015A5"/>
    <w:rsid w:val="00504B06"/>
    <w:rsid w:val="00505B18"/>
    <w:rsid w:val="00507EB3"/>
    <w:rsid w:val="00510792"/>
    <w:rsid w:val="00510851"/>
    <w:rsid w:val="00510D11"/>
    <w:rsid w:val="00511493"/>
    <w:rsid w:val="0051237A"/>
    <w:rsid w:val="00512670"/>
    <w:rsid w:val="0051299F"/>
    <w:rsid w:val="0051388D"/>
    <w:rsid w:val="00513F52"/>
    <w:rsid w:val="00514545"/>
    <w:rsid w:val="00516354"/>
    <w:rsid w:val="0052063B"/>
    <w:rsid w:val="0052180C"/>
    <w:rsid w:val="00521DD5"/>
    <w:rsid w:val="00523289"/>
    <w:rsid w:val="00523A51"/>
    <w:rsid w:val="00523E84"/>
    <w:rsid w:val="00524182"/>
    <w:rsid w:val="00524454"/>
    <w:rsid w:val="005249C1"/>
    <w:rsid w:val="00525142"/>
    <w:rsid w:val="00525345"/>
    <w:rsid w:val="00525F54"/>
    <w:rsid w:val="005273A0"/>
    <w:rsid w:val="005301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5EA"/>
    <w:rsid w:val="00544F8A"/>
    <w:rsid w:val="00547390"/>
    <w:rsid w:val="0055186A"/>
    <w:rsid w:val="00554157"/>
    <w:rsid w:val="00554972"/>
    <w:rsid w:val="00554DEE"/>
    <w:rsid w:val="0055578E"/>
    <w:rsid w:val="00556650"/>
    <w:rsid w:val="005574D6"/>
    <w:rsid w:val="00557CA0"/>
    <w:rsid w:val="00557FEF"/>
    <w:rsid w:val="00560015"/>
    <w:rsid w:val="00560A87"/>
    <w:rsid w:val="00565A0A"/>
    <w:rsid w:val="005662B5"/>
    <w:rsid w:val="005667B4"/>
    <w:rsid w:val="00571746"/>
    <w:rsid w:val="005719B0"/>
    <w:rsid w:val="00571FEF"/>
    <w:rsid w:val="0057202E"/>
    <w:rsid w:val="0057268E"/>
    <w:rsid w:val="00572ABA"/>
    <w:rsid w:val="005733C1"/>
    <w:rsid w:val="0057355D"/>
    <w:rsid w:val="00573C77"/>
    <w:rsid w:val="00574131"/>
    <w:rsid w:val="00574214"/>
    <w:rsid w:val="00574544"/>
    <w:rsid w:val="005745F4"/>
    <w:rsid w:val="00575EDD"/>
    <w:rsid w:val="0058004F"/>
    <w:rsid w:val="0058014A"/>
    <w:rsid w:val="005806DB"/>
    <w:rsid w:val="00581E1C"/>
    <w:rsid w:val="00581F4C"/>
    <w:rsid w:val="00583123"/>
    <w:rsid w:val="005845A2"/>
    <w:rsid w:val="005845F5"/>
    <w:rsid w:val="00584880"/>
    <w:rsid w:val="00584C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2F7A"/>
    <w:rsid w:val="005942F0"/>
    <w:rsid w:val="00594341"/>
    <w:rsid w:val="0059693A"/>
    <w:rsid w:val="00597894"/>
    <w:rsid w:val="005A2D79"/>
    <w:rsid w:val="005A38F3"/>
    <w:rsid w:val="005A444D"/>
    <w:rsid w:val="005A561C"/>
    <w:rsid w:val="005A6298"/>
    <w:rsid w:val="005A7BD6"/>
    <w:rsid w:val="005B029D"/>
    <w:rsid w:val="005B04E3"/>
    <w:rsid w:val="005B0AA5"/>
    <w:rsid w:val="005B126A"/>
    <w:rsid w:val="005B305B"/>
    <w:rsid w:val="005B3218"/>
    <w:rsid w:val="005B3C65"/>
    <w:rsid w:val="005B4B02"/>
    <w:rsid w:val="005B6631"/>
    <w:rsid w:val="005B6F7E"/>
    <w:rsid w:val="005B7ADB"/>
    <w:rsid w:val="005C0BF5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092"/>
    <w:rsid w:val="005D2E51"/>
    <w:rsid w:val="005D36DE"/>
    <w:rsid w:val="005D3BBF"/>
    <w:rsid w:val="005D5624"/>
    <w:rsid w:val="005D57A3"/>
    <w:rsid w:val="005D62D1"/>
    <w:rsid w:val="005D6600"/>
    <w:rsid w:val="005D6CF7"/>
    <w:rsid w:val="005D70A1"/>
    <w:rsid w:val="005D7483"/>
    <w:rsid w:val="005D7B70"/>
    <w:rsid w:val="005E000C"/>
    <w:rsid w:val="005E073A"/>
    <w:rsid w:val="005E521D"/>
    <w:rsid w:val="005E5319"/>
    <w:rsid w:val="005E7028"/>
    <w:rsid w:val="005E7D4F"/>
    <w:rsid w:val="005F02EF"/>
    <w:rsid w:val="005F1E5B"/>
    <w:rsid w:val="005F26A7"/>
    <w:rsid w:val="005F2DF4"/>
    <w:rsid w:val="005F3DA4"/>
    <w:rsid w:val="005F3F50"/>
    <w:rsid w:val="005F42B9"/>
    <w:rsid w:val="005F4BC7"/>
    <w:rsid w:val="005F5C3A"/>
    <w:rsid w:val="005F5FD0"/>
    <w:rsid w:val="00600364"/>
    <w:rsid w:val="00602379"/>
    <w:rsid w:val="00603457"/>
    <w:rsid w:val="0060371E"/>
    <w:rsid w:val="006052B6"/>
    <w:rsid w:val="0060649E"/>
    <w:rsid w:val="00606B86"/>
    <w:rsid w:val="00610C89"/>
    <w:rsid w:val="006126A6"/>
    <w:rsid w:val="00612844"/>
    <w:rsid w:val="0061319A"/>
    <w:rsid w:val="0061467A"/>
    <w:rsid w:val="00614B67"/>
    <w:rsid w:val="00615CCF"/>
    <w:rsid w:val="006160E2"/>
    <w:rsid w:val="006178B6"/>
    <w:rsid w:val="00620EED"/>
    <w:rsid w:val="00622ED0"/>
    <w:rsid w:val="00626A7A"/>
    <w:rsid w:val="0062707B"/>
    <w:rsid w:val="006309CB"/>
    <w:rsid w:val="006331D2"/>
    <w:rsid w:val="00635967"/>
    <w:rsid w:val="00635D0E"/>
    <w:rsid w:val="00635EF4"/>
    <w:rsid w:val="00637339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0DD4"/>
    <w:rsid w:val="0065154C"/>
    <w:rsid w:val="006519F1"/>
    <w:rsid w:val="00651C50"/>
    <w:rsid w:val="00655ACD"/>
    <w:rsid w:val="0065784E"/>
    <w:rsid w:val="006578A7"/>
    <w:rsid w:val="00660CA6"/>
    <w:rsid w:val="00660CAC"/>
    <w:rsid w:val="00661381"/>
    <w:rsid w:val="00661A29"/>
    <w:rsid w:val="00662845"/>
    <w:rsid w:val="006632D6"/>
    <w:rsid w:val="006637C5"/>
    <w:rsid w:val="0066395E"/>
    <w:rsid w:val="00663B0C"/>
    <w:rsid w:val="00663F2B"/>
    <w:rsid w:val="00664DE5"/>
    <w:rsid w:val="00664F2F"/>
    <w:rsid w:val="006659DA"/>
    <w:rsid w:val="00665C14"/>
    <w:rsid w:val="00666006"/>
    <w:rsid w:val="006673CE"/>
    <w:rsid w:val="0067021B"/>
    <w:rsid w:val="00670928"/>
    <w:rsid w:val="00671451"/>
    <w:rsid w:val="00672199"/>
    <w:rsid w:val="00673F29"/>
    <w:rsid w:val="00680687"/>
    <w:rsid w:val="00680F4D"/>
    <w:rsid w:val="0068199D"/>
    <w:rsid w:val="006823BD"/>
    <w:rsid w:val="00685B2E"/>
    <w:rsid w:val="006862AC"/>
    <w:rsid w:val="0068693F"/>
    <w:rsid w:val="00686D5A"/>
    <w:rsid w:val="00687E5A"/>
    <w:rsid w:val="0069084D"/>
    <w:rsid w:val="00690F1D"/>
    <w:rsid w:val="006915DD"/>
    <w:rsid w:val="006921D8"/>
    <w:rsid w:val="006924E3"/>
    <w:rsid w:val="00694EE5"/>
    <w:rsid w:val="00695651"/>
    <w:rsid w:val="00695B61"/>
    <w:rsid w:val="00696E85"/>
    <w:rsid w:val="006A0157"/>
    <w:rsid w:val="006A0674"/>
    <w:rsid w:val="006A190F"/>
    <w:rsid w:val="006A1FED"/>
    <w:rsid w:val="006A494F"/>
    <w:rsid w:val="006B037D"/>
    <w:rsid w:val="006B07EA"/>
    <w:rsid w:val="006B1A35"/>
    <w:rsid w:val="006B1AB2"/>
    <w:rsid w:val="006B2AEA"/>
    <w:rsid w:val="006B3218"/>
    <w:rsid w:val="006B3AD9"/>
    <w:rsid w:val="006B447B"/>
    <w:rsid w:val="006B4CFB"/>
    <w:rsid w:val="006B4D69"/>
    <w:rsid w:val="006B5CED"/>
    <w:rsid w:val="006B6010"/>
    <w:rsid w:val="006B66CC"/>
    <w:rsid w:val="006B7DE3"/>
    <w:rsid w:val="006C127F"/>
    <w:rsid w:val="006C1752"/>
    <w:rsid w:val="006C1E10"/>
    <w:rsid w:val="006C1FB3"/>
    <w:rsid w:val="006C2357"/>
    <w:rsid w:val="006C2F8F"/>
    <w:rsid w:val="006C46C2"/>
    <w:rsid w:val="006C4965"/>
    <w:rsid w:val="006C4BC1"/>
    <w:rsid w:val="006C575A"/>
    <w:rsid w:val="006C5ADC"/>
    <w:rsid w:val="006C5C32"/>
    <w:rsid w:val="006C66CC"/>
    <w:rsid w:val="006C772B"/>
    <w:rsid w:val="006D06FA"/>
    <w:rsid w:val="006D08D7"/>
    <w:rsid w:val="006D3B1D"/>
    <w:rsid w:val="006D535B"/>
    <w:rsid w:val="006D5632"/>
    <w:rsid w:val="006D6A04"/>
    <w:rsid w:val="006D6E5D"/>
    <w:rsid w:val="006D75AB"/>
    <w:rsid w:val="006D78D5"/>
    <w:rsid w:val="006D7AC8"/>
    <w:rsid w:val="006E1062"/>
    <w:rsid w:val="006E309C"/>
    <w:rsid w:val="006E3111"/>
    <w:rsid w:val="006E3200"/>
    <w:rsid w:val="006E3E5D"/>
    <w:rsid w:val="006E5B0E"/>
    <w:rsid w:val="006E5E9B"/>
    <w:rsid w:val="006E6279"/>
    <w:rsid w:val="006E65B0"/>
    <w:rsid w:val="006F0848"/>
    <w:rsid w:val="006F087D"/>
    <w:rsid w:val="006F0881"/>
    <w:rsid w:val="006F14BB"/>
    <w:rsid w:val="006F3842"/>
    <w:rsid w:val="006F4F09"/>
    <w:rsid w:val="006F588F"/>
    <w:rsid w:val="006F5C1D"/>
    <w:rsid w:val="006F5CCA"/>
    <w:rsid w:val="006F6F74"/>
    <w:rsid w:val="006F6F9C"/>
    <w:rsid w:val="006F7539"/>
    <w:rsid w:val="00700BF8"/>
    <w:rsid w:val="007015D0"/>
    <w:rsid w:val="00702036"/>
    <w:rsid w:val="00702688"/>
    <w:rsid w:val="00703988"/>
    <w:rsid w:val="00703A49"/>
    <w:rsid w:val="00704B9E"/>
    <w:rsid w:val="00706404"/>
    <w:rsid w:val="00707167"/>
    <w:rsid w:val="007077B5"/>
    <w:rsid w:val="00712A0E"/>
    <w:rsid w:val="00712B6B"/>
    <w:rsid w:val="00712C77"/>
    <w:rsid w:val="00712F01"/>
    <w:rsid w:val="00713856"/>
    <w:rsid w:val="00713925"/>
    <w:rsid w:val="00713FE1"/>
    <w:rsid w:val="00714888"/>
    <w:rsid w:val="00714903"/>
    <w:rsid w:val="00714EB3"/>
    <w:rsid w:val="00716A1B"/>
    <w:rsid w:val="0071711F"/>
    <w:rsid w:val="007178B1"/>
    <w:rsid w:val="00717CB4"/>
    <w:rsid w:val="00720515"/>
    <w:rsid w:val="0072056D"/>
    <w:rsid w:val="00721F03"/>
    <w:rsid w:val="00724AFA"/>
    <w:rsid w:val="00725A66"/>
    <w:rsid w:val="007271E8"/>
    <w:rsid w:val="00727DA1"/>
    <w:rsid w:val="007302A7"/>
    <w:rsid w:val="00733118"/>
    <w:rsid w:val="00733E4B"/>
    <w:rsid w:val="00734E0F"/>
    <w:rsid w:val="00735B27"/>
    <w:rsid w:val="00736B22"/>
    <w:rsid w:val="007372B4"/>
    <w:rsid w:val="00742042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3E28"/>
    <w:rsid w:val="0075495A"/>
    <w:rsid w:val="00755E45"/>
    <w:rsid w:val="00756381"/>
    <w:rsid w:val="00756C7C"/>
    <w:rsid w:val="00757AFC"/>
    <w:rsid w:val="00760340"/>
    <w:rsid w:val="00761734"/>
    <w:rsid w:val="00762391"/>
    <w:rsid w:val="007628D2"/>
    <w:rsid w:val="007638E7"/>
    <w:rsid w:val="00763D18"/>
    <w:rsid w:val="00765215"/>
    <w:rsid w:val="00765675"/>
    <w:rsid w:val="00765C91"/>
    <w:rsid w:val="00766F71"/>
    <w:rsid w:val="007678F1"/>
    <w:rsid w:val="007678FD"/>
    <w:rsid w:val="0077349C"/>
    <w:rsid w:val="00773BBA"/>
    <w:rsid w:val="00773C2A"/>
    <w:rsid w:val="00774C36"/>
    <w:rsid w:val="00774F76"/>
    <w:rsid w:val="007755B1"/>
    <w:rsid w:val="00776892"/>
    <w:rsid w:val="00780BB7"/>
    <w:rsid w:val="00781158"/>
    <w:rsid w:val="00781ADF"/>
    <w:rsid w:val="00781FB3"/>
    <w:rsid w:val="00782B8D"/>
    <w:rsid w:val="007848D0"/>
    <w:rsid w:val="00786DFF"/>
    <w:rsid w:val="0079084B"/>
    <w:rsid w:val="0079096E"/>
    <w:rsid w:val="0079130D"/>
    <w:rsid w:val="00791769"/>
    <w:rsid w:val="00792A8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3C4"/>
    <w:rsid w:val="007A77B2"/>
    <w:rsid w:val="007A7812"/>
    <w:rsid w:val="007A7EFC"/>
    <w:rsid w:val="007B00D8"/>
    <w:rsid w:val="007B04BC"/>
    <w:rsid w:val="007B1F70"/>
    <w:rsid w:val="007B24B7"/>
    <w:rsid w:val="007B3646"/>
    <w:rsid w:val="007B44E0"/>
    <w:rsid w:val="007C0489"/>
    <w:rsid w:val="007C0E99"/>
    <w:rsid w:val="007C1239"/>
    <w:rsid w:val="007C22D3"/>
    <w:rsid w:val="007C28E3"/>
    <w:rsid w:val="007C4154"/>
    <w:rsid w:val="007C4400"/>
    <w:rsid w:val="007C4ACD"/>
    <w:rsid w:val="007C6C21"/>
    <w:rsid w:val="007C6D35"/>
    <w:rsid w:val="007C7CFB"/>
    <w:rsid w:val="007D2B55"/>
    <w:rsid w:val="007D453F"/>
    <w:rsid w:val="007D50CC"/>
    <w:rsid w:val="007D5862"/>
    <w:rsid w:val="007E1250"/>
    <w:rsid w:val="007E1B73"/>
    <w:rsid w:val="007E1C40"/>
    <w:rsid w:val="007E1DE3"/>
    <w:rsid w:val="007E20B7"/>
    <w:rsid w:val="007E265A"/>
    <w:rsid w:val="007E3443"/>
    <w:rsid w:val="007E36A1"/>
    <w:rsid w:val="007E395B"/>
    <w:rsid w:val="007E4C2D"/>
    <w:rsid w:val="007E5C75"/>
    <w:rsid w:val="007E5E73"/>
    <w:rsid w:val="007E6639"/>
    <w:rsid w:val="007E7BDE"/>
    <w:rsid w:val="007F0678"/>
    <w:rsid w:val="007F0D91"/>
    <w:rsid w:val="007F16D6"/>
    <w:rsid w:val="007F1AB9"/>
    <w:rsid w:val="007F22D1"/>
    <w:rsid w:val="007F2475"/>
    <w:rsid w:val="007F3AAC"/>
    <w:rsid w:val="007F5075"/>
    <w:rsid w:val="007F6EF2"/>
    <w:rsid w:val="007F72CC"/>
    <w:rsid w:val="007F73AA"/>
    <w:rsid w:val="00802C19"/>
    <w:rsid w:val="008039D6"/>
    <w:rsid w:val="00804276"/>
    <w:rsid w:val="00804667"/>
    <w:rsid w:val="00804FB6"/>
    <w:rsid w:val="00805499"/>
    <w:rsid w:val="00807B4D"/>
    <w:rsid w:val="008102A3"/>
    <w:rsid w:val="008115D2"/>
    <w:rsid w:val="008116B0"/>
    <w:rsid w:val="008125FA"/>
    <w:rsid w:val="00813351"/>
    <w:rsid w:val="00814760"/>
    <w:rsid w:val="00814CE4"/>
    <w:rsid w:val="00815317"/>
    <w:rsid w:val="00815D85"/>
    <w:rsid w:val="008161BB"/>
    <w:rsid w:val="008169E8"/>
    <w:rsid w:val="008204A1"/>
    <w:rsid w:val="00820CA2"/>
    <w:rsid w:val="00820F58"/>
    <w:rsid w:val="00821539"/>
    <w:rsid w:val="00821B07"/>
    <w:rsid w:val="00821E08"/>
    <w:rsid w:val="008225CF"/>
    <w:rsid w:val="008235CD"/>
    <w:rsid w:val="00823641"/>
    <w:rsid w:val="00823652"/>
    <w:rsid w:val="00826A06"/>
    <w:rsid w:val="008273E9"/>
    <w:rsid w:val="008278F1"/>
    <w:rsid w:val="0083052B"/>
    <w:rsid w:val="008305B5"/>
    <w:rsid w:val="00830C13"/>
    <w:rsid w:val="00830FA1"/>
    <w:rsid w:val="00831D92"/>
    <w:rsid w:val="00831E4C"/>
    <w:rsid w:val="0083231F"/>
    <w:rsid w:val="0083258C"/>
    <w:rsid w:val="00833929"/>
    <w:rsid w:val="00834344"/>
    <w:rsid w:val="00835BD8"/>
    <w:rsid w:val="00836237"/>
    <w:rsid w:val="008370F1"/>
    <w:rsid w:val="008374AE"/>
    <w:rsid w:val="008374B3"/>
    <w:rsid w:val="00837F69"/>
    <w:rsid w:val="00840861"/>
    <w:rsid w:val="00840D43"/>
    <w:rsid w:val="008426EB"/>
    <w:rsid w:val="008427A2"/>
    <w:rsid w:val="00844BF9"/>
    <w:rsid w:val="00844E81"/>
    <w:rsid w:val="008452A9"/>
    <w:rsid w:val="008462B1"/>
    <w:rsid w:val="008462BC"/>
    <w:rsid w:val="00847BE2"/>
    <w:rsid w:val="008508D7"/>
    <w:rsid w:val="00851740"/>
    <w:rsid w:val="008518A9"/>
    <w:rsid w:val="00853325"/>
    <w:rsid w:val="00854542"/>
    <w:rsid w:val="00854868"/>
    <w:rsid w:val="00855D3B"/>
    <w:rsid w:val="0085661E"/>
    <w:rsid w:val="008570BC"/>
    <w:rsid w:val="0085791B"/>
    <w:rsid w:val="00860C25"/>
    <w:rsid w:val="00861431"/>
    <w:rsid w:val="00861461"/>
    <w:rsid w:val="00861E9C"/>
    <w:rsid w:val="00864BCD"/>
    <w:rsid w:val="00866375"/>
    <w:rsid w:val="008664E4"/>
    <w:rsid w:val="008679DB"/>
    <w:rsid w:val="00870822"/>
    <w:rsid w:val="008717C2"/>
    <w:rsid w:val="0087182C"/>
    <w:rsid w:val="00873030"/>
    <w:rsid w:val="008741E7"/>
    <w:rsid w:val="008759A7"/>
    <w:rsid w:val="00876C02"/>
    <w:rsid w:val="008773A1"/>
    <w:rsid w:val="00877567"/>
    <w:rsid w:val="00877769"/>
    <w:rsid w:val="00877D92"/>
    <w:rsid w:val="0088129F"/>
    <w:rsid w:val="00883346"/>
    <w:rsid w:val="00883561"/>
    <w:rsid w:val="00887289"/>
    <w:rsid w:val="008877D3"/>
    <w:rsid w:val="008904D1"/>
    <w:rsid w:val="00890C06"/>
    <w:rsid w:val="008935CF"/>
    <w:rsid w:val="008936F8"/>
    <w:rsid w:val="0089419B"/>
    <w:rsid w:val="00894591"/>
    <w:rsid w:val="008956D0"/>
    <w:rsid w:val="00896234"/>
    <w:rsid w:val="008A05A1"/>
    <w:rsid w:val="008A08AC"/>
    <w:rsid w:val="008A2B2E"/>
    <w:rsid w:val="008A3A78"/>
    <w:rsid w:val="008A4CE4"/>
    <w:rsid w:val="008A5E1E"/>
    <w:rsid w:val="008A6B4D"/>
    <w:rsid w:val="008B2BDF"/>
    <w:rsid w:val="008B3654"/>
    <w:rsid w:val="008B4808"/>
    <w:rsid w:val="008B4F16"/>
    <w:rsid w:val="008B52AE"/>
    <w:rsid w:val="008B54CF"/>
    <w:rsid w:val="008B6BB9"/>
    <w:rsid w:val="008B6CE4"/>
    <w:rsid w:val="008B75E5"/>
    <w:rsid w:val="008C10B1"/>
    <w:rsid w:val="008C2179"/>
    <w:rsid w:val="008C3682"/>
    <w:rsid w:val="008C386F"/>
    <w:rsid w:val="008C526B"/>
    <w:rsid w:val="008C5729"/>
    <w:rsid w:val="008C75B4"/>
    <w:rsid w:val="008C7D26"/>
    <w:rsid w:val="008C7DC0"/>
    <w:rsid w:val="008D0161"/>
    <w:rsid w:val="008D1E26"/>
    <w:rsid w:val="008D1FB3"/>
    <w:rsid w:val="008D2052"/>
    <w:rsid w:val="008D3CC9"/>
    <w:rsid w:val="008D3D5B"/>
    <w:rsid w:val="008D3E36"/>
    <w:rsid w:val="008D4C27"/>
    <w:rsid w:val="008D4E75"/>
    <w:rsid w:val="008D51CE"/>
    <w:rsid w:val="008D58D3"/>
    <w:rsid w:val="008D6826"/>
    <w:rsid w:val="008D71F4"/>
    <w:rsid w:val="008D7391"/>
    <w:rsid w:val="008D78B7"/>
    <w:rsid w:val="008D7AB9"/>
    <w:rsid w:val="008E0858"/>
    <w:rsid w:val="008E24B6"/>
    <w:rsid w:val="008E3728"/>
    <w:rsid w:val="008E3A8A"/>
    <w:rsid w:val="008E476F"/>
    <w:rsid w:val="008E6660"/>
    <w:rsid w:val="008E6E88"/>
    <w:rsid w:val="008E6F98"/>
    <w:rsid w:val="008F05C4"/>
    <w:rsid w:val="008F0A22"/>
    <w:rsid w:val="008F0AD2"/>
    <w:rsid w:val="008F0B00"/>
    <w:rsid w:val="008F16DC"/>
    <w:rsid w:val="008F1C29"/>
    <w:rsid w:val="008F212B"/>
    <w:rsid w:val="008F37F4"/>
    <w:rsid w:val="008F4893"/>
    <w:rsid w:val="008F4F83"/>
    <w:rsid w:val="008F7426"/>
    <w:rsid w:val="00900BA6"/>
    <w:rsid w:val="0090107C"/>
    <w:rsid w:val="00902A9B"/>
    <w:rsid w:val="00903288"/>
    <w:rsid w:val="00903549"/>
    <w:rsid w:val="00903805"/>
    <w:rsid w:val="009041EE"/>
    <w:rsid w:val="00906A0B"/>
    <w:rsid w:val="00906D3E"/>
    <w:rsid w:val="0091066E"/>
    <w:rsid w:val="009108FA"/>
    <w:rsid w:val="009116CB"/>
    <w:rsid w:val="00911AFF"/>
    <w:rsid w:val="00911DD2"/>
    <w:rsid w:val="0091257C"/>
    <w:rsid w:val="0091279B"/>
    <w:rsid w:val="00912F4E"/>
    <w:rsid w:val="00915070"/>
    <w:rsid w:val="009161E9"/>
    <w:rsid w:val="00917946"/>
    <w:rsid w:val="00921346"/>
    <w:rsid w:val="009217DE"/>
    <w:rsid w:val="009242A7"/>
    <w:rsid w:val="00927896"/>
    <w:rsid w:val="00927C7A"/>
    <w:rsid w:val="00930A72"/>
    <w:rsid w:val="00931D1F"/>
    <w:rsid w:val="00932285"/>
    <w:rsid w:val="00935101"/>
    <w:rsid w:val="00935B0F"/>
    <w:rsid w:val="00936221"/>
    <w:rsid w:val="0093678B"/>
    <w:rsid w:val="0094034C"/>
    <w:rsid w:val="00940F7D"/>
    <w:rsid w:val="009416FF"/>
    <w:rsid w:val="00941C24"/>
    <w:rsid w:val="00941CA9"/>
    <w:rsid w:val="0094343F"/>
    <w:rsid w:val="00943879"/>
    <w:rsid w:val="00943C58"/>
    <w:rsid w:val="00944267"/>
    <w:rsid w:val="00945349"/>
    <w:rsid w:val="00946FDC"/>
    <w:rsid w:val="00950259"/>
    <w:rsid w:val="009514D9"/>
    <w:rsid w:val="00952161"/>
    <w:rsid w:val="009523EC"/>
    <w:rsid w:val="00952983"/>
    <w:rsid w:val="00953131"/>
    <w:rsid w:val="009538DE"/>
    <w:rsid w:val="00956128"/>
    <w:rsid w:val="009564F4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477B"/>
    <w:rsid w:val="00964B4F"/>
    <w:rsid w:val="0096562C"/>
    <w:rsid w:val="00966CE3"/>
    <w:rsid w:val="00966F82"/>
    <w:rsid w:val="0096788D"/>
    <w:rsid w:val="00970105"/>
    <w:rsid w:val="00970EDA"/>
    <w:rsid w:val="00971FE5"/>
    <w:rsid w:val="009728FA"/>
    <w:rsid w:val="0097313B"/>
    <w:rsid w:val="009741E3"/>
    <w:rsid w:val="00974E49"/>
    <w:rsid w:val="00976558"/>
    <w:rsid w:val="00976A60"/>
    <w:rsid w:val="00976CD5"/>
    <w:rsid w:val="0098050F"/>
    <w:rsid w:val="00980E42"/>
    <w:rsid w:val="0098334E"/>
    <w:rsid w:val="00983AEA"/>
    <w:rsid w:val="00984264"/>
    <w:rsid w:val="009848EA"/>
    <w:rsid w:val="00985C50"/>
    <w:rsid w:val="00985D43"/>
    <w:rsid w:val="009869B2"/>
    <w:rsid w:val="00987369"/>
    <w:rsid w:val="00992DD4"/>
    <w:rsid w:val="00994A25"/>
    <w:rsid w:val="0099520F"/>
    <w:rsid w:val="00995CF5"/>
    <w:rsid w:val="00996FE3"/>
    <w:rsid w:val="00997B1C"/>
    <w:rsid w:val="009A0D08"/>
    <w:rsid w:val="009A1058"/>
    <w:rsid w:val="009A1277"/>
    <w:rsid w:val="009A147A"/>
    <w:rsid w:val="009A2390"/>
    <w:rsid w:val="009A2FAF"/>
    <w:rsid w:val="009A32C3"/>
    <w:rsid w:val="009A386A"/>
    <w:rsid w:val="009A3A0B"/>
    <w:rsid w:val="009A5813"/>
    <w:rsid w:val="009A5959"/>
    <w:rsid w:val="009A5BC5"/>
    <w:rsid w:val="009A5E96"/>
    <w:rsid w:val="009A603F"/>
    <w:rsid w:val="009A6C3A"/>
    <w:rsid w:val="009A6D92"/>
    <w:rsid w:val="009A741F"/>
    <w:rsid w:val="009A7E3B"/>
    <w:rsid w:val="009B11BA"/>
    <w:rsid w:val="009B187A"/>
    <w:rsid w:val="009B1ED5"/>
    <w:rsid w:val="009B2006"/>
    <w:rsid w:val="009B5B81"/>
    <w:rsid w:val="009C0E47"/>
    <w:rsid w:val="009C3EE6"/>
    <w:rsid w:val="009C4E61"/>
    <w:rsid w:val="009C5131"/>
    <w:rsid w:val="009C5DE3"/>
    <w:rsid w:val="009D0125"/>
    <w:rsid w:val="009D0E3D"/>
    <w:rsid w:val="009D1312"/>
    <w:rsid w:val="009D189E"/>
    <w:rsid w:val="009D2CC9"/>
    <w:rsid w:val="009D2EAA"/>
    <w:rsid w:val="009D31E8"/>
    <w:rsid w:val="009D350A"/>
    <w:rsid w:val="009D38AC"/>
    <w:rsid w:val="009D3B78"/>
    <w:rsid w:val="009D43CB"/>
    <w:rsid w:val="009D47F2"/>
    <w:rsid w:val="009D64BE"/>
    <w:rsid w:val="009D6ABD"/>
    <w:rsid w:val="009D776E"/>
    <w:rsid w:val="009D7839"/>
    <w:rsid w:val="009E0D35"/>
    <w:rsid w:val="009E364C"/>
    <w:rsid w:val="009E43A4"/>
    <w:rsid w:val="009E5077"/>
    <w:rsid w:val="009F08FD"/>
    <w:rsid w:val="009F15F7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01AE"/>
    <w:rsid w:val="00A01C68"/>
    <w:rsid w:val="00A0289F"/>
    <w:rsid w:val="00A0332E"/>
    <w:rsid w:val="00A0339A"/>
    <w:rsid w:val="00A03655"/>
    <w:rsid w:val="00A03AF6"/>
    <w:rsid w:val="00A0471C"/>
    <w:rsid w:val="00A050FD"/>
    <w:rsid w:val="00A05AB5"/>
    <w:rsid w:val="00A05DF8"/>
    <w:rsid w:val="00A07339"/>
    <w:rsid w:val="00A10376"/>
    <w:rsid w:val="00A1070F"/>
    <w:rsid w:val="00A10FB1"/>
    <w:rsid w:val="00A11156"/>
    <w:rsid w:val="00A1227D"/>
    <w:rsid w:val="00A12825"/>
    <w:rsid w:val="00A129DA"/>
    <w:rsid w:val="00A12D60"/>
    <w:rsid w:val="00A151BC"/>
    <w:rsid w:val="00A1565C"/>
    <w:rsid w:val="00A1673E"/>
    <w:rsid w:val="00A16E64"/>
    <w:rsid w:val="00A17687"/>
    <w:rsid w:val="00A20747"/>
    <w:rsid w:val="00A20869"/>
    <w:rsid w:val="00A20A56"/>
    <w:rsid w:val="00A20E42"/>
    <w:rsid w:val="00A21C85"/>
    <w:rsid w:val="00A227C6"/>
    <w:rsid w:val="00A230C5"/>
    <w:rsid w:val="00A27681"/>
    <w:rsid w:val="00A27BA1"/>
    <w:rsid w:val="00A27CED"/>
    <w:rsid w:val="00A30870"/>
    <w:rsid w:val="00A30A7F"/>
    <w:rsid w:val="00A32F26"/>
    <w:rsid w:val="00A354DC"/>
    <w:rsid w:val="00A35849"/>
    <w:rsid w:val="00A361CB"/>
    <w:rsid w:val="00A36209"/>
    <w:rsid w:val="00A37587"/>
    <w:rsid w:val="00A37B0C"/>
    <w:rsid w:val="00A37BB0"/>
    <w:rsid w:val="00A4041C"/>
    <w:rsid w:val="00A409EC"/>
    <w:rsid w:val="00A412AE"/>
    <w:rsid w:val="00A412D6"/>
    <w:rsid w:val="00A4195B"/>
    <w:rsid w:val="00A428D5"/>
    <w:rsid w:val="00A442CB"/>
    <w:rsid w:val="00A47DAD"/>
    <w:rsid w:val="00A5063D"/>
    <w:rsid w:val="00A51229"/>
    <w:rsid w:val="00A55038"/>
    <w:rsid w:val="00A55224"/>
    <w:rsid w:val="00A55B89"/>
    <w:rsid w:val="00A60A0E"/>
    <w:rsid w:val="00A60FDF"/>
    <w:rsid w:val="00A61F4A"/>
    <w:rsid w:val="00A61F95"/>
    <w:rsid w:val="00A62303"/>
    <w:rsid w:val="00A66C4F"/>
    <w:rsid w:val="00A67459"/>
    <w:rsid w:val="00A67519"/>
    <w:rsid w:val="00A713DE"/>
    <w:rsid w:val="00A71C56"/>
    <w:rsid w:val="00A736E3"/>
    <w:rsid w:val="00A76252"/>
    <w:rsid w:val="00A76DBB"/>
    <w:rsid w:val="00A77CD4"/>
    <w:rsid w:val="00A82447"/>
    <w:rsid w:val="00A82890"/>
    <w:rsid w:val="00A83598"/>
    <w:rsid w:val="00A845D4"/>
    <w:rsid w:val="00A8462D"/>
    <w:rsid w:val="00A84853"/>
    <w:rsid w:val="00A849BB"/>
    <w:rsid w:val="00A85E78"/>
    <w:rsid w:val="00A85FC0"/>
    <w:rsid w:val="00A87A39"/>
    <w:rsid w:val="00A900A7"/>
    <w:rsid w:val="00A901A8"/>
    <w:rsid w:val="00A906C6"/>
    <w:rsid w:val="00A90B35"/>
    <w:rsid w:val="00A90C36"/>
    <w:rsid w:val="00A916FA"/>
    <w:rsid w:val="00A91F74"/>
    <w:rsid w:val="00A938B1"/>
    <w:rsid w:val="00A947F4"/>
    <w:rsid w:val="00A94A95"/>
    <w:rsid w:val="00A954B1"/>
    <w:rsid w:val="00A95CF1"/>
    <w:rsid w:val="00A964BE"/>
    <w:rsid w:val="00A974C3"/>
    <w:rsid w:val="00A97DAA"/>
    <w:rsid w:val="00AA14CA"/>
    <w:rsid w:val="00AA165F"/>
    <w:rsid w:val="00AA1B0D"/>
    <w:rsid w:val="00AA32FF"/>
    <w:rsid w:val="00AA38DE"/>
    <w:rsid w:val="00AA4D82"/>
    <w:rsid w:val="00AA58CE"/>
    <w:rsid w:val="00AA5DDB"/>
    <w:rsid w:val="00AB12FA"/>
    <w:rsid w:val="00AB15C0"/>
    <w:rsid w:val="00AB182B"/>
    <w:rsid w:val="00AB3C28"/>
    <w:rsid w:val="00AB4428"/>
    <w:rsid w:val="00AB4B65"/>
    <w:rsid w:val="00AB5FFC"/>
    <w:rsid w:val="00AB7364"/>
    <w:rsid w:val="00AB74C4"/>
    <w:rsid w:val="00AB76CD"/>
    <w:rsid w:val="00AC0074"/>
    <w:rsid w:val="00AC039E"/>
    <w:rsid w:val="00AC12B1"/>
    <w:rsid w:val="00AC182F"/>
    <w:rsid w:val="00AC18FC"/>
    <w:rsid w:val="00AC2097"/>
    <w:rsid w:val="00AC49CB"/>
    <w:rsid w:val="00AC7210"/>
    <w:rsid w:val="00AC75B0"/>
    <w:rsid w:val="00AC7739"/>
    <w:rsid w:val="00AD053D"/>
    <w:rsid w:val="00AD0C4B"/>
    <w:rsid w:val="00AD0F23"/>
    <w:rsid w:val="00AD43EA"/>
    <w:rsid w:val="00AD5606"/>
    <w:rsid w:val="00AD5778"/>
    <w:rsid w:val="00AD630E"/>
    <w:rsid w:val="00AD77F9"/>
    <w:rsid w:val="00AD7BC4"/>
    <w:rsid w:val="00AE034A"/>
    <w:rsid w:val="00AE417B"/>
    <w:rsid w:val="00AE4419"/>
    <w:rsid w:val="00AE49D5"/>
    <w:rsid w:val="00AE4D2B"/>
    <w:rsid w:val="00AE57AA"/>
    <w:rsid w:val="00AE585D"/>
    <w:rsid w:val="00AE63CE"/>
    <w:rsid w:val="00AF0E2B"/>
    <w:rsid w:val="00AF1D55"/>
    <w:rsid w:val="00AF27B2"/>
    <w:rsid w:val="00AF2C24"/>
    <w:rsid w:val="00AF504C"/>
    <w:rsid w:val="00AF56AB"/>
    <w:rsid w:val="00AF65E8"/>
    <w:rsid w:val="00AF668C"/>
    <w:rsid w:val="00B00132"/>
    <w:rsid w:val="00B00BDA"/>
    <w:rsid w:val="00B00F00"/>
    <w:rsid w:val="00B00F18"/>
    <w:rsid w:val="00B02125"/>
    <w:rsid w:val="00B021BA"/>
    <w:rsid w:val="00B027B9"/>
    <w:rsid w:val="00B02884"/>
    <w:rsid w:val="00B031FC"/>
    <w:rsid w:val="00B037A2"/>
    <w:rsid w:val="00B0396A"/>
    <w:rsid w:val="00B03BFA"/>
    <w:rsid w:val="00B061DF"/>
    <w:rsid w:val="00B06929"/>
    <w:rsid w:val="00B1096F"/>
    <w:rsid w:val="00B12DE4"/>
    <w:rsid w:val="00B13147"/>
    <w:rsid w:val="00B1326B"/>
    <w:rsid w:val="00B142F1"/>
    <w:rsid w:val="00B1433D"/>
    <w:rsid w:val="00B205E4"/>
    <w:rsid w:val="00B21047"/>
    <w:rsid w:val="00B21D3C"/>
    <w:rsid w:val="00B21D6F"/>
    <w:rsid w:val="00B22AB5"/>
    <w:rsid w:val="00B23251"/>
    <w:rsid w:val="00B232B6"/>
    <w:rsid w:val="00B24745"/>
    <w:rsid w:val="00B25E2D"/>
    <w:rsid w:val="00B26564"/>
    <w:rsid w:val="00B269F0"/>
    <w:rsid w:val="00B2727B"/>
    <w:rsid w:val="00B305AC"/>
    <w:rsid w:val="00B3070C"/>
    <w:rsid w:val="00B30EBB"/>
    <w:rsid w:val="00B3120B"/>
    <w:rsid w:val="00B326B6"/>
    <w:rsid w:val="00B33585"/>
    <w:rsid w:val="00B338F5"/>
    <w:rsid w:val="00B3527B"/>
    <w:rsid w:val="00B361D7"/>
    <w:rsid w:val="00B3629D"/>
    <w:rsid w:val="00B402FD"/>
    <w:rsid w:val="00B410BA"/>
    <w:rsid w:val="00B4115E"/>
    <w:rsid w:val="00B41376"/>
    <w:rsid w:val="00B41386"/>
    <w:rsid w:val="00B4139C"/>
    <w:rsid w:val="00B41B61"/>
    <w:rsid w:val="00B467B9"/>
    <w:rsid w:val="00B47439"/>
    <w:rsid w:val="00B478DC"/>
    <w:rsid w:val="00B502AE"/>
    <w:rsid w:val="00B52672"/>
    <w:rsid w:val="00B5412B"/>
    <w:rsid w:val="00B54CD5"/>
    <w:rsid w:val="00B577E5"/>
    <w:rsid w:val="00B605FE"/>
    <w:rsid w:val="00B61143"/>
    <w:rsid w:val="00B62B14"/>
    <w:rsid w:val="00B64412"/>
    <w:rsid w:val="00B64935"/>
    <w:rsid w:val="00B66907"/>
    <w:rsid w:val="00B676C6"/>
    <w:rsid w:val="00B67778"/>
    <w:rsid w:val="00B67A26"/>
    <w:rsid w:val="00B71996"/>
    <w:rsid w:val="00B71F20"/>
    <w:rsid w:val="00B7249D"/>
    <w:rsid w:val="00B73E08"/>
    <w:rsid w:val="00B7406A"/>
    <w:rsid w:val="00B75876"/>
    <w:rsid w:val="00B765C3"/>
    <w:rsid w:val="00B77019"/>
    <w:rsid w:val="00B7703B"/>
    <w:rsid w:val="00B808F4"/>
    <w:rsid w:val="00B81359"/>
    <w:rsid w:val="00B8265A"/>
    <w:rsid w:val="00B829CA"/>
    <w:rsid w:val="00B82F51"/>
    <w:rsid w:val="00B83FAA"/>
    <w:rsid w:val="00B8693C"/>
    <w:rsid w:val="00B87479"/>
    <w:rsid w:val="00B87F5F"/>
    <w:rsid w:val="00B90D3B"/>
    <w:rsid w:val="00B90D6C"/>
    <w:rsid w:val="00B90F00"/>
    <w:rsid w:val="00B92F6E"/>
    <w:rsid w:val="00B945A0"/>
    <w:rsid w:val="00B972BE"/>
    <w:rsid w:val="00BA1FE3"/>
    <w:rsid w:val="00BA4A79"/>
    <w:rsid w:val="00BA62E5"/>
    <w:rsid w:val="00BA70B3"/>
    <w:rsid w:val="00BA7369"/>
    <w:rsid w:val="00BA747F"/>
    <w:rsid w:val="00BA7F2A"/>
    <w:rsid w:val="00BB1A79"/>
    <w:rsid w:val="00BB1CB8"/>
    <w:rsid w:val="00BB1F3D"/>
    <w:rsid w:val="00BB4712"/>
    <w:rsid w:val="00BB4F23"/>
    <w:rsid w:val="00BB5006"/>
    <w:rsid w:val="00BB5135"/>
    <w:rsid w:val="00BB52AE"/>
    <w:rsid w:val="00BB587B"/>
    <w:rsid w:val="00BB5D6F"/>
    <w:rsid w:val="00BC17BD"/>
    <w:rsid w:val="00BC2464"/>
    <w:rsid w:val="00BC2C9A"/>
    <w:rsid w:val="00BC2E5B"/>
    <w:rsid w:val="00BC4CB0"/>
    <w:rsid w:val="00BC5378"/>
    <w:rsid w:val="00BC53C4"/>
    <w:rsid w:val="00BC5A02"/>
    <w:rsid w:val="00BC611E"/>
    <w:rsid w:val="00BC6128"/>
    <w:rsid w:val="00BC7889"/>
    <w:rsid w:val="00BD1FCE"/>
    <w:rsid w:val="00BD2110"/>
    <w:rsid w:val="00BD30CE"/>
    <w:rsid w:val="00BD359F"/>
    <w:rsid w:val="00BD51B5"/>
    <w:rsid w:val="00BD56D7"/>
    <w:rsid w:val="00BD5AC3"/>
    <w:rsid w:val="00BE048C"/>
    <w:rsid w:val="00BE0AF7"/>
    <w:rsid w:val="00BE2C10"/>
    <w:rsid w:val="00BE46D2"/>
    <w:rsid w:val="00BE47BF"/>
    <w:rsid w:val="00BF0148"/>
    <w:rsid w:val="00BF0FDF"/>
    <w:rsid w:val="00BF140E"/>
    <w:rsid w:val="00BF1927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4257"/>
    <w:rsid w:val="00C05C1C"/>
    <w:rsid w:val="00C06354"/>
    <w:rsid w:val="00C06F22"/>
    <w:rsid w:val="00C071DD"/>
    <w:rsid w:val="00C07377"/>
    <w:rsid w:val="00C10495"/>
    <w:rsid w:val="00C10751"/>
    <w:rsid w:val="00C113F9"/>
    <w:rsid w:val="00C114B6"/>
    <w:rsid w:val="00C13219"/>
    <w:rsid w:val="00C13C56"/>
    <w:rsid w:val="00C146DA"/>
    <w:rsid w:val="00C1548C"/>
    <w:rsid w:val="00C15B31"/>
    <w:rsid w:val="00C17890"/>
    <w:rsid w:val="00C17ED7"/>
    <w:rsid w:val="00C21392"/>
    <w:rsid w:val="00C22486"/>
    <w:rsid w:val="00C22A09"/>
    <w:rsid w:val="00C235E0"/>
    <w:rsid w:val="00C24266"/>
    <w:rsid w:val="00C2532B"/>
    <w:rsid w:val="00C257C9"/>
    <w:rsid w:val="00C2779F"/>
    <w:rsid w:val="00C27D5A"/>
    <w:rsid w:val="00C30084"/>
    <w:rsid w:val="00C30598"/>
    <w:rsid w:val="00C306B4"/>
    <w:rsid w:val="00C30D51"/>
    <w:rsid w:val="00C315EA"/>
    <w:rsid w:val="00C31C0E"/>
    <w:rsid w:val="00C3218B"/>
    <w:rsid w:val="00C327BC"/>
    <w:rsid w:val="00C33DCD"/>
    <w:rsid w:val="00C36460"/>
    <w:rsid w:val="00C40600"/>
    <w:rsid w:val="00C40A0C"/>
    <w:rsid w:val="00C411CF"/>
    <w:rsid w:val="00C4283A"/>
    <w:rsid w:val="00C42F33"/>
    <w:rsid w:val="00C444BC"/>
    <w:rsid w:val="00C44C58"/>
    <w:rsid w:val="00C46AE9"/>
    <w:rsid w:val="00C46E9C"/>
    <w:rsid w:val="00C47430"/>
    <w:rsid w:val="00C47828"/>
    <w:rsid w:val="00C50878"/>
    <w:rsid w:val="00C50DE4"/>
    <w:rsid w:val="00C51554"/>
    <w:rsid w:val="00C523C5"/>
    <w:rsid w:val="00C52986"/>
    <w:rsid w:val="00C52C7F"/>
    <w:rsid w:val="00C531CC"/>
    <w:rsid w:val="00C538E1"/>
    <w:rsid w:val="00C5401A"/>
    <w:rsid w:val="00C5439E"/>
    <w:rsid w:val="00C56FD5"/>
    <w:rsid w:val="00C57F53"/>
    <w:rsid w:val="00C60E35"/>
    <w:rsid w:val="00C61EC6"/>
    <w:rsid w:val="00C62AF8"/>
    <w:rsid w:val="00C648A6"/>
    <w:rsid w:val="00C65090"/>
    <w:rsid w:val="00C652A8"/>
    <w:rsid w:val="00C655AE"/>
    <w:rsid w:val="00C65D41"/>
    <w:rsid w:val="00C6672F"/>
    <w:rsid w:val="00C66FC6"/>
    <w:rsid w:val="00C67370"/>
    <w:rsid w:val="00C67EDF"/>
    <w:rsid w:val="00C70561"/>
    <w:rsid w:val="00C70AE0"/>
    <w:rsid w:val="00C70F38"/>
    <w:rsid w:val="00C71826"/>
    <w:rsid w:val="00C7186F"/>
    <w:rsid w:val="00C71E0F"/>
    <w:rsid w:val="00C7361F"/>
    <w:rsid w:val="00C747F8"/>
    <w:rsid w:val="00C74843"/>
    <w:rsid w:val="00C74F46"/>
    <w:rsid w:val="00C76E3C"/>
    <w:rsid w:val="00C77129"/>
    <w:rsid w:val="00C77816"/>
    <w:rsid w:val="00C80228"/>
    <w:rsid w:val="00C80BB8"/>
    <w:rsid w:val="00C81731"/>
    <w:rsid w:val="00C82653"/>
    <w:rsid w:val="00C85482"/>
    <w:rsid w:val="00C86DD8"/>
    <w:rsid w:val="00C870C9"/>
    <w:rsid w:val="00C9248D"/>
    <w:rsid w:val="00C93B4C"/>
    <w:rsid w:val="00CA12C3"/>
    <w:rsid w:val="00CA3D23"/>
    <w:rsid w:val="00CA46C6"/>
    <w:rsid w:val="00CA46CD"/>
    <w:rsid w:val="00CA47EF"/>
    <w:rsid w:val="00CA59A5"/>
    <w:rsid w:val="00CA5DAE"/>
    <w:rsid w:val="00CA5F37"/>
    <w:rsid w:val="00CA73B1"/>
    <w:rsid w:val="00CA7DA5"/>
    <w:rsid w:val="00CB0E86"/>
    <w:rsid w:val="00CB132B"/>
    <w:rsid w:val="00CB1426"/>
    <w:rsid w:val="00CB2576"/>
    <w:rsid w:val="00CB2D9C"/>
    <w:rsid w:val="00CB37F7"/>
    <w:rsid w:val="00CB4EBE"/>
    <w:rsid w:val="00CB553D"/>
    <w:rsid w:val="00CB62C2"/>
    <w:rsid w:val="00CB6A97"/>
    <w:rsid w:val="00CB6CB2"/>
    <w:rsid w:val="00CC039F"/>
    <w:rsid w:val="00CC2CB4"/>
    <w:rsid w:val="00CC3433"/>
    <w:rsid w:val="00CC42A2"/>
    <w:rsid w:val="00CC46EC"/>
    <w:rsid w:val="00CC4E82"/>
    <w:rsid w:val="00CC554E"/>
    <w:rsid w:val="00CC561B"/>
    <w:rsid w:val="00CC57D3"/>
    <w:rsid w:val="00CC5839"/>
    <w:rsid w:val="00CC5C2C"/>
    <w:rsid w:val="00CC6A47"/>
    <w:rsid w:val="00CC78E2"/>
    <w:rsid w:val="00CD0BDD"/>
    <w:rsid w:val="00CD0FF4"/>
    <w:rsid w:val="00CD1159"/>
    <w:rsid w:val="00CD1932"/>
    <w:rsid w:val="00CD1F54"/>
    <w:rsid w:val="00CD3581"/>
    <w:rsid w:val="00CD3E2B"/>
    <w:rsid w:val="00CD4282"/>
    <w:rsid w:val="00CD5528"/>
    <w:rsid w:val="00CD5665"/>
    <w:rsid w:val="00CD5F6B"/>
    <w:rsid w:val="00CD61AC"/>
    <w:rsid w:val="00CE0928"/>
    <w:rsid w:val="00CE1331"/>
    <w:rsid w:val="00CE18BE"/>
    <w:rsid w:val="00CE1AD2"/>
    <w:rsid w:val="00CE2F5E"/>
    <w:rsid w:val="00CE449B"/>
    <w:rsid w:val="00CE46CE"/>
    <w:rsid w:val="00CE6E95"/>
    <w:rsid w:val="00CF104B"/>
    <w:rsid w:val="00CF24C2"/>
    <w:rsid w:val="00CF4BDA"/>
    <w:rsid w:val="00CF56EF"/>
    <w:rsid w:val="00CF7369"/>
    <w:rsid w:val="00D00F51"/>
    <w:rsid w:val="00D01283"/>
    <w:rsid w:val="00D0625A"/>
    <w:rsid w:val="00D06334"/>
    <w:rsid w:val="00D06AC7"/>
    <w:rsid w:val="00D12EF7"/>
    <w:rsid w:val="00D13B4D"/>
    <w:rsid w:val="00D13D7C"/>
    <w:rsid w:val="00D154FB"/>
    <w:rsid w:val="00D163E1"/>
    <w:rsid w:val="00D20D3F"/>
    <w:rsid w:val="00D22403"/>
    <w:rsid w:val="00D2352D"/>
    <w:rsid w:val="00D27773"/>
    <w:rsid w:val="00D27BF5"/>
    <w:rsid w:val="00D27F5D"/>
    <w:rsid w:val="00D3021E"/>
    <w:rsid w:val="00D30505"/>
    <w:rsid w:val="00D30D4A"/>
    <w:rsid w:val="00D3109D"/>
    <w:rsid w:val="00D31CBE"/>
    <w:rsid w:val="00D325BA"/>
    <w:rsid w:val="00D3374A"/>
    <w:rsid w:val="00D345A0"/>
    <w:rsid w:val="00D34B64"/>
    <w:rsid w:val="00D354F6"/>
    <w:rsid w:val="00D35569"/>
    <w:rsid w:val="00D37789"/>
    <w:rsid w:val="00D411D3"/>
    <w:rsid w:val="00D412A7"/>
    <w:rsid w:val="00D42C73"/>
    <w:rsid w:val="00D43E6D"/>
    <w:rsid w:val="00D43E83"/>
    <w:rsid w:val="00D451D2"/>
    <w:rsid w:val="00D47D47"/>
    <w:rsid w:val="00D501D7"/>
    <w:rsid w:val="00D510F8"/>
    <w:rsid w:val="00D51EE1"/>
    <w:rsid w:val="00D536B0"/>
    <w:rsid w:val="00D54B94"/>
    <w:rsid w:val="00D571C1"/>
    <w:rsid w:val="00D5782E"/>
    <w:rsid w:val="00D57F1A"/>
    <w:rsid w:val="00D61969"/>
    <w:rsid w:val="00D624D6"/>
    <w:rsid w:val="00D63F37"/>
    <w:rsid w:val="00D6569E"/>
    <w:rsid w:val="00D6634B"/>
    <w:rsid w:val="00D673FC"/>
    <w:rsid w:val="00D67E0F"/>
    <w:rsid w:val="00D707FC"/>
    <w:rsid w:val="00D71682"/>
    <w:rsid w:val="00D71DE7"/>
    <w:rsid w:val="00D72545"/>
    <w:rsid w:val="00D73BF4"/>
    <w:rsid w:val="00D74A9E"/>
    <w:rsid w:val="00D7508E"/>
    <w:rsid w:val="00D75771"/>
    <w:rsid w:val="00D76280"/>
    <w:rsid w:val="00D76DF2"/>
    <w:rsid w:val="00D77D2A"/>
    <w:rsid w:val="00D8061E"/>
    <w:rsid w:val="00D80CA2"/>
    <w:rsid w:val="00D8136F"/>
    <w:rsid w:val="00D816DC"/>
    <w:rsid w:val="00D8172F"/>
    <w:rsid w:val="00D81A16"/>
    <w:rsid w:val="00D81E3D"/>
    <w:rsid w:val="00D85601"/>
    <w:rsid w:val="00D86747"/>
    <w:rsid w:val="00D8753D"/>
    <w:rsid w:val="00D9083E"/>
    <w:rsid w:val="00D90F16"/>
    <w:rsid w:val="00D90F39"/>
    <w:rsid w:val="00D910F1"/>
    <w:rsid w:val="00D9173E"/>
    <w:rsid w:val="00D926AC"/>
    <w:rsid w:val="00D93C4F"/>
    <w:rsid w:val="00D94400"/>
    <w:rsid w:val="00D947E3"/>
    <w:rsid w:val="00D95D53"/>
    <w:rsid w:val="00D9605F"/>
    <w:rsid w:val="00D96796"/>
    <w:rsid w:val="00D96A55"/>
    <w:rsid w:val="00D96B1A"/>
    <w:rsid w:val="00D977F4"/>
    <w:rsid w:val="00D97882"/>
    <w:rsid w:val="00DA1FE1"/>
    <w:rsid w:val="00DA22AF"/>
    <w:rsid w:val="00DA5695"/>
    <w:rsid w:val="00DA594B"/>
    <w:rsid w:val="00DA682B"/>
    <w:rsid w:val="00DA6C3B"/>
    <w:rsid w:val="00DA7A75"/>
    <w:rsid w:val="00DB0A78"/>
    <w:rsid w:val="00DB193C"/>
    <w:rsid w:val="00DB2A61"/>
    <w:rsid w:val="00DB2CA7"/>
    <w:rsid w:val="00DB34F7"/>
    <w:rsid w:val="00DB376F"/>
    <w:rsid w:val="00DB4D5C"/>
    <w:rsid w:val="00DB51A8"/>
    <w:rsid w:val="00DB6BA7"/>
    <w:rsid w:val="00DC22D9"/>
    <w:rsid w:val="00DC4E6E"/>
    <w:rsid w:val="00DC53AB"/>
    <w:rsid w:val="00DC5788"/>
    <w:rsid w:val="00DC658A"/>
    <w:rsid w:val="00DC71EF"/>
    <w:rsid w:val="00DC7829"/>
    <w:rsid w:val="00DC7AEE"/>
    <w:rsid w:val="00DC7D62"/>
    <w:rsid w:val="00DD0580"/>
    <w:rsid w:val="00DD1298"/>
    <w:rsid w:val="00DD15BD"/>
    <w:rsid w:val="00DD2825"/>
    <w:rsid w:val="00DD4948"/>
    <w:rsid w:val="00DE21FA"/>
    <w:rsid w:val="00DE2502"/>
    <w:rsid w:val="00DE3F08"/>
    <w:rsid w:val="00DE408B"/>
    <w:rsid w:val="00DE4E0F"/>
    <w:rsid w:val="00DE51BD"/>
    <w:rsid w:val="00DF07BE"/>
    <w:rsid w:val="00DF3A7A"/>
    <w:rsid w:val="00DF3DA9"/>
    <w:rsid w:val="00DF6D1F"/>
    <w:rsid w:val="00E009A6"/>
    <w:rsid w:val="00E00B5F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10672"/>
    <w:rsid w:val="00E114DA"/>
    <w:rsid w:val="00E12A71"/>
    <w:rsid w:val="00E13BEE"/>
    <w:rsid w:val="00E14138"/>
    <w:rsid w:val="00E15429"/>
    <w:rsid w:val="00E15546"/>
    <w:rsid w:val="00E15832"/>
    <w:rsid w:val="00E15975"/>
    <w:rsid w:val="00E15CF8"/>
    <w:rsid w:val="00E16065"/>
    <w:rsid w:val="00E161B5"/>
    <w:rsid w:val="00E177DB"/>
    <w:rsid w:val="00E20507"/>
    <w:rsid w:val="00E209DC"/>
    <w:rsid w:val="00E21C80"/>
    <w:rsid w:val="00E227C4"/>
    <w:rsid w:val="00E22FBD"/>
    <w:rsid w:val="00E22FC8"/>
    <w:rsid w:val="00E23AA0"/>
    <w:rsid w:val="00E24C1F"/>
    <w:rsid w:val="00E25089"/>
    <w:rsid w:val="00E25B0E"/>
    <w:rsid w:val="00E31035"/>
    <w:rsid w:val="00E31600"/>
    <w:rsid w:val="00E334F1"/>
    <w:rsid w:val="00E34368"/>
    <w:rsid w:val="00E35283"/>
    <w:rsid w:val="00E35D6A"/>
    <w:rsid w:val="00E36149"/>
    <w:rsid w:val="00E36328"/>
    <w:rsid w:val="00E365F6"/>
    <w:rsid w:val="00E411F8"/>
    <w:rsid w:val="00E41D86"/>
    <w:rsid w:val="00E427D4"/>
    <w:rsid w:val="00E428F8"/>
    <w:rsid w:val="00E431C3"/>
    <w:rsid w:val="00E432E7"/>
    <w:rsid w:val="00E44A76"/>
    <w:rsid w:val="00E4595D"/>
    <w:rsid w:val="00E50627"/>
    <w:rsid w:val="00E50B07"/>
    <w:rsid w:val="00E50C43"/>
    <w:rsid w:val="00E52A85"/>
    <w:rsid w:val="00E54BA2"/>
    <w:rsid w:val="00E55BB5"/>
    <w:rsid w:val="00E560E4"/>
    <w:rsid w:val="00E56D17"/>
    <w:rsid w:val="00E60055"/>
    <w:rsid w:val="00E6005C"/>
    <w:rsid w:val="00E63822"/>
    <w:rsid w:val="00E63FD3"/>
    <w:rsid w:val="00E655CE"/>
    <w:rsid w:val="00E661FE"/>
    <w:rsid w:val="00E675AD"/>
    <w:rsid w:val="00E701F6"/>
    <w:rsid w:val="00E724FF"/>
    <w:rsid w:val="00E72E37"/>
    <w:rsid w:val="00E75BE1"/>
    <w:rsid w:val="00E772FB"/>
    <w:rsid w:val="00E8171E"/>
    <w:rsid w:val="00E81CFA"/>
    <w:rsid w:val="00E8216D"/>
    <w:rsid w:val="00E822FA"/>
    <w:rsid w:val="00E8371F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8DC"/>
    <w:rsid w:val="00E91BD3"/>
    <w:rsid w:val="00E929C0"/>
    <w:rsid w:val="00E9301D"/>
    <w:rsid w:val="00E93156"/>
    <w:rsid w:val="00E9343D"/>
    <w:rsid w:val="00E93A68"/>
    <w:rsid w:val="00E945DB"/>
    <w:rsid w:val="00E9541B"/>
    <w:rsid w:val="00E957C5"/>
    <w:rsid w:val="00E96094"/>
    <w:rsid w:val="00E96233"/>
    <w:rsid w:val="00E96490"/>
    <w:rsid w:val="00E965D8"/>
    <w:rsid w:val="00E96CA9"/>
    <w:rsid w:val="00E96FDC"/>
    <w:rsid w:val="00E9735D"/>
    <w:rsid w:val="00E9783A"/>
    <w:rsid w:val="00EA0553"/>
    <w:rsid w:val="00EA2D85"/>
    <w:rsid w:val="00EA2FF1"/>
    <w:rsid w:val="00EA37C9"/>
    <w:rsid w:val="00EA3B1D"/>
    <w:rsid w:val="00EA572F"/>
    <w:rsid w:val="00EA7E2B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7DB"/>
    <w:rsid w:val="00EB6C96"/>
    <w:rsid w:val="00EB7058"/>
    <w:rsid w:val="00EB7154"/>
    <w:rsid w:val="00EB719D"/>
    <w:rsid w:val="00EB7347"/>
    <w:rsid w:val="00EB7763"/>
    <w:rsid w:val="00EC0506"/>
    <w:rsid w:val="00EC0882"/>
    <w:rsid w:val="00EC0CB3"/>
    <w:rsid w:val="00EC145A"/>
    <w:rsid w:val="00EC14ED"/>
    <w:rsid w:val="00EC265F"/>
    <w:rsid w:val="00EC29B5"/>
    <w:rsid w:val="00EC2A9E"/>
    <w:rsid w:val="00EC3CB6"/>
    <w:rsid w:val="00EC4ACC"/>
    <w:rsid w:val="00EC4B09"/>
    <w:rsid w:val="00EC6467"/>
    <w:rsid w:val="00EC6534"/>
    <w:rsid w:val="00EC7052"/>
    <w:rsid w:val="00EC7311"/>
    <w:rsid w:val="00EC79C7"/>
    <w:rsid w:val="00ED0529"/>
    <w:rsid w:val="00ED0DC0"/>
    <w:rsid w:val="00ED2BE6"/>
    <w:rsid w:val="00ED2D28"/>
    <w:rsid w:val="00ED311F"/>
    <w:rsid w:val="00ED59AC"/>
    <w:rsid w:val="00ED59CE"/>
    <w:rsid w:val="00ED5CEE"/>
    <w:rsid w:val="00ED6882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E7656"/>
    <w:rsid w:val="00EF044D"/>
    <w:rsid w:val="00EF04B9"/>
    <w:rsid w:val="00EF2460"/>
    <w:rsid w:val="00EF4B6C"/>
    <w:rsid w:val="00EF4FEB"/>
    <w:rsid w:val="00EF53DA"/>
    <w:rsid w:val="00EF70DC"/>
    <w:rsid w:val="00EF728D"/>
    <w:rsid w:val="00EF7B63"/>
    <w:rsid w:val="00F02064"/>
    <w:rsid w:val="00F0272C"/>
    <w:rsid w:val="00F03EC9"/>
    <w:rsid w:val="00F04557"/>
    <w:rsid w:val="00F04A59"/>
    <w:rsid w:val="00F04C4D"/>
    <w:rsid w:val="00F10916"/>
    <w:rsid w:val="00F12087"/>
    <w:rsid w:val="00F145A7"/>
    <w:rsid w:val="00F15793"/>
    <w:rsid w:val="00F158C2"/>
    <w:rsid w:val="00F159A8"/>
    <w:rsid w:val="00F176B9"/>
    <w:rsid w:val="00F2280A"/>
    <w:rsid w:val="00F233B8"/>
    <w:rsid w:val="00F23421"/>
    <w:rsid w:val="00F23B76"/>
    <w:rsid w:val="00F2424B"/>
    <w:rsid w:val="00F24848"/>
    <w:rsid w:val="00F25AB9"/>
    <w:rsid w:val="00F2758F"/>
    <w:rsid w:val="00F27EFE"/>
    <w:rsid w:val="00F3003D"/>
    <w:rsid w:val="00F303A3"/>
    <w:rsid w:val="00F32704"/>
    <w:rsid w:val="00F3296C"/>
    <w:rsid w:val="00F343B1"/>
    <w:rsid w:val="00F34C7F"/>
    <w:rsid w:val="00F36550"/>
    <w:rsid w:val="00F375B0"/>
    <w:rsid w:val="00F37850"/>
    <w:rsid w:val="00F37AD7"/>
    <w:rsid w:val="00F37E80"/>
    <w:rsid w:val="00F402D0"/>
    <w:rsid w:val="00F42441"/>
    <w:rsid w:val="00F426F9"/>
    <w:rsid w:val="00F44394"/>
    <w:rsid w:val="00F44875"/>
    <w:rsid w:val="00F44AB1"/>
    <w:rsid w:val="00F5025B"/>
    <w:rsid w:val="00F50A64"/>
    <w:rsid w:val="00F50E28"/>
    <w:rsid w:val="00F52F05"/>
    <w:rsid w:val="00F5479D"/>
    <w:rsid w:val="00F56195"/>
    <w:rsid w:val="00F57293"/>
    <w:rsid w:val="00F572C8"/>
    <w:rsid w:val="00F60513"/>
    <w:rsid w:val="00F618F9"/>
    <w:rsid w:val="00F62A6D"/>
    <w:rsid w:val="00F63DE0"/>
    <w:rsid w:val="00F64D5F"/>
    <w:rsid w:val="00F67C9D"/>
    <w:rsid w:val="00F70142"/>
    <w:rsid w:val="00F70777"/>
    <w:rsid w:val="00F719A3"/>
    <w:rsid w:val="00F725C3"/>
    <w:rsid w:val="00F7286F"/>
    <w:rsid w:val="00F729EC"/>
    <w:rsid w:val="00F73C8D"/>
    <w:rsid w:val="00F74412"/>
    <w:rsid w:val="00F745FA"/>
    <w:rsid w:val="00F74666"/>
    <w:rsid w:val="00F754EA"/>
    <w:rsid w:val="00F76A95"/>
    <w:rsid w:val="00F770A2"/>
    <w:rsid w:val="00F77804"/>
    <w:rsid w:val="00F80C49"/>
    <w:rsid w:val="00F81516"/>
    <w:rsid w:val="00F82477"/>
    <w:rsid w:val="00F83BF5"/>
    <w:rsid w:val="00F83CFF"/>
    <w:rsid w:val="00F84208"/>
    <w:rsid w:val="00F84733"/>
    <w:rsid w:val="00F861F5"/>
    <w:rsid w:val="00F8732B"/>
    <w:rsid w:val="00F87B44"/>
    <w:rsid w:val="00F90D15"/>
    <w:rsid w:val="00F90D3A"/>
    <w:rsid w:val="00F91489"/>
    <w:rsid w:val="00F915A2"/>
    <w:rsid w:val="00F91E69"/>
    <w:rsid w:val="00F925A7"/>
    <w:rsid w:val="00F92B1D"/>
    <w:rsid w:val="00F951C1"/>
    <w:rsid w:val="00F966CD"/>
    <w:rsid w:val="00F97CCF"/>
    <w:rsid w:val="00FA0684"/>
    <w:rsid w:val="00FA0786"/>
    <w:rsid w:val="00FA11D8"/>
    <w:rsid w:val="00FA1816"/>
    <w:rsid w:val="00FA1EE8"/>
    <w:rsid w:val="00FA2481"/>
    <w:rsid w:val="00FA45D0"/>
    <w:rsid w:val="00FA5656"/>
    <w:rsid w:val="00FA5B63"/>
    <w:rsid w:val="00FA5D8D"/>
    <w:rsid w:val="00FA5DEC"/>
    <w:rsid w:val="00FA6431"/>
    <w:rsid w:val="00FA664A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52D3"/>
    <w:rsid w:val="00FB64E4"/>
    <w:rsid w:val="00FC0894"/>
    <w:rsid w:val="00FC1692"/>
    <w:rsid w:val="00FC3269"/>
    <w:rsid w:val="00FC3569"/>
    <w:rsid w:val="00FC3CD7"/>
    <w:rsid w:val="00FC49B3"/>
    <w:rsid w:val="00FC4A68"/>
    <w:rsid w:val="00FC4B7A"/>
    <w:rsid w:val="00FC5103"/>
    <w:rsid w:val="00FC585D"/>
    <w:rsid w:val="00FC7AD8"/>
    <w:rsid w:val="00FD2468"/>
    <w:rsid w:val="00FD2826"/>
    <w:rsid w:val="00FD2F2F"/>
    <w:rsid w:val="00FD3C6A"/>
    <w:rsid w:val="00FD5442"/>
    <w:rsid w:val="00FD5A66"/>
    <w:rsid w:val="00FD6A7C"/>
    <w:rsid w:val="00FD7F18"/>
    <w:rsid w:val="00FE056E"/>
    <w:rsid w:val="00FE1D10"/>
    <w:rsid w:val="00FE2445"/>
    <w:rsid w:val="00FE2C88"/>
    <w:rsid w:val="00FE5847"/>
    <w:rsid w:val="00FE73C0"/>
    <w:rsid w:val="00FF1ADC"/>
    <w:rsid w:val="00FF1DE0"/>
    <w:rsid w:val="00FF2464"/>
    <w:rsid w:val="00FF2921"/>
    <w:rsid w:val="00FF4253"/>
    <w:rsid w:val="00FF4514"/>
    <w:rsid w:val="00FF56E3"/>
    <w:rsid w:val="00FF5E6C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D5C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81</Words>
  <Characters>1186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3917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2</cp:revision>
  <cp:lastPrinted>2025-07-23T19:34:00Z</cp:lastPrinted>
  <dcterms:created xsi:type="dcterms:W3CDTF">2025-09-18T08:42:00Z</dcterms:created>
  <dcterms:modified xsi:type="dcterms:W3CDTF">2025-09-18T08:42:00Z</dcterms:modified>
</cp:coreProperties>
</file>